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Pr="00CA7042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73F4C685" w14:textId="77777777" w:rsidR="005448C0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629838" w:history="1">
            <w:r w:rsidR="005448C0" w:rsidRPr="00723FAB">
              <w:rPr>
                <w:rStyle w:val="a9"/>
                <w:rFonts w:hint="eastAsia"/>
                <w:noProof/>
              </w:rPr>
              <w:t>更新历史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38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1070C572" w14:textId="77777777" w:rsidR="005448C0" w:rsidRDefault="00FF6F3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39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39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15353E5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0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0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04C65BDA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1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1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48BE5DA3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2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2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4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4A1B0CD5" w14:textId="77777777" w:rsidR="005448C0" w:rsidRDefault="00FF6F3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3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3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5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0AC82053" w14:textId="77777777" w:rsidR="005448C0" w:rsidRDefault="00FF6F3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4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4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6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3A8CB491" w14:textId="77777777" w:rsidR="005448C0" w:rsidRDefault="00FF6F3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5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5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8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42F80328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6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6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8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3F9DDF43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7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7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1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268ADCFE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8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8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1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384CB2F9" w14:textId="77777777" w:rsidR="005448C0" w:rsidRDefault="00FF6F3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9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9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717AC4DC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50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0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0DDF13ED" w14:textId="77777777" w:rsidR="005448C0" w:rsidRDefault="00FF6F3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1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项目系统模块视图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1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420C2312" w14:textId="77777777" w:rsidR="005448C0" w:rsidRDefault="00FF6F3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2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项目系统各层的职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2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66AA3750" w14:textId="77777777" w:rsidR="005448C0" w:rsidRDefault="00FF6F3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3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各层联系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3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2B18E6BC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54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4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755878A2" w14:textId="77777777" w:rsidR="005448C0" w:rsidRDefault="00FF6F3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5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5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E18E3D9" w14:textId="77777777" w:rsidR="005448C0" w:rsidRDefault="00FF6F3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6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6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7BE9E58D" w14:textId="77777777" w:rsidR="005448C0" w:rsidRDefault="00FF6F3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7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7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5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7185DBD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58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8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6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CD0FDE4" w14:textId="77777777" w:rsidR="005448C0" w:rsidRDefault="00FF6F3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9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9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6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8A8F2B0" w14:textId="77777777" w:rsidR="005448C0" w:rsidRDefault="00FF6F3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60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0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6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64732220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61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1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2FF11DD0" w14:textId="77777777" w:rsidR="005448C0" w:rsidRDefault="00FF6F3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62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2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0117586" w14:textId="77777777" w:rsidR="005448C0" w:rsidRDefault="00FF6F3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63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3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48D68207" w14:textId="77777777" w:rsidR="005448C0" w:rsidRDefault="00FF6F3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64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4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7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6847130B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65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5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7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09B2784C" w14:textId="77777777" w:rsidR="005448C0" w:rsidRDefault="00FF6F3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66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6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7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77629838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343365" w:rsidRPr="001662FD" w14:paraId="661BEC3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5C88F015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0C6F30AC" w14:textId="4FA1865A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20AADE33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组合视角</w:t>
            </w:r>
          </w:p>
        </w:tc>
        <w:tc>
          <w:tcPr>
            <w:tcW w:w="1302" w:type="dxa"/>
            <w:shd w:val="clear" w:color="auto" w:fill="F2FAF3"/>
          </w:tcPr>
          <w:p w14:paraId="561B0858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281D14F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709B2F14" w14:textId="66251C3F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</w:t>
            </w:r>
            <w:r w:rsidR="00F63CF5">
              <w:rPr>
                <w:rFonts w:ascii="微软雅黑" w:eastAsia="微软雅黑" w:hAnsi="微软雅黑" w:cs="黑体"/>
                <w:szCs w:val="21"/>
              </w:rPr>
              <w:t>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0C69F687" w14:textId="5E7C89E0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界面层接口规范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466E22C5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6CB3575A" w14:textId="2BACC2B8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72AFC7A" w14:textId="21CACC5D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072493A3" w14:textId="7325B03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数据层接口规范</w:t>
            </w:r>
          </w:p>
        </w:tc>
        <w:tc>
          <w:tcPr>
            <w:tcW w:w="1302" w:type="dxa"/>
            <w:shd w:val="clear" w:color="auto" w:fill="F2FAF3"/>
          </w:tcPr>
          <w:p w14:paraId="21409A5A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B83FEFE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0A38C2A0" w14:textId="07E6BF06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E8F2C8C" w14:textId="5EE60DB5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15ACC816" w14:textId="6BEF439F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信息视角</w:t>
            </w:r>
          </w:p>
        </w:tc>
        <w:tc>
          <w:tcPr>
            <w:tcW w:w="1302" w:type="dxa"/>
            <w:shd w:val="clear" w:color="auto" w:fill="F2FAF3"/>
          </w:tcPr>
          <w:p w14:paraId="2084A393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62211EF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41F9DAEF" w14:textId="5502177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14:paraId="2950D253" w14:textId="797D57B7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1CA18947" w14:textId="6AC23B27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逻辑层接口规范</w:t>
            </w:r>
          </w:p>
        </w:tc>
        <w:tc>
          <w:tcPr>
            <w:tcW w:w="1302" w:type="dxa"/>
            <w:shd w:val="clear" w:color="auto" w:fill="F2FAF3"/>
          </w:tcPr>
          <w:p w14:paraId="7C1C3B6F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35CEAE92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2190679B" w14:textId="38642CC6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BE36A2B" w14:textId="4C9FAC0C" w:rsidR="00343365" w:rsidRDefault="001356AD" w:rsidP="0034336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5</w:t>
            </w:r>
            <w:r w:rsidR="00343365">
              <w:rPr>
                <w:rFonts w:ascii="微软雅黑" w:eastAsia="微软雅黑" w:hAnsi="微软雅黑" w:cs="黑体" w:hint="eastAsia"/>
                <w:szCs w:val="21"/>
              </w:rPr>
              <w:t xml:space="preserve"> </w:t>
            </w:r>
          </w:p>
        </w:tc>
        <w:tc>
          <w:tcPr>
            <w:tcW w:w="3652" w:type="dxa"/>
            <w:shd w:val="clear" w:color="auto" w:fill="F2FAF3"/>
          </w:tcPr>
          <w:p w14:paraId="1E6CCAB1" w14:textId="41A33048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提交逻辑视角</w:t>
            </w:r>
          </w:p>
        </w:tc>
        <w:tc>
          <w:tcPr>
            <w:tcW w:w="1302" w:type="dxa"/>
            <w:shd w:val="clear" w:color="auto" w:fill="F2FAF3"/>
          </w:tcPr>
          <w:p w14:paraId="4EA89E53" w14:textId="77777777" w:rsidR="0034336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DD57CB" w:rsidRPr="001662FD" w14:paraId="2EC5401D" w14:textId="77777777" w:rsidTr="00297DB0">
        <w:trPr>
          <w:jc w:val="center"/>
        </w:trPr>
        <w:tc>
          <w:tcPr>
            <w:tcW w:w="2130" w:type="dxa"/>
            <w:shd w:val="clear" w:color="auto" w:fill="F2FAF3"/>
          </w:tcPr>
          <w:p w14:paraId="1094B5A1" w14:textId="77777777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408A227" w14:textId="77777777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6</w:t>
            </w:r>
          </w:p>
        </w:tc>
        <w:tc>
          <w:tcPr>
            <w:tcW w:w="3652" w:type="dxa"/>
            <w:shd w:val="clear" w:color="auto" w:fill="F2FAF3"/>
          </w:tcPr>
          <w:p w14:paraId="4A4182A4" w14:textId="3CE8BA10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</w:t>
            </w:r>
            <w:r w:rsidR="002E2BCA">
              <w:rPr>
                <w:rFonts w:ascii="微软雅黑" w:eastAsia="微软雅黑" w:hAnsi="微软雅黑" w:cs="黑体"/>
                <w:szCs w:val="21"/>
              </w:rPr>
              <w:t>、</w:t>
            </w:r>
            <w:r w:rsidR="002E2BCA"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所有相关文档</w:t>
            </w:r>
          </w:p>
        </w:tc>
        <w:tc>
          <w:tcPr>
            <w:tcW w:w="1302" w:type="dxa"/>
            <w:shd w:val="clear" w:color="auto" w:fill="F2FAF3"/>
          </w:tcPr>
          <w:p w14:paraId="4E3DAA90" w14:textId="77777777" w:rsidR="00DD57CB" w:rsidRPr="001662FD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FA2E6A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40073EF" w14:textId="3718C47C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106C551E" w14:textId="13E34136" w:rsidR="00343365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7</w:t>
            </w:r>
          </w:p>
        </w:tc>
        <w:tc>
          <w:tcPr>
            <w:tcW w:w="3652" w:type="dxa"/>
            <w:shd w:val="clear" w:color="auto" w:fill="F2FAF3"/>
          </w:tcPr>
          <w:p w14:paraId="270A29B4" w14:textId="3C608808" w:rsidR="00343365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4BEEB502" w14:textId="298C3192" w:rsidR="00343365" w:rsidRPr="001662FD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380EFD" w:rsidRPr="001662FD" w14:paraId="3690D0F3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B14CDC3" w14:textId="0E540BB3" w:rsidR="00380EFD" w:rsidRDefault="00380EF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28268FBA" w14:textId="0E5028F6" w:rsidR="00380EFD" w:rsidRDefault="00380EF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4/19</w:t>
            </w:r>
          </w:p>
        </w:tc>
        <w:tc>
          <w:tcPr>
            <w:tcW w:w="3652" w:type="dxa"/>
            <w:shd w:val="clear" w:color="auto" w:fill="F2FAF3"/>
          </w:tcPr>
          <w:p w14:paraId="6A649CE6" w14:textId="020FA530" w:rsidR="00380EFD" w:rsidRDefault="00380EF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逻辑层接口，推进版本</w:t>
            </w:r>
          </w:p>
        </w:tc>
        <w:tc>
          <w:tcPr>
            <w:tcW w:w="1302" w:type="dxa"/>
            <w:shd w:val="clear" w:color="auto" w:fill="F2FAF3"/>
          </w:tcPr>
          <w:p w14:paraId="30E40497" w14:textId="42B670BC" w:rsidR="00380EFD" w:rsidRDefault="00380EF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V2.0</w:t>
            </w:r>
            <w:bookmarkStart w:id="2" w:name="_GoBack"/>
            <w:bookmarkEnd w:id="2"/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3" w:name="_Toc463126218"/>
      <w:bookmarkStart w:id="4" w:name="_Toc477629839"/>
      <w:bookmarkStart w:id="5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3"/>
      <w:bookmarkEnd w:id="4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77629840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5"/>
      <w:bookmarkEnd w:id="6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77629841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7"/>
    </w:p>
    <w:p w14:paraId="6FEBC003" w14:textId="77777777" w:rsidR="00F63CF5" w:rsidRPr="00FE75FE" w:rsidRDefault="00F63CF5" w:rsidP="00F63CF5"/>
    <w:tbl>
      <w:tblPr>
        <w:tblStyle w:val="ac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689"/>
        <w:gridCol w:w="5607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5CD35434" w:rsidR="00F63CF5" w:rsidRPr="00870D6A" w:rsidRDefault="00862A66" w:rsidP="00484000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Quantourist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1B53E4F8" w14:textId="5E7633FF" w:rsidR="00862A66" w:rsidRPr="00870D6A" w:rsidRDefault="00862A66" w:rsidP="00484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SI小组开发的A</w:t>
            </w:r>
            <w:proofErr w:type="gramStart"/>
            <w:r>
              <w:rPr>
                <w:rFonts w:ascii="微软雅黑" w:eastAsia="微软雅黑" w:hAnsi="微软雅黑"/>
              </w:rPr>
              <w:t>股金融</w:t>
            </w:r>
            <w:proofErr w:type="gramEnd"/>
            <w:r>
              <w:rPr>
                <w:rFonts w:ascii="微软雅黑" w:eastAsia="微软雅黑" w:hAnsi="微软雅黑"/>
              </w:rPr>
              <w:t>证券分析系统</w:t>
            </w:r>
          </w:p>
        </w:tc>
      </w:tr>
      <w:tr w:rsidR="002C729C" w:rsidRPr="00870D6A" w14:paraId="79EA69BB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53011237" w14:textId="2469B642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ock</w:t>
            </w:r>
          </w:p>
        </w:tc>
        <w:tc>
          <w:tcPr>
            <w:tcW w:w="3519" w:type="pct"/>
            <w:shd w:val="clear" w:color="auto" w:fill="F3F3F3"/>
          </w:tcPr>
          <w:p w14:paraId="6B24B2C0" w14:textId="3C34F228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</w:t>
            </w:r>
          </w:p>
        </w:tc>
      </w:tr>
      <w:tr w:rsidR="00674384" w:rsidRPr="00870D6A" w14:paraId="14656E0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25585C88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tockSituatio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49E29470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市场温度计</w:t>
            </w:r>
          </w:p>
        </w:tc>
      </w:tr>
      <w:tr w:rsidR="00AB6022" w:rsidRPr="00870D6A" w14:paraId="63CC680D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07EF282" w14:textId="0535A833" w:rsidR="00AB6022" w:rsidRPr="00870D6A" w:rsidRDefault="00AB602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art</w:t>
            </w:r>
          </w:p>
        </w:tc>
        <w:tc>
          <w:tcPr>
            <w:tcW w:w="3519" w:type="pct"/>
            <w:shd w:val="clear" w:color="auto" w:fill="F3F3F3"/>
          </w:tcPr>
          <w:p w14:paraId="212A0346" w14:textId="417EBC51" w:rsidR="00AB6022" w:rsidRPr="00870D6A" w:rsidRDefault="00AB602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表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2994A95F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tock</w:t>
            </w:r>
            <w:r w:rsidR="00674384">
              <w:rPr>
                <w:rFonts w:ascii="微软雅黑" w:eastAsia="微软雅黑" w:hAnsi="微软雅黑"/>
              </w:rPr>
              <w:t>Comparisio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2DC5429A" w14:textId="669174CF" w:rsidR="002C729C" w:rsidRPr="00870D6A" w:rsidRDefault="00246ABB" w:rsidP="006743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</w:t>
            </w:r>
            <w:r w:rsidR="00674384">
              <w:rPr>
                <w:rFonts w:ascii="微软雅黑" w:eastAsia="微软雅黑" w:hAnsi="微软雅黑"/>
              </w:rPr>
              <w:t>比较</w:t>
            </w:r>
          </w:p>
        </w:tc>
      </w:tr>
      <w:tr w:rsidR="00FA26C8" w:rsidRPr="00870D6A" w14:paraId="583E3A93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BB34386" w14:textId="1C981B12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creaseMargin</w:t>
            </w:r>
            <w:proofErr w:type="spellEnd"/>
          </w:p>
        </w:tc>
        <w:tc>
          <w:tcPr>
            <w:tcW w:w="3519" w:type="pct"/>
            <w:shd w:val="clear" w:color="auto" w:fill="F3F3F3"/>
          </w:tcPr>
          <w:p w14:paraId="77321AE2" w14:textId="49731EB1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涨跌</w:t>
            </w:r>
            <w:r>
              <w:rPr>
                <w:rFonts w:ascii="微软雅黑" w:eastAsia="微软雅黑" w:hAnsi="微软雅黑"/>
              </w:rPr>
              <w:t>幅</w:t>
            </w:r>
          </w:p>
        </w:tc>
      </w:tr>
      <w:tr w:rsidR="00FA26C8" w:rsidRPr="00870D6A" w14:paraId="483F4C3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6659F796" w14:textId="0BD27EF4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proofErr w:type="spellStart"/>
            <w:r w:rsidRPr="005F5454">
              <w:rPr>
                <w:rFonts w:ascii="微软雅黑" w:eastAsia="微软雅黑" w:hAnsi="微软雅黑"/>
              </w:rPr>
              <w:t>logarithmicYield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247C1BB2" w14:textId="255D1775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</w:t>
            </w:r>
          </w:p>
        </w:tc>
      </w:tr>
      <w:tr w:rsidR="005827A2" w:rsidRPr="00870D6A" w14:paraId="539B553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2C4D2AB" w14:textId="10D390A9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5F5454">
              <w:rPr>
                <w:rFonts w:ascii="微软雅黑" w:eastAsia="微软雅黑" w:hAnsi="微软雅黑"/>
              </w:rPr>
              <w:t>logarithmicYield</w:t>
            </w:r>
            <w:r>
              <w:rPr>
                <w:rFonts w:ascii="微软雅黑" w:eastAsia="微软雅黑" w:hAnsi="微软雅黑"/>
              </w:rPr>
              <w:t>Variance</w:t>
            </w:r>
            <w:proofErr w:type="spellEnd"/>
          </w:p>
        </w:tc>
        <w:tc>
          <w:tcPr>
            <w:tcW w:w="3519" w:type="pct"/>
            <w:shd w:val="clear" w:color="auto" w:fill="F3F3F3"/>
          </w:tcPr>
          <w:p w14:paraId="53D2A89C" w14:textId="4630AD8C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方差</w:t>
            </w:r>
          </w:p>
        </w:tc>
      </w:tr>
      <w:tr w:rsidR="005827A2" w:rsidRPr="00870D6A" w14:paraId="311C2F49" w14:textId="77777777" w:rsidTr="00BC5882">
        <w:trPr>
          <w:jc w:val="center"/>
        </w:trPr>
        <w:tc>
          <w:tcPr>
            <w:tcW w:w="1481" w:type="pct"/>
            <w:shd w:val="clear" w:color="auto" w:fill="DEEAF6"/>
          </w:tcPr>
          <w:p w14:paraId="092223F0" w14:textId="5FC7C95A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adj</w:t>
            </w:r>
            <w:proofErr w:type="spellEnd"/>
            <w:r>
              <w:rPr>
                <w:rFonts w:ascii="微软雅黑" w:eastAsia="微软雅黑" w:hAnsi="微软雅黑"/>
              </w:rPr>
              <w:t xml:space="preserve"> close</w:t>
            </w:r>
          </w:p>
        </w:tc>
        <w:tc>
          <w:tcPr>
            <w:tcW w:w="3519" w:type="pct"/>
            <w:shd w:val="clear" w:color="auto" w:fill="DEEAF6"/>
          </w:tcPr>
          <w:p w14:paraId="7DC95DB0" w14:textId="0B7B319C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复权后的收盘指数</w:t>
            </w:r>
          </w:p>
        </w:tc>
      </w:tr>
      <w:tr w:rsidR="00FD24AE" w:rsidRPr="00870D6A" w14:paraId="5D19D9E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6989733D" w14:textId="66C2A315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andle</w:t>
            </w:r>
            <w:r>
              <w:rPr>
                <w:rFonts w:ascii="微软雅黑" w:eastAsia="微软雅黑" w:hAnsi="微软雅黑"/>
              </w:rPr>
              <w:t>stick</w:t>
            </w:r>
          </w:p>
        </w:tc>
        <w:tc>
          <w:tcPr>
            <w:tcW w:w="3519" w:type="pct"/>
            <w:shd w:val="clear" w:color="auto" w:fill="F3F3F3"/>
          </w:tcPr>
          <w:p w14:paraId="5916DC9A" w14:textId="7BEAB657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线</w:t>
            </w:r>
          </w:p>
        </w:tc>
      </w:tr>
      <w:tr w:rsidR="00FD24AE" w:rsidRPr="00870D6A" w14:paraId="4D1724EE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43CA856F" w14:textId="53F75291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verage</w:t>
            </w:r>
          </w:p>
        </w:tc>
        <w:tc>
          <w:tcPr>
            <w:tcW w:w="3519" w:type="pct"/>
            <w:shd w:val="clear" w:color="auto" w:fill="DEEAF6"/>
          </w:tcPr>
          <w:p w14:paraId="4B6DC479" w14:textId="20AA00B2" w:rsidR="00FD24AE" w:rsidRPr="00870D6A" w:rsidRDefault="00FD24AE" w:rsidP="00FD24A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均线</w:t>
            </w:r>
          </w:p>
        </w:tc>
      </w:tr>
      <w:tr w:rsidR="002C729C" w:rsidRPr="00870D6A" w14:paraId="4758C19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1C65772B" w14:textId="2776E48B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</w:p>
        </w:tc>
        <w:tc>
          <w:tcPr>
            <w:tcW w:w="3519" w:type="pct"/>
            <w:shd w:val="clear" w:color="auto" w:fill="F3F3F3"/>
          </w:tcPr>
          <w:p w14:paraId="7B9968DC" w14:textId="33E5E3FE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logI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BD2C16A" w14:textId="0C870FF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ervice</w:t>
            </w:r>
          </w:p>
        </w:tc>
        <w:tc>
          <w:tcPr>
            <w:tcW w:w="3519" w:type="pct"/>
            <w:shd w:val="clear" w:color="auto" w:fill="F3F3F3"/>
          </w:tcPr>
          <w:p w14:paraId="2F52C3D8" w14:textId="663FD53C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逻辑层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1D462414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dao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5C557976" w14:textId="17E278C5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</w:tr>
      <w:tr w:rsidR="000558D0" w:rsidRPr="00870D6A" w14:paraId="78B1CB2C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5E0B787C" w14:textId="765DDEA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dataHelper</w:t>
            </w:r>
            <w:proofErr w:type="spellEnd"/>
          </w:p>
        </w:tc>
        <w:tc>
          <w:tcPr>
            <w:tcW w:w="3519" w:type="pct"/>
            <w:shd w:val="clear" w:color="auto" w:fill="F3F3F3"/>
          </w:tcPr>
          <w:p w14:paraId="791A1558" w14:textId="39E45D6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  <w:r w:rsidR="00D64417">
              <w:rPr>
                <w:rFonts w:ascii="微软雅黑" w:eastAsia="微软雅黑" w:hAnsi="微软雅黑"/>
              </w:rPr>
              <w:t>助手</w:t>
            </w:r>
          </w:p>
        </w:tc>
      </w:tr>
    </w:tbl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8" w:name="_Toc477629842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8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bookmarkStart w:id="9" w:name="_Toc281032282"/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1E66B1B" w14:textId="65162C82" w:rsidR="00A26985" w:rsidRDefault="000E5043" w:rsidP="00A26985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 xml:space="preserve">IEEE </w:t>
      </w:r>
      <w:proofErr w:type="spellStart"/>
      <w:r w:rsidRPr="002E1AB6">
        <w:rPr>
          <w:rFonts w:hint="eastAsia"/>
        </w:rPr>
        <w:t>std</w:t>
      </w:r>
      <w:proofErr w:type="spellEnd"/>
      <w:r w:rsidRPr="002E1AB6">
        <w:rPr>
          <w:rFonts w:hint="eastAsia"/>
        </w:rPr>
        <w:t xml:space="preserve"> 1471-2000</w:t>
      </w:r>
    </w:p>
    <w:p w14:paraId="2B97D828" w14:textId="74226CEE" w:rsidR="00A26985" w:rsidRPr="002E1AB6" w:rsidRDefault="00A26985" w:rsidP="00A26985">
      <w:pPr>
        <w:pStyle w:val="a8"/>
        <w:numPr>
          <w:ilvl w:val="0"/>
          <w:numId w:val="6"/>
        </w:numPr>
        <w:ind w:firstLineChars="0"/>
      </w:pPr>
      <w:r>
        <w:t>A</w:t>
      </w:r>
      <w:proofErr w:type="gramStart"/>
      <w:r>
        <w:t>股金融</w:t>
      </w:r>
      <w:proofErr w:type="gramEnd"/>
      <w:r>
        <w:t>证券分析系统需求规格说明文档</w:t>
      </w:r>
      <w:r>
        <w:t xml:space="preserve"> </w:t>
      </w:r>
      <w:r>
        <w:rPr>
          <w:rFonts w:hint="eastAsia"/>
        </w:rPr>
        <w:t>V</w:t>
      </w:r>
      <w:r w:rsidR="00645B35">
        <w:t>1.1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0" w:name="_Toc477629843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9"/>
      <w:bookmarkEnd w:id="10"/>
    </w:p>
    <w:p w14:paraId="026ED37E" w14:textId="44045E7F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645B35">
        <w:t>A</w:t>
      </w:r>
      <w:r w:rsidR="00645B35">
        <w:t>股金融证券分析</w:t>
      </w:r>
      <w:r w:rsidR="00084969">
        <w:t>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E5577D">
        <w:t>A</w:t>
      </w:r>
      <w:proofErr w:type="gramStart"/>
      <w:r w:rsidR="00E5577D">
        <w:t>股金融</w:t>
      </w:r>
      <w:proofErr w:type="gramEnd"/>
      <w:r w:rsidR="00E5577D">
        <w:t>证券分析系统</w:t>
      </w:r>
      <w:r w:rsidR="002E1AB6" w:rsidRPr="002E1AB6">
        <w:rPr>
          <w:rFonts w:hint="eastAsia"/>
        </w:rPr>
        <w:t>主要功能见用例图如下。</w:t>
      </w:r>
    </w:p>
    <w:p w14:paraId="5C88158D" w14:textId="4B1CC252" w:rsidR="00C33890" w:rsidRDefault="00C33890" w:rsidP="00C33890">
      <w:pPr>
        <w:widowControl/>
        <w:jc w:val="center"/>
      </w:pPr>
      <w:bookmarkStart w:id="11" w:name="_Toc281032283"/>
      <w:r>
        <w:rPr>
          <w:noProof/>
        </w:rPr>
        <w:drawing>
          <wp:inline distT="0" distB="0" distL="0" distR="0" wp14:anchorId="29579E87" wp14:editId="374FDA2E">
            <wp:extent cx="5274310" cy="3648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金融分析系统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094" w14:textId="52EDABEA" w:rsidR="000E5043" w:rsidRPr="000E5043" w:rsidRDefault="00C71424" w:rsidP="008A789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2" w:name="_Toc477629844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1"/>
      <w:bookmarkEnd w:id="12"/>
    </w:p>
    <w:p w14:paraId="4B89CB2B" w14:textId="186C4279" w:rsidR="00F63CF5" w:rsidRDefault="00D0047D" w:rsidP="00F63CF5">
      <w:pPr>
        <w:ind w:firstLine="360"/>
      </w:pPr>
      <w:r>
        <w:t>A</w:t>
      </w:r>
      <w:proofErr w:type="gramStart"/>
      <w:r>
        <w:t>股金融</w:t>
      </w:r>
      <w:proofErr w:type="gramEnd"/>
      <w:r>
        <w:t>证券分析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</w:t>
      </w:r>
      <w:proofErr w:type="gramStart"/>
      <w:r w:rsidR="00F63CF5">
        <w:t>层负责</w:t>
      </w:r>
      <w:proofErr w:type="gramEnd"/>
      <w:r w:rsidR="00F63CF5">
        <w:t>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288E1A22" w:rsidR="00F63CF5" w:rsidRDefault="009E5AC7" w:rsidP="00F63CF5">
      <w:pPr>
        <w:ind w:firstLine="360"/>
      </w:pPr>
      <w:r>
        <w:rPr>
          <w:noProof/>
        </w:rPr>
        <w:lastRenderedPageBreak/>
        <w:drawing>
          <wp:inline distT="0" distB="0" distL="0" distR="0" wp14:anchorId="6E8D6217" wp14:editId="7946729E">
            <wp:extent cx="5274310" cy="565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逻辑分包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3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37E615B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4" w:name="_Toc477629845"/>
      <w:bookmarkStart w:id="15" w:name="_Toc281032294"/>
      <w:bookmarkEnd w:id="13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4"/>
    </w:p>
    <w:p w14:paraId="4269B122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5"/>
      <w:bookmarkStart w:id="17" w:name="_Toc477629846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6"/>
      <w:bookmarkEnd w:id="17"/>
    </w:p>
    <w:p w14:paraId="6BBD2D5B" w14:textId="77777777" w:rsidR="00724E14" w:rsidRPr="00892540" w:rsidRDefault="00724E14" w:rsidP="00724E14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5381EB40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3A2AE55F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层实现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时，由</w:t>
      </w:r>
      <w:proofErr w:type="spellStart"/>
      <w:r>
        <w:rPr>
          <w:rFonts w:asciiTheme="minorEastAsia" w:hAnsiTheme="minorEastAsia" w:cs="微软雅黑" w:hint="eastAsia"/>
          <w:szCs w:val="21"/>
        </w:rPr>
        <w:t>mainUI</w:t>
      </w:r>
      <w:proofErr w:type="spellEnd"/>
      <w:proofErr w:type="gramStart"/>
      <w:r w:rsidRPr="00892540">
        <w:rPr>
          <w:rFonts w:asciiTheme="minorEastAsia" w:hAnsiTheme="minorEastAsia" w:cs="微软雅黑" w:hint="eastAsia"/>
          <w:szCs w:val="21"/>
        </w:rPr>
        <w:t>包负责</w:t>
      </w:r>
      <w:proofErr w:type="gramEnd"/>
      <w:r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275962E2" w14:textId="54AFBD84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</w:t>
      </w:r>
      <w:r w:rsidR="001301A0">
        <w:rPr>
          <w:rFonts w:asciiTheme="minorEastAsia" w:hAnsiTheme="minorEastAsia" w:cs="微软雅黑" w:hint="eastAsia"/>
          <w:szCs w:val="21"/>
        </w:rPr>
        <w:t>化（例如读写数据库、读写文件等），所以它们会有一些重复代码，</w:t>
      </w:r>
      <w:r w:rsidRPr="00892540">
        <w:rPr>
          <w:rFonts w:asciiTheme="minorEastAsia" w:hAnsiTheme="minorEastAsia" w:cs="微软雅黑" w:hint="eastAsia"/>
          <w:szCs w:val="21"/>
        </w:rPr>
        <w:t>将重复代码独立为新的开发包</w:t>
      </w:r>
      <w:proofErr w:type="spellStart"/>
      <w:r w:rsidR="001301A0">
        <w:rPr>
          <w:rFonts w:asciiTheme="minorEastAsia" w:hAnsiTheme="minorEastAsia" w:cs="微软雅黑"/>
          <w:szCs w:val="21"/>
        </w:rPr>
        <w:t>dataHelper</w:t>
      </w:r>
      <w:proofErr w:type="spellEnd"/>
      <w:r>
        <w:rPr>
          <w:rFonts w:asciiTheme="minorEastAsia" w:hAnsiTheme="minorEastAsia" w:cs="微软雅黑" w:hint="eastAsia"/>
          <w:szCs w:val="21"/>
        </w:rPr>
        <w:t>。</w:t>
      </w:r>
    </w:p>
    <w:p w14:paraId="2B333DA3" w14:textId="485D159C" w:rsidR="00724E14" w:rsidRPr="002E1295" w:rsidRDefault="00724E14" w:rsidP="002E1295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</w:t>
      </w:r>
      <w:r w:rsidR="002E1295">
        <w:rPr>
          <w:rFonts w:asciiTheme="minorEastAsia" w:hAnsiTheme="minorEastAsia" w:cs="微软雅黑"/>
          <w:szCs w:val="21"/>
        </w:rPr>
        <w:t>，</w:t>
      </w:r>
      <w:r w:rsidR="002E1295" w:rsidRPr="002E1295">
        <w:rPr>
          <w:rFonts w:asciiTheme="minorEastAsia" w:hAnsiTheme="minorEastAsia" w:cs="微软雅黑" w:hint="eastAsia"/>
          <w:szCs w:val="21"/>
        </w:rPr>
        <w:t>所以应该调整为</w:t>
      </w:r>
      <w:r w:rsidR="002E1295" w:rsidRPr="002E1295">
        <w:rPr>
          <w:rFonts w:asciiTheme="minorEastAsia" w:hAnsiTheme="minorEastAsia" w:cs="微软雅黑"/>
          <w:szCs w:val="21"/>
        </w:rPr>
        <w:t>:</w:t>
      </w:r>
      <w:r w:rsidR="002E1295" w:rsidRPr="002E1295">
        <w:rPr>
          <w:rFonts w:asciiTheme="minorEastAsia" w:hAnsiTheme="minorEastAsia" w:cs="微软雅黑" w:hint="eastAsia"/>
          <w:szCs w:val="21"/>
        </w:rPr>
        <w:t>各</w:t>
      </w:r>
      <w:r w:rsidR="002E1295" w:rsidRPr="002E1295">
        <w:rPr>
          <w:rFonts w:asciiTheme="minorEastAsia" w:hAnsiTheme="minorEastAsia" w:cs="微软雅黑"/>
          <w:szCs w:val="21"/>
        </w:rPr>
        <w:t xml:space="preserve"> presentation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调用</w:t>
      </w:r>
      <w:r w:rsidR="002E1295" w:rsidRPr="002E1295">
        <w:rPr>
          <w:rFonts w:asciiTheme="minorEastAsia" w:hAnsiTheme="minorEastAsia" w:cs="微软雅黑"/>
          <w:szCs w:val="21"/>
        </w:rPr>
        <w:t>)</w:t>
      </w:r>
      <w:r w:rsidR="002E1295" w:rsidRPr="002E1295">
        <w:rPr>
          <w:rFonts w:asciiTheme="minorEastAsia" w:hAnsiTheme="minorEastAsia" w:cs="微软雅黑" w:hint="eastAsia"/>
          <w:szCs w:val="21"/>
        </w:rPr>
        <w:t>依赖于</w:t>
      </w:r>
      <w:r w:rsidR="002E1295">
        <w:rPr>
          <w:rFonts w:asciiTheme="minorEastAsia" w:hAnsiTheme="minorEastAsia" w:cs="微软雅黑" w:hint="eastAsia"/>
          <w:szCs w:val="21"/>
        </w:rPr>
        <w:t>逻辑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Service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也依赖于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实现了</w:t>
      </w:r>
      <w:r w:rsidR="002E1295" w:rsidRPr="002E1295">
        <w:rPr>
          <w:rFonts w:asciiTheme="minorEastAsia" w:hAnsiTheme="minorEastAsia" w:cs="微软雅黑"/>
          <w:szCs w:val="21"/>
        </w:rPr>
        <w:t xml:space="preserve">)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Service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包。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</w:p>
    <w:p w14:paraId="67D05F45" w14:textId="71E11C1B" w:rsidR="00724E14" w:rsidRPr="00DC2723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>
        <w:rPr>
          <w:rFonts w:asciiTheme="minorEastAsia" w:hAnsiTheme="minorEastAsia" w:cs="微软雅黑"/>
          <w:szCs w:val="21"/>
        </w:rPr>
        <w:t>——</w:t>
      </w:r>
      <w:proofErr w:type="spellStart"/>
      <w:r w:rsidR="00904426">
        <w:rPr>
          <w:rFonts w:asciiTheme="minorEastAsia" w:hAnsiTheme="minorEastAsia" w:cs="微软雅黑"/>
          <w:szCs w:val="21"/>
        </w:rPr>
        <w:t>vo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和</w:t>
      </w:r>
      <w:proofErr w:type="spellStart"/>
      <w:r w:rsidR="00904426">
        <w:rPr>
          <w:rFonts w:asciiTheme="minorEastAsia" w:hAnsiTheme="minorEastAsia" w:cs="微软雅黑" w:hint="eastAsia"/>
          <w:szCs w:val="21"/>
        </w:rPr>
        <w:t>po</w:t>
      </w:r>
      <w:proofErr w:type="spellEnd"/>
      <w:r>
        <w:rPr>
          <w:rFonts w:asciiTheme="minorEastAsia" w:hAnsiTheme="minorEastAsia" w:cs="微软雅黑" w:hint="eastAsia"/>
          <w:szCs w:val="21"/>
        </w:rPr>
        <w:t>包。其中</w:t>
      </w:r>
      <w:proofErr w:type="spellStart"/>
      <w:r w:rsidR="00904426">
        <w:rPr>
          <w:rFonts w:asciiTheme="minorEastAsia" w:hAnsiTheme="minorEastAsia" w:cs="微软雅黑"/>
          <w:szCs w:val="21"/>
        </w:rPr>
        <w:t>vo</w:t>
      </w:r>
      <w:proofErr w:type="spellEnd"/>
      <w:proofErr w:type="gramStart"/>
      <w:r>
        <w:rPr>
          <w:rFonts w:asciiTheme="minorEastAsia" w:hAnsiTheme="minorEastAsia" w:cs="微软雅黑"/>
          <w:szCs w:val="21"/>
        </w:rPr>
        <w:t>包负责</w:t>
      </w:r>
      <w:proofErr w:type="gramEnd"/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>
        <w:rPr>
          <w:rFonts w:asciiTheme="minorEastAsia" w:hAnsiTheme="minorEastAsia" w:cs="微软雅黑"/>
          <w:szCs w:val="21"/>
        </w:rPr>
        <w:t>传递，</w:t>
      </w:r>
      <w:proofErr w:type="spellStart"/>
      <w:r w:rsidR="00904426">
        <w:rPr>
          <w:rFonts w:asciiTheme="minorEastAsia" w:hAnsiTheme="minorEastAsia" w:cs="微软雅黑" w:hint="eastAsia"/>
          <w:szCs w:val="21"/>
        </w:rPr>
        <w:t>po</w:t>
      </w:r>
      <w:proofErr w:type="spellEnd"/>
      <w:proofErr w:type="gramStart"/>
      <w:r>
        <w:rPr>
          <w:rFonts w:asciiTheme="minorEastAsia" w:hAnsiTheme="minorEastAsia" w:cs="微软雅黑"/>
          <w:szCs w:val="21"/>
        </w:rPr>
        <w:t>包负责</w:t>
      </w:r>
      <w:proofErr w:type="gramEnd"/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logic层与data层之间</w:t>
      </w:r>
      <w:r>
        <w:rPr>
          <w:rFonts w:asciiTheme="minorEastAsia" w:hAnsiTheme="minorEastAsia" w:cs="微软雅黑"/>
          <w:szCs w:val="21"/>
        </w:rPr>
        <w:t>传递。</w:t>
      </w:r>
    </w:p>
    <w:p w14:paraId="6DE6B712" w14:textId="2847861D" w:rsidR="00E0694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</w:t>
      </w:r>
      <w:r w:rsidR="002E1295">
        <w:rPr>
          <w:rFonts w:asciiTheme="minorEastAsia" w:hAnsiTheme="minorEastAsia" w:cs="微软雅黑"/>
          <w:szCs w:val="21"/>
        </w:rPr>
        <w:t>。</w:t>
      </w:r>
    </w:p>
    <w:p w14:paraId="1E0C365C" w14:textId="07A556CD" w:rsidR="00724E14" w:rsidRPr="00E0694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E0694D">
        <w:rPr>
          <w:rFonts w:asciiTheme="minorEastAsia" w:hAnsiTheme="minorEastAsia" w:cs="微软雅黑" w:hint="eastAsia"/>
          <w:szCs w:val="21"/>
        </w:rPr>
        <w:t>在</w:t>
      </w:r>
      <w:r w:rsidR="002E1295">
        <w:rPr>
          <w:rFonts w:asciiTheme="minorEastAsia" w:hAnsiTheme="minorEastAsia" w:cs="微软雅黑"/>
          <w:szCs w:val="21"/>
        </w:rPr>
        <w:t>项目</w:t>
      </w:r>
      <w:r w:rsidRPr="00E0694D">
        <w:rPr>
          <w:rFonts w:asciiTheme="minorEastAsia" w:hAnsiTheme="minorEastAsia" w:cs="微软雅黑" w:hint="eastAsia"/>
          <w:szCs w:val="21"/>
        </w:rPr>
        <w:t>中，初始化和业务逻辑层上下文的工作被分配到</w:t>
      </w:r>
      <w:r w:rsidRPr="00E0694D">
        <w:rPr>
          <w:rFonts w:asciiTheme="minorEastAsia" w:hAnsiTheme="minorEastAsia" w:cs="微软雅黑"/>
          <w:szCs w:val="21"/>
        </w:rPr>
        <w:t>utilities</w:t>
      </w:r>
      <w:r w:rsidRPr="00E0694D">
        <w:rPr>
          <w:rFonts w:asciiTheme="minorEastAsia" w:hAnsiTheme="minorEastAsia" w:cs="微软雅黑" w:hint="eastAsia"/>
          <w:szCs w:val="21"/>
        </w:rPr>
        <w:t>包中。</w:t>
      </w:r>
    </w:p>
    <w:p w14:paraId="558E2E74" w14:textId="77777777" w:rsidR="00724E14" w:rsidRDefault="00724E14" w:rsidP="002E1295">
      <w:pPr>
        <w:jc w:val="left"/>
      </w:pPr>
    </w:p>
    <w:p w14:paraId="3612E81A" w14:textId="3829E8FE" w:rsidR="002E1295" w:rsidRPr="002E1295" w:rsidRDefault="002E1295" w:rsidP="002E1295">
      <w:pPr>
        <w:jc w:val="left"/>
        <w:rPr>
          <w:b/>
          <w:i/>
          <w:sz w:val="20"/>
          <w:u w:val="single"/>
        </w:rPr>
      </w:pPr>
      <w:r w:rsidRPr="002E1295">
        <w:rPr>
          <w:b/>
          <w:i/>
          <w:sz w:val="20"/>
          <w:u w:val="single"/>
        </w:rPr>
        <w:t>注意：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在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项目文件代码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中，</w:t>
      </w:r>
      <w:r w:rsidR="00CA43A9">
        <w:rPr>
          <w:rFonts w:asciiTheme="minorEastAsia" w:hAnsiTheme="minorEastAsia" w:cs="微软雅黑"/>
          <w:b/>
          <w:i/>
          <w:sz w:val="20"/>
          <w:szCs w:val="21"/>
          <w:u w:val="single"/>
        </w:rPr>
        <w:t>逻辑视角中</w:t>
      </w:r>
      <w:r w:rsidR="00CA43A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逻辑分包</w:t>
      </w:r>
      <w:r w:rsidR="008D7FB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的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businessLogic</w:t>
      </w:r>
      <w:proofErr w:type="spellEnd"/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实际为</w:t>
      </w:r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</w:t>
      </w:r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Impl</w:t>
      </w:r>
      <w:proofErr w:type="spellEnd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；</w:t>
      </w:r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data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为</w:t>
      </w:r>
      <w:proofErr w:type="spellStart"/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</w:t>
      </w:r>
      <w:proofErr w:type="spellEnd"/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Impl</w:t>
      </w:r>
      <w:proofErr w:type="spellEnd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。</w:t>
      </w:r>
    </w:p>
    <w:p w14:paraId="0E5EEC8A" w14:textId="77777777" w:rsidR="002E1295" w:rsidRDefault="002E1295" w:rsidP="002E1295">
      <w:pPr>
        <w:jc w:val="left"/>
      </w:pPr>
    </w:p>
    <w:p w14:paraId="4A98F979" w14:textId="73DEBC9B" w:rsidR="00724E14" w:rsidRDefault="00724E14" w:rsidP="00724E14">
      <w:pPr>
        <w:ind w:firstLine="420"/>
      </w:pPr>
      <w:r>
        <w:t>界面</w:t>
      </w:r>
      <w:r>
        <w:rPr>
          <w:rFonts w:hint="eastAsia"/>
        </w:rPr>
        <w:t>层</w:t>
      </w:r>
      <w:r w:rsidR="00D41B82">
        <w:t>氛围界面、</w:t>
      </w:r>
      <w:r w:rsidR="00D41B82">
        <w:rPr>
          <w:rFonts w:hint="eastAsia"/>
        </w:rPr>
        <w:t>控制器</w:t>
      </w:r>
      <w:r w:rsidR="00D41B82">
        <w:t>、</w:t>
      </w:r>
      <w:r w:rsidR="00D41B82">
        <w:rPr>
          <w:rFonts w:hint="eastAsia"/>
        </w:rPr>
        <w:t>监听</w:t>
      </w:r>
      <w:r w:rsidR="00D41B82">
        <w:t>、</w:t>
      </w:r>
      <w:r w:rsidR="009440F3">
        <w:rPr>
          <w:rFonts w:hint="eastAsia"/>
        </w:rPr>
        <w:t>均线</w:t>
      </w:r>
      <w:r w:rsidR="009440F3">
        <w:t>／</w:t>
      </w:r>
      <w:r w:rsidR="009440F3">
        <w:rPr>
          <w:rFonts w:hint="eastAsia"/>
        </w:rPr>
        <w:t>K</w:t>
      </w:r>
      <w:r w:rsidR="009440F3">
        <w:t>线等</w:t>
      </w:r>
      <w:r w:rsidR="009440F3">
        <w:t>4</w:t>
      </w:r>
      <w:r w:rsidR="009440F3">
        <w:rPr>
          <w:rFonts w:hint="eastAsia"/>
        </w:rPr>
        <w:t>个包</w:t>
      </w:r>
      <w:r>
        <w:t>；</w:t>
      </w:r>
      <w:r>
        <w:rPr>
          <w:rFonts w:hint="eastAsia"/>
        </w:rPr>
        <w:t>逻辑层</w:t>
      </w:r>
      <w:r>
        <w:t>主要依据逻辑分包；</w:t>
      </w:r>
      <w:r>
        <w:rPr>
          <w:rFonts w:hint="eastAsia"/>
        </w:rPr>
        <w:t>数据层进行整合</w:t>
      </w:r>
      <w:r>
        <w:t>合并</w:t>
      </w:r>
      <w:r w:rsidR="00A84D18">
        <w:rPr>
          <w:rFonts w:hint="eastAsia"/>
        </w:rPr>
        <w:t>，依照股票、</w:t>
      </w:r>
      <w:r w:rsidR="00A84D18">
        <w:t>市场温度计</w:t>
      </w:r>
      <w:r>
        <w:rPr>
          <w:rFonts w:hint="eastAsia"/>
        </w:rPr>
        <w:t>等</w:t>
      </w:r>
      <w:r>
        <w:t>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724E14" w:rsidRPr="002318EC" w14:paraId="47E661C7" w14:textId="77777777" w:rsidTr="00BC5882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A76EEC" w14:textId="77777777" w:rsidR="00724E14" w:rsidRPr="002318EC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573703" w14:textId="77777777" w:rsidR="00724E14" w:rsidRPr="002318EC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724E14" w:rsidRPr="002318EC" w14:paraId="08E0A95B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41FA83" w14:textId="7B82032E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view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A347105" w14:textId="4AC43B72" w:rsidR="00724E14" w:rsidRPr="002318EC" w:rsidRDefault="00097CA9" w:rsidP="004552F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="0069622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>controller, listener,</w:t>
            </w:r>
            <w:r w:rsidR="00270541">
              <w:rPr>
                <w:rFonts w:ascii="微软雅黑" w:eastAsia="微软雅黑" w:hAnsi="微软雅黑" w:cs="微软雅黑"/>
                <w:szCs w:val="21"/>
              </w:rPr>
              <w:t xml:space="preserve"> line,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="0065528B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</w:t>
            </w:r>
            <w:r w:rsidR="0065528B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724E14" w:rsidRPr="002318EC" w14:paraId="37F7042F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CDC80C" w14:textId="73E810F6" w:rsidR="00724E14" w:rsidRPr="00CF26A4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ontroll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8052D8" w14:textId="2D5A46D1" w:rsidR="00724E14" w:rsidRPr="00832B93" w:rsidRDefault="003C763E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service, view, </w:t>
            </w:r>
            <w:proofErr w:type="spellStart"/>
            <w:r w:rsidR="00055699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C</w:t>
            </w:r>
            <w:r w:rsidR="00055699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 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724E14" w:rsidRPr="002318EC" w14:paraId="555ED436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683F24" w14:textId="28DFA9C0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sten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C4B072B" w14:textId="16573AEC" w:rsidR="00724E14" w:rsidRPr="002318EC" w:rsidRDefault="00055699" w:rsidP="0005569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ntroller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AB67F2">
              <w:rPr>
                <w:rFonts w:ascii="微软雅黑" w:eastAsia="微软雅黑" w:hAnsi="微软雅黑" w:cs="微软雅黑"/>
                <w:szCs w:val="21"/>
              </w:rPr>
              <w:t xml:space="preserve"> view,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 界面</w:t>
            </w:r>
            <w:proofErr w:type="gramStart"/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</w:tr>
      <w:tr w:rsidR="00724E14" w:rsidRPr="002318EC" w14:paraId="00E435D3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00026C" w14:textId="277FF24F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ne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69A4CD" w14:textId="114C63A0" w:rsidR="00724E14" w:rsidRPr="002318EC" w:rsidRDefault="009876A1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proofErr w:type="spellStart"/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C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986654" w:rsidRPr="002318EC" w14:paraId="2819C297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B72650C" w14:textId="74CBD9AF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9B5506" w14:textId="77777777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986654" w:rsidRPr="002318EC" w14:paraId="60D17019" w14:textId="77777777" w:rsidTr="00E123F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E566422" w14:textId="727F8614" w:rsidR="00986654" w:rsidRPr="002318EC" w:rsidRDefault="001301A0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0255C">
              <w:rPr>
                <w:rFonts w:ascii="微软雅黑" w:eastAsia="微软雅黑" w:hAnsi="微软雅黑" w:cs="微软雅黑"/>
                <w:szCs w:val="21"/>
              </w:rPr>
              <w:t>ervice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4C4A76" w14:textId="53A3D3EC" w:rsidR="00986654" w:rsidRPr="002318EC" w:rsidRDefault="00CF2AFA" w:rsidP="00CF2AF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</w:t>
            </w:r>
            <w:proofErr w:type="spellEnd"/>
            <w:r w:rsidR="00986654" w:rsidRPr="00832B93">
              <w:rPr>
                <w:rFonts w:ascii="微软雅黑" w:eastAsia="微软雅黑" w:hAnsi="微软雅黑" w:cs="微软雅黑"/>
                <w:szCs w:val="21"/>
              </w:rPr>
              <w:t>,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 w:rsidR="003C5429">
              <w:rPr>
                <w:rFonts w:ascii="微软雅黑" w:eastAsia="微软雅黑" w:hAnsi="微软雅黑" w:cs="微软雅黑"/>
                <w:szCs w:val="21"/>
              </w:rPr>
              <w:t>o</w:t>
            </w:r>
            <w:proofErr w:type="spellEnd"/>
            <w:r w:rsidR="003C5429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  <w:r w:rsidR="00323617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986654" w:rsidRPr="002318EC" w14:paraId="3E620D7B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D88F32" w14:textId="2CFC9542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FA2B75" w14:textId="279DD55C" w:rsidR="00986654" w:rsidRPr="002318EC" w:rsidRDefault="00323617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</w:tr>
      <w:tr w:rsidR="00986654" w:rsidRPr="002318EC" w14:paraId="687D9838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5922BC" w14:textId="2147B51D" w:rsidR="00986654" w:rsidRPr="002318EC" w:rsidRDefault="001301A0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6490E" w14:textId="44582F4F" w:rsidR="00986654" w:rsidRPr="002318EC" w:rsidRDefault="00323617" w:rsidP="0032361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  <w:r w:rsidR="00986654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097CA9" w:rsidRPr="002318EC" w14:paraId="13DB4E50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6D7157C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4600CE4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</w:tr>
      <w:tr w:rsidR="00097CA9" w:rsidRPr="002318EC" w14:paraId="25E3F54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58117A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.dataHelper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0A35AEC" w14:textId="612E6575" w:rsidR="00097CA9" w:rsidRPr="002318EC" w:rsidRDefault="00323617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  <w:r w:rsidR="00097CA9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097CA9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  <w:r w:rsidR="00170741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3842EB" w:rsidRPr="002318EC" w14:paraId="5631F61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30E985" w14:textId="4564C66F" w:rsidR="003842EB" w:rsidRPr="002318EC" w:rsidRDefault="003842EB" w:rsidP="00D41B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7B5328" w14:textId="77777777" w:rsidR="003842EB" w:rsidRPr="002318EC" w:rsidRDefault="003842EB" w:rsidP="00D41B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1DE2F2FD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9CFD5B" w14:textId="4C80E28C" w:rsidR="00724E14" w:rsidRPr="002318EC" w:rsidRDefault="004552F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B06A18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3B462623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908657" w14:textId="23742739" w:rsidR="00724E14" w:rsidRPr="002318EC" w:rsidRDefault="004552F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7E7473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674856F7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1D5B3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  <w:proofErr w:type="gramStart"/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DFE45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5A81E084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3D2EC0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java.javafx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7609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44AC9B38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8F095C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66ED5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BB3ED32" w14:textId="77777777" w:rsidR="00BC5882" w:rsidRDefault="00BC5882" w:rsidP="00724E14">
      <w:pPr>
        <w:widowControl/>
        <w:jc w:val="left"/>
      </w:pPr>
    </w:p>
    <w:p w14:paraId="0F124CA9" w14:textId="075E6C6A" w:rsidR="009E5AC7" w:rsidRDefault="009E5AC7" w:rsidP="009E5AC7">
      <w:pPr>
        <w:widowControl/>
        <w:jc w:val="left"/>
      </w:pPr>
      <w:r w:rsidRPr="009E5AC7">
        <w:rPr>
          <w:rFonts w:hint="eastAsia"/>
        </w:rPr>
        <w:t>下图为</w:t>
      </w:r>
      <w:r>
        <w:t>A</w:t>
      </w:r>
      <w:proofErr w:type="gramStart"/>
      <w:r>
        <w:t>股金融</w:t>
      </w:r>
      <w:proofErr w:type="gramEnd"/>
      <w:r>
        <w:t>证券分析</w:t>
      </w:r>
      <w:proofErr w:type="gramStart"/>
      <w:r>
        <w:rPr>
          <w:rFonts w:hint="eastAsia"/>
        </w:rPr>
        <w:t>系统</w:t>
      </w:r>
      <w:r w:rsidRPr="009E5AC7">
        <w:rPr>
          <w:rFonts w:hint="eastAsia"/>
        </w:rPr>
        <w:t>开发包图</w:t>
      </w:r>
      <w:proofErr w:type="gramEnd"/>
      <w:r w:rsidRPr="009E5AC7">
        <w:t xml:space="preserve">: </w:t>
      </w:r>
    </w:p>
    <w:p w14:paraId="16226AB3" w14:textId="72D1A757" w:rsidR="00724E14" w:rsidRDefault="00170741" w:rsidP="0028008D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F077AB3" wp14:editId="1CECF6CE">
            <wp:extent cx="5274310" cy="755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理分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C7" w:rsidRPr="009E5AC7">
        <w:t xml:space="preserve"> </w:t>
      </w:r>
    </w:p>
    <w:p w14:paraId="497A45B9" w14:textId="77777777" w:rsidR="0028008D" w:rsidRDefault="0028008D" w:rsidP="009E5AC7">
      <w:pPr>
        <w:widowControl/>
        <w:jc w:val="left"/>
      </w:pPr>
    </w:p>
    <w:p w14:paraId="700DB7CD" w14:textId="77777777" w:rsidR="0028008D" w:rsidRPr="009F6DFA" w:rsidRDefault="0028008D" w:rsidP="009E5AC7">
      <w:pPr>
        <w:widowControl/>
        <w:jc w:val="left"/>
      </w:pPr>
    </w:p>
    <w:p w14:paraId="4164177D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8" w:name="_Toc281032286"/>
      <w:bookmarkStart w:id="19" w:name="_Toc477629847"/>
      <w:r w:rsidRPr="00F54D2B">
        <w:rPr>
          <w:rFonts w:ascii="华文宋体" w:eastAsia="华文宋体" w:hAnsi="华文宋体"/>
          <w:sz w:val="36"/>
          <w:szCs w:val="36"/>
        </w:rPr>
        <w:lastRenderedPageBreak/>
        <w:t>运行时进程</w:t>
      </w:r>
      <w:bookmarkEnd w:id="18"/>
      <w:bookmarkEnd w:id="19"/>
    </w:p>
    <w:p w14:paraId="37E5F4AC" w14:textId="5BA4ABFD" w:rsidR="00724E14" w:rsidRDefault="00724E14" w:rsidP="00724E14">
      <w:pPr>
        <w:ind w:firstLine="420"/>
        <w:jc w:val="left"/>
        <w:rPr>
          <w:noProof/>
        </w:rPr>
      </w:pPr>
      <w:r>
        <w:t>在</w:t>
      </w:r>
      <w:proofErr w:type="spellStart"/>
      <w:r w:rsidRPr="00336E3A">
        <w:t>Quantourist</w:t>
      </w:r>
      <w:proofErr w:type="spellEnd"/>
      <w:r>
        <w:rPr>
          <w:rFonts w:hint="eastAsia"/>
        </w:rPr>
        <w:t>系统</w:t>
      </w:r>
      <w:r>
        <w:t>中，</w:t>
      </w:r>
      <w:r w:rsidR="00170741">
        <w:t>因为系统不联网</w:t>
      </w:r>
      <w:r>
        <w:t>，</w:t>
      </w:r>
      <w:r w:rsidR="00170741">
        <w:t>所有数据内置于系统中，</w:t>
      </w:r>
      <w:r w:rsidR="009D419A">
        <w:t>服务器客户端为一体。</w:t>
      </w:r>
      <w:r w:rsidR="009D419A">
        <w:rPr>
          <w:rFonts w:hint="eastAsia"/>
        </w:rPr>
        <w:t>故</w:t>
      </w:r>
      <w:r>
        <w:t>其进程图如下图所示</w:t>
      </w:r>
      <w:r w:rsidR="00335352">
        <w:t>。</w:t>
      </w:r>
    </w:p>
    <w:p w14:paraId="0BE8314C" w14:textId="32A6C06A" w:rsidR="00724E14" w:rsidRDefault="005363EC" w:rsidP="005363EC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42305ED3" wp14:editId="182CC174">
            <wp:extent cx="5274310" cy="1563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D6AC" w14:textId="77777777" w:rsidR="00724E14" w:rsidRDefault="00724E14" w:rsidP="00724E14"/>
    <w:p w14:paraId="58B368D0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20" w:name="_Toc281032287"/>
      <w:bookmarkStart w:id="21" w:name="_Toc477629848"/>
      <w:r w:rsidRPr="00F54D2B">
        <w:rPr>
          <w:rFonts w:ascii="华文宋体" w:eastAsia="华文宋体" w:hAnsi="华文宋体"/>
          <w:sz w:val="36"/>
        </w:rPr>
        <w:t>物理部署</w:t>
      </w:r>
      <w:bookmarkEnd w:id="20"/>
      <w:bookmarkEnd w:id="21"/>
    </w:p>
    <w:p w14:paraId="75C8D5B7" w14:textId="23E97371" w:rsidR="00724E14" w:rsidRDefault="00724E14" w:rsidP="00724E14">
      <w:pPr>
        <w:ind w:firstLine="420"/>
      </w:pPr>
      <w:proofErr w:type="spellStart"/>
      <w:r w:rsidRPr="00336E3A">
        <w:t>Quantourist</w:t>
      </w:r>
      <w:proofErr w:type="spellEnd"/>
      <w:r>
        <w:rPr>
          <w:rFonts w:hint="eastAsia"/>
        </w:rPr>
        <w:t>系统</w:t>
      </w:r>
      <w:r>
        <w:t>中用户端</w:t>
      </w:r>
      <w:r w:rsidR="00512859">
        <w:t>、</w:t>
      </w:r>
      <w:proofErr w:type="gramStart"/>
      <w:r>
        <w:t>服务器端构</w:t>
      </w:r>
      <w:r w:rsidR="00512859">
        <w:t>一体</w:t>
      </w:r>
      <w:proofErr w:type="gramEnd"/>
      <w:r w:rsidR="00512859">
        <w:t>为一个程序</w:t>
      </w:r>
      <w:r>
        <w:t>。在系统</w:t>
      </w:r>
      <w:r>
        <w:t>JDK</w:t>
      </w:r>
      <w:r>
        <w:t>环境已经设置好的情况下，不需要独立部署。</w:t>
      </w:r>
    </w:p>
    <w:p w14:paraId="34BBCBBC" w14:textId="7D5B8D12" w:rsidR="00724E14" w:rsidRPr="00D473C3" w:rsidRDefault="00724E14" w:rsidP="00724E14">
      <w:bookmarkStart w:id="22" w:name="_Toc281032288"/>
      <w:r>
        <w:rPr>
          <w:rFonts w:ascii="等线" w:eastAsia="等线" w:hAnsi="等线"/>
          <w:sz w:val="48"/>
        </w:rPr>
        <w:br w:type="page"/>
      </w:r>
    </w:p>
    <w:p w14:paraId="2383C7AF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3" w:name="_Toc477629849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2"/>
      <w:bookmarkEnd w:id="23"/>
    </w:p>
    <w:p w14:paraId="11905CFE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4" w:name="_Toc281032289"/>
      <w:bookmarkStart w:id="25" w:name="_Toc477629850"/>
      <w:r w:rsidRPr="00347AB8">
        <w:rPr>
          <w:rFonts w:ascii="华文宋体" w:eastAsia="华文宋体" w:hAnsi="华文宋体"/>
          <w:sz w:val="36"/>
        </w:rPr>
        <w:t>模块的职责</w:t>
      </w:r>
      <w:bookmarkEnd w:id="24"/>
      <w:bookmarkEnd w:id="25"/>
    </w:p>
    <w:p w14:paraId="6A4C3CA2" w14:textId="49B9693E" w:rsidR="00724E14" w:rsidRDefault="003F78C1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77629851"/>
      <w:r>
        <w:rPr>
          <w:rFonts w:ascii="华文仿宋" w:eastAsia="华文仿宋" w:hAnsi="华文仿宋"/>
        </w:rPr>
        <w:t>项目系统</w:t>
      </w:r>
      <w:r w:rsidR="00724E14">
        <w:rPr>
          <w:rFonts w:ascii="华文仿宋" w:eastAsia="华文仿宋" w:hAnsi="华文仿宋" w:hint="eastAsia"/>
        </w:rPr>
        <w:t>模块视图</w:t>
      </w:r>
      <w:bookmarkEnd w:id="26"/>
    </w:p>
    <w:p w14:paraId="09BF142E" w14:textId="2260C197" w:rsidR="00724E14" w:rsidRPr="00FC4251" w:rsidRDefault="00342630" w:rsidP="00724E14">
      <w:pPr>
        <w:jc w:val="center"/>
      </w:pPr>
      <w:r>
        <w:rPr>
          <w:noProof/>
        </w:rPr>
        <w:drawing>
          <wp:inline distT="0" distB="0" distL="0" distR="0" wp14:anchorId="74EF954B" wp14:editId="67F1D547">
            <wp:extent cx="3708400" cy="435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进程图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DEB" w14:textId="5FF9E3B2" w:rsidR="00724E14" w:rsidRDefault="009A1DEE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77629852"/>
      <w:r>
        <w:rPr>
          <w:rFonts w:ascii="华文仿宋" w:eastAsia="华文仿宋" w:hAnsi="华文仿宋" w:hint="eastAsia"/>
        </w:rPr>
        <w:t>项目</w:t>
      </w:r>
      <w:r>
        <w:rPr>
          <w:rFonts w:ascii="华文仿宋" w:eastAsia="华文仿宋" w:hAnsi="华文仿宋"/>
        </w:rPr>
        <w:t>系统</w:t>
      </w:r>
      <w:r w:rsidR="00724E14"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724E14" w:rsidRPr="00913DE7" w14:paraId="5948C68E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2A34AA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330B63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9A1DEE" w:rsidRPr="00913DE7" w14:paraId="728596C6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6FF455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FD4D26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互联网预订</w:t>
            </w:r>
            <w:r w:rsidRPr="00913DE7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用户</w:t>
            </w:r>
            <w:proofErr w:type="gramStart"/>
            <w:r w:rsidRPr="00913DE7">
              <w:rPr>
                <w:rFonts w:ascii="微软雅黑" w:eastAsia="微软雅黑" w:hAnsi="微软雅黑" w:hint="eastAsia"/>
              </w:rPr>
              <w:t>端用户</w:t>
            </w:r>
            <w:proofErr w:type="gramEnd"/>
            <w:r w:rsidRPr="00913DE7">
              <w:rPr>
                <w:rFonts w:ascii="微软雅黑" w:eastAsia="微软雅黑" w:hAnsi="微软雅黑" w:hint="eastAsia"/>
              </w:rPr>
              <w:t>界面</w:t>
            </w:r>
          </w:p>
        </w:tc>
      </w:tr>
      <w:tr w:rsidR="009A1DEE" w:rsidRPr="00913DE7" w14:paraId="108C8BE5" w14:textId="77777777" w:rsidTr="003C4BB2">
        <w:trPr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F62052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429CF7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724E14" w:rsidRPr="00913DE7" w14:paraId="53AB6B53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EA96DA" w14:textId="66CFB149" w:rsidR="00724E14" w:rsidRPr="00913DE7" w:rsidRDefault="009A1DEE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A9EB0F" w14:textId="279063E1" w:rsidR="00724E14" w:rsidRPr="00913DE7" w:rsidRDefault="009A1DEE" w:rsidP="00BC5882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</w:tbl>
    <w:p w14:paraId="1045BE47" w14:textId="77777777" w:rsidR="00724E14" w:rsidRPr="00FC4251" w:rsidRDefault="00724E14" w:rsidP="00724E14"/>
    <w:p w14:paraId="777108A7" w14:textId="77777777" w:rsidR="00724E14" w:rsidRPr="00A673F9" w:rsidRDefault="00724E14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77629853"/>
      <w:r>
        <w:rPr>
          <w:rFonts w:ascii="华文仿宋" w:eastAsia="华文仿宋" w:hAnsi="华文仿宋" w:hint="eastAsia"/>
        </w:rPr>
        <w:lastRenderedPageBreak/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4665F670" w14:textId="77777777" w:rsidR="00724E14" w:rsidRPr="005800C8" w:rsidRDefault="00724E14" w:rsidP="00724E14">
      <w:pPr>
        <w:ind w:firstLine="420"/>
      </w:pPr>
      <w:r>
        <w:t>每一层只是使用下方直接接触的层。层与层之间仅仅是通过接口的调用来完成的。层之间调用的接口如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724E14" w:rsidRPr="00913DE7" w14:paraId="6D7D0419" w14:textId="77777777" w:rsidTr="00BC5882">
        <w:trPr>
          <w:jc w:val="center"/>
        </w:trPr>
        <w:tc>
          <w:tcPr>
            <w:tcW w:w="3256" w:type="dxa"/>
            <w:shd w:val="clear" w:color="auto" w:fill="CCCCFF"/>
          </w:tcPr>
          <w:p w14:paraId="50AC059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726083EB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7BB1C26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724E14" w:rsidRPr="00913DE7" w14:paraId="320F7F81" w14:textId="77777777" w:rsidTr="00BC5882">
        <w:trPr>
          <w:jc w:val="center"/>
        </w:trPr>
        <w:tc>
          <w:tcPr>
            <w:tcW w:w="3256" w:type="dxa"/>
            <w:shd w:val="clear" w:color="auto" w:fill="DDF0FB"/>
          </w:tcPr>
          <w:p w14:paraId="701322F3" w14:textId="2EB51693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ChartService</w:t>
            </w:r>
            <w:proofErr w:type="spellEnd"/>
            <w:proofErr w:type="gramEnd"/>
          </w:p>
          <w:p w14:paraId="2930A576" w14:textId="3AE5DD0A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  <w:proofErr w:type="spellEnd"/>
            <w:proofErr w:type="gramEnd"/>
          </w:p>
          <w:p w14:paraId="4A4869F9" w14:textId="59C3F301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proofErr w:type="spellEnd"/>
            <w:proofErr w:type="gramEnd"/>
          </w:p>
          <w:p w14:paraId="57164195" w14:textId="4D4E4FE5" w:rsidR="00724E14" w:rsidRPr="00913DE7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0BDEDFF4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端</w:t>
            </w:r>
          </w:p>
          <w:p w14:paraId="0042398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07A6D2FB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25F8AB39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4FCD68DD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63CB59A" w14:textId="3111DAD1" w:rsidR="00724E14" w:rsidRPr="00913DE7" w:rsidRDefault="00724E14" w:rsidP="004C3C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724E14" w:rsidRPr="00913DE7" w14:paraId="1EC26368" w14:textId="77777777" w:rsidTr="00BF5214">
        <w:trPr>
          <w:jc w:val="center"/>
        </w:trPr>
        <w:tc>
          <w:tcPr>
            <w:tcW w:w="3256" w:type="dxa"/>
            <w:shd w:val="clear" w:color="auto" w:fill="F3F3F3"/>
          </w:tcPr>
          <w:p w14:paraId="179B584C" w14:textId="505BD88F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proofErr w:type="spellEnd"/>
            <w:proofErr w:type="gramEnd"/>
          </w:p>
          <w:p w14:paraId="3D972CAF" w14:textId="1D43F2F5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  <w:proofErr w:type="spellEnd"/>
            <w:proofErr w:type="gramEnd"/>
          </w:p>
          <w:p w14:paraId="6B99FD94" w14:textId="3172A037" w:rsidR="00724E14" w:rsidRPr="00913DE7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  <w:proofErr w:type="spellEnd"/>
          </w:p>
        </w:tc>
        <w:tc>
          <w:tcPr>
            <w:tcW w:w="2425" w:type="dxa"/>
            <w:shd w:val="clear" w:color="auto" w:fill="F3F3F3"/>
          </w:tcPr>
          <w:p w14:paraId="0DA205F6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1BCB7720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67A5C869" w14:textId="452BC6CB" w:rsidR="00724E14" w:rsidRPr="00913DE7" w:rsidRDefault="00724E14" w:rsidP="004C3C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F3F3F3"/>
          </w:tcPr>
          <w:p w14:paraId="5E06506A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3347DE68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672C04D6" w14:textId="6417F3AA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="004C3C3E"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226C4235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77629854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2E34B24A" w14:textId="77777777" w:rsidR="00724E14" w:rsidRPr="00F72E6B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477629855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</w:p>
    <w:p w14:paraId="36A87BDA" w14:textId="127D70F9" w:rsidR="00724E14" w:rsidRDefault="00724E14" w:rsidP="00724E14">
      <w:pPr>
        <w:ind w:firstLine="420"/>
        <w:rPr>
          <w:b/>
        </w:rPr>
      </w:pPr>
      <w:r>
        <w:rPr>
          <w:rFonts w:hint="eastAsia"/>
        </w:rPr>
        <w:t>根据需求</w:t>
      </w:r>
      <w:r>
        <w:t>，系统存在</w:t>
      </w:r>
      <w:r>
        <w:t>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4705DB">
        <w:rPr>
          <w:b/>
        </w:rPr>
        <w:t>登录界面</w:t>
      </w:r>
      <w:r>
        <w:t>、</w:t>
      </w:r>
      <w:r w:rsidRPr="004705DB">
        <w:rPr>
          <w:b/>
        </w:rPr>
        <w:t>注册界面</w:t>
      </w:r>
      <w:r>
        <w:t>、</w:t>
      </w:r>
      <w:bookmarkStart w:id="32" w:name="_Toc281032291"/>
      <w:r>
        <w:rPr>
          <w:rFonts w:hint="eastAsia"/>
        </w:rPr>
        <w:t>日线</w:t>
      </w:r>
      <w:r>
        <w:rPr>
          <w:rFonts w:hint="eastAsia"/>
        </w:rPr>
        <w:t>K</w:t>
      </w:r>
      <w:r>
        <w:rPr>
          <w:rFonts w:hint="eastAsia"/>
        </w:rPr>
        <w:t>线均线显示界面，股票比较界面，</w:t>
      </w:r>
      <w:r w:rsidR="00AC6670">
        <w:t>股票</w:t>
      </w:r>
      <w:r>
        <w:rPr>
          <w:rFonts w:hint="eastAsia"/>
        </w:rPr>
        <w:t>市场温度计界面，股票总体界面。</w:t>
      </w:r>
    </w:p>
    <w:p w14:paraId="78A43228" w14:textId="77777777" w:rsidR="00724E14" w:rsidRPr="00EC305E" w:rsidRDefault="00724E14" w:rsidP="00724E14">
      <w:pPr>
        <w:ind w:firstLine="420"/>
        <w:rPr>
          <w:rFonts w:ascii="华文仿宋" w:eastAsia="华文仿宋" w:hAnsi="华文仿宋"/>
        </w:rPr>
      </w:pPr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724E14" w:rsidRPr="004372CA" w14:paraId="77035293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E25322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02B5C1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724E14" w:rsidRPr="004372CA" w14:paraId="146D6081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83CAB6" w14:textId="3DB5577C" w:rsidR="00724E14" w:rsidRPr="004372CA" w:rsidRDefault="00724E14" w:rsidP="00DF3B3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in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0484F4" w14:textId="77777777" w:rsidR="00724E14" w:rsidRPr="004372CA" w:rsidRDefault="00724E14" w:rsidP="00BC5882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0FC24797" w14:textId="77777777" w:rsidR="00630B0D" w:rsidRPr="00B01951" w:rsidRDefault="00630B0D" w:rsidP="00724E14"/>
    <w:p w14:paraId="24A6B57F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77629856"/>
      <w:r w:rsidRPr="00474E9C">
        <w:rPr>
          <w:rFonts w:ascii="华文仿宋" w:eastAsia="华文仿宋" w:hAnsi="华文仿宋" w:hint="eastAsia"/>
        </w:rPr>
        <w:t>用户界面模块的接口规范</w:t>
      </w:r>
      <w:bookmarkEnd w:id="33"/>
      <w:bookmarkEnd w:id="34"/>
    </w:p>
    <w:p w14:paraId="2A8DA17B" w14:textId="77777777" w:rsidR="00724E14" w:rsidRPr="007150F0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ayout w:type="fixed"/>
        <w:tblLook w:val="0480" w:firstRow="0" w:lastRow="0" w:firstColumn="1" w:lastColumn="0" w:noHBand="0" w:noVBand="1"/>
      </w:tblPr>
      <w:tblGrid>
        <w:gridCol w:w="2689"/>
        <w:gridCol w:w="1074"/>
        <w:gridCol w:w="4533"/>
      </w:tblGrid>
      <w:tr w:rsidR="00FA3450" w:rsidRPr="004372CA" w14:paraId="22381F6C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678A515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2D61CF5A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1C5C766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init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args:String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[])</w:t>
            </w:r>
          </w:p>
        </w:tc>
      </w:tr>
      <w:tr w:rsidR="00FA3450" w:rsidRPr="004372CA" w14:paraId="3A493FB2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E1A3452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E560F9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36A02F74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51A92757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71D5F3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2CDB7D4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B60F523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FA3450" w:rsidRPr="004372CA" w14:paraId="645169B9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1571689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65086F1E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9BBA94" w14:textId="77777777" w:rsidR="00724E14" w:rsidRPr="004372CA" w:rsidRDefault="00724E14" w:rsidP="00BC5882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boolea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logI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(S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ring </w:t>
            </w:r>
            <w:proofErr w:type="spellStart"/>
            <w:r>
              <w:rPr>
                <w:rFonts w:ascii="微软雅黑" w:eastAsia="微软雅黑" w:hAnsi="微软雅黑" w:cs="Times New Roman"/>
                <w:szCs w:val="21"/>
              </w:rPr>
              <w:t>userName,String</w:t>
            </w:r>
            <w:proofErr w:type="spellEnd"/>
            <w:r>
              <w:rPr>
                <w:rFonts w:ascii="微软雅黑" w:eastAsia="微软雅黑" w:hAnsi="微软雅黑" w:cs="Times New Roman"/>
                <w:szCs w:val="21"/>
              </w:rPr>
              <w:t xml:space="preserve"> password) </w:t>
            </w:r>
          </w:p>
        </w:tc>
      </w:tr>
      <w:tr w:rsidR="00FA3450" w:rsidRPr="004372CA" w14:paraId="59267E74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251D39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3830467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2F0B2210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FA3450" w:rsidRPr="004372CA" w14:paraId="3AF88E18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4CDFC4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5D5455AF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0767FA43" w14:textId="21870171" w:rsidR="00724E14" w:rsidRPr="004372CA" w:rsidRDefault="005638AF" w:rsidP="0056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</w:t>
            </w:r>
            <w:r>
              <w:rPr>
                <w:rFonts w:ascii="微软雅黑" w:eastAsia="微软雅黑" w:hAnsi="微软雅黑" w:cs="Times New Roman"/>
                <w:szCs w:val="21"/>
              </w:rPr>
              <w:t>登陆则记录该用户</w:t>
            </w:r>
            <w:r w:rsidR="00590B9F">
              <w:rPr>
                <w:rFonts w:ascii="微软雅黑" w:eastAsia="微软雅黑" w:hAnsi="微软雅黑" w:cs="Times New Roman"/>
                <w:szCs w:val="21"/>
              </w:rPr>
              <w:t>，</w:t>
            </w:r>
            <w:r w:rsidR="00590B9F">
              <w:rPr>
                <w:rFonts w:ascii="微软雅黑" w:eastAsia="微软雅黑" w:hAnsi="微软雅黑" w:cs="Times New Roman" w:hint="eastAsia"/>
                <w:szCs w:val="21"/>
              </w:rPr>
              <w:t>否则提示原因</w:t>
            </w:r>
          </w:p>
        </w:tc>
      </w:tr>
      <w:tr w:rsidR="00FA3450" w:rsidRPr="004372CA" w14:paraId="29513595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C6FF992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1EC6417D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36CB1E2B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public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boolea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registerUser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UserVO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userVO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, String password2)</w:t>
            </w:r>
          </w:p>
        </w:tc>
      </w:tr>
      <w:tr w:rsidR="00FA3450" w:rsidRPr="004372CA" w14:paraId="6CD26F53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81666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1E43408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150E9E0F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用户信息</w:t>
            </w:r>
          </w:p>
        </w:tc>
      </w:tr>
      <w:tr w:rsidR="00FA3450" w:rsidRPr="004372CA" w14:paraId="12183869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005C71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58B40556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0D3DACBB" w14:textId="481B4B4D" w:rsidR="00724E14" w:rsidRPr="004372CA" w:rsidRDefault="00A052BA" w:rsidP="00A05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则</w:t>
            </w:r>
            <w:r>
              <w:rPr>
                <w:rFonts w:ascii="微软雅黑" w:eastAsia="微软雅黑" w:hAnsi="微软雅黑" w:cs="Times New Roman"/>
                <w:szCs w:val="21"/>
              </w:rPr>
              <w:t>注册成功，否则提示原因</w:t>
            </w:r>
          </w:p>
        </w:tc>
      </w:tr>
      <w:tr w:rsidR="00FA3450" w:rsidRPr="004372CA" w14:paraId="6656CF2E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4638C9A5" w14:textId="11C2DE68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0B9C8CF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D7D6C4" w14:textId="5E979C9A" w:rsidR="00724E14" w:rsidRPr="004372CA" w:rsidRDefault="00514CBE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StockVO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getSingleStockRecords</w:t>
            </w:r>
            <w:proofErr w:type="spellEnd"/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FA3450" w:rsidRPr="004372CA" w14:paraId="5359DB5F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56F77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26095A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0E5AFAF2" w14:textId="0DB41129" w:rsidR="00724E14" w:rsidRPr="004372CA" w:rsidRDefault="00590B9F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和股票号码</w:t>
            </w:r>
          </w:p>
        </w:tc>
      </w:tr>
      <w:tr w:rsidR="00FA3450" w:rsidRPr="004372CA" w14:paraId="41F2DDE6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941B3F6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8A1C62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613B7B37" w14:textId="4F3DCEC5" w:rsidR="00724E14" w:rsidRPr="004372CA" w:rsidRDefault="00CD4286" w:rsidP="00CD42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  <w:tr w:rsidR="00FA3450" w:rsidRPr="004372CA" w14:paraId="124A3BC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D379022" w14:textId="779106E8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77A1181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7A25AC27" w14:textId="747E4231" w:rsidR="00724E14" w:rsidRPr="004372CA" w:rsidRDefault="00514CBE" w:rsidP="00BC5882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List </w:t>
            </w:r>
            <w:r w:rsidR="00724E14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="00724E14">
              <w:rPr>
                <w:rFonts w:ascii="微软雅黑" w:eastAsia="微软雅黑" w:hAnsi="微软雅黑" w:cs="Times New Roman"/>
                <w:szCs w:val="21"/>
              </w:rPr>
              <w:t>StockVO</w:t>
            </w:r>
            <w:proofErr w:type="spellEnd"/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getSingleStockRecords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(String code)</w:t>
            </w:r>
          </w:p>
        </w:tc>
      </w:tr>
      <w:tr w:rsidR="00FA3450" w:rsidRPr="004372CA" w14:paraId="1F8DC86E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44E4BCA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627223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657C0D6" w14:textId="3DE5A9D1" w:rsidR="00724E14" w:rsidRPr="004372CA" w:rsidRDefault="00E0434C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股票号码</w:t>
            </w:r>
          </w:p>
        </w:tc>
      </w:tr>
      <w:tr w:rsidR="00FA3450" w:rsidRPr="004372CA" w14:paraId="100A3B7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1D4EF303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8CD85C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F919B92" w14:textId="03039571" w:rsidR="00724E14" w:rsidRPr="004372CA" w:rsidRDefault="00E0434C" w:rsidP="00E043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2E5924DE" w14:textId="77777777" w:rsidTr="00CA16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98B8DE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veData</w:t>
            </w:r>
            <w:proofErr w:type="spellEnd"/>
          </w:p>
        </w:tc>
        <w:tc>
          <w:tcPr>
            <w:tcW w:w="647" w:type="pct"/>
            <w:shd w:val="clear" w:color="auto" w:fill="BDD6F0"/>
          </w:tcPr>
          <w:p w14:paraId="44F91F0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2428051E" w14:textId="7830C02B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Map&lt;Integer, </w:t>
            </w:r>
            <w:r w:rsidR="00514CBE">
              <w:rPr>
                <w:rFonts w:ascii="微软雅黑" w:eastAsia="微软雅黑" w:hAnsi="微软雅黑" w:cs="Times New Roman"/>
                <w:szCs w:val="21"/>
              </w:rPr>
              <w:t xml:space="preserve"> List</w:t>
            </w:r>
            <w:r w:rsidR="00514CBE"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MovingAverage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&gt;&gt;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getAveData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lastRenderedPageBreak/>
              <w:t>chartShowCriteria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>, List&lt;Integer&gt; days)</w:t>
            </w:r>
          </w:p>
        </w:tc>
      </w:tr>
      <w:tr w:rsidR="00FA3450" w:rsidRPr="004372CA" w14:paraId="7633BE03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CE831B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62C8F860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52ED571C" w14:textId="3FC3DEEE" w:rsidR="00724E14" w:rsidRPr="004372CA" w:rsidRDefault="00E12D7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</w:t>
            </w:r>
            <w:proofErr w:type="gramStart"/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的</w:t>
            </w:r>
            <w:proofErr w:type="gramEnd"/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股票号，查看的均</w:t>
            </w:r>
            <w:proofErr w:type="gramStart"/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线类型</w:t>
            </w:r>
            <w:proofErr w:type="gramEnd"/>
          </w:p>
        </w:tc>
      </w:tr>
      <w:tr w:rsidR="00FA3450" w:rsidRPr="004372CA" w14:paraId="73BA8D51" w14:textId="77777777" w:rsidTr="00CA168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A0D680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2F5DE1BD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3FA9E4C7" w14:textId="77FC7713" w:rsidR="00724E14" w:rsidRPr="004372CA" w:rsidRDefault="00E12D74" w:rsidP="00E12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7D25EC29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7A30E79" w14:textId="7AD925EE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mpare</w:t>
            </w:r>
            <w:r w:rsidR="00FA3450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Comparision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456F2FB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55857D5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ision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getComparision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sionCriteria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sionCriteria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FA3450" w:rsidRPr="004372CA" w14:paraId="5587F280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2E1C945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AF336F5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F901524" w14:textId="58ECF808" w:rsidR="00724E14" w:rsidRPr="004372CA" w:rsidRDefault="00FD081A" w:rsidP="00BC5882">
            <w:pPr>
              <w:tabs>
                <w:tab w:val="center" w:pos="223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和股票编号</w:t>
            </w:r>
          </w:p>
        </w:tc>
      </w:tr>
      <w:tr w:rsidR="00FA3450" w:rsidRPr="004372CA" w14:paraId="09569E45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B6EEC0B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962502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5BA94F5E" w14:textId="1C44DECA" w:rsidR="00724E14" w:rsidRPr="004372CA" w:rsidRDefault="00A575D7" w:rsidP="00FD08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102E2A01" w14:textId="77777777" w:rsidTr="00CA16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5B027DBA" w14:textId="40DF4B5B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hermometer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tockStituationData</w:t>
            </w:r>
            <w:proofErr w:type="spellEnd"/>
          </w:p>
        </w:tc>
        <w:tc>
          <w:tcPr>
            <w:tcW w:w="647" w:type="pct"/>
            <w:shd w:val="clear" w:color="auto" w:fill="BDD6F0"/>
          </w:tcPr>
          <w:p w14:paraId="099E3F69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16F355C5" w14:textId="707EAEA3" w:rsidR="00724E14" w:rsidRPr="004372CA" w:rsidRDefault="00514CBE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PriceRiseOrFallVO</w:t>
            </w:r>
            <w:proofErr w:type="spellEnd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getStockStituationData</w:t>
            </w:r>
            <w:proofErr w:type="spellEnd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LocalDate</w:t>
            </w:r>
            <w:proofErr w:type="spellEnd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 xml:space="preserve"> date);</w:t>
            </w:r>
          </w:p>
        </w:tc>
      </w:tr>
      <w:tr w:rsidR="00FA3450" w:rsidRPr="004372CA" w14:paraId="3525305A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60E2E1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90C3938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64FC1101" w14:textId="39F6C039" w:rsidR="00724E14" w:rsidRPr="004372CA" w:rsidRDefault="00F57A53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日期</w:t>
            </w:r>
          </w:p>
        </w:tc>
      </w:tr>
      <w:tr w:rsidR="00FA3450" w:rsidRPr="004372CA" w14:paraId="2FC45785" w14:textId="77777777" w:rsidTr="00CA168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EBCB021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57BDCE1C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2798E635" w14:textId="7AA27DCA" w:rsidR="00724E14" w:rsidRPr="004372CA" w:rsidRDefault="009011FD" w:rsidP="00F57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</w:tbl>
    <w:p w14:paraId="2BF7FF85" w14:textId="77777777" w:rsidR="00724E14" w:rsidRDefault="00724E14" w:rsidP="00724E14"/>
    <w:p w14:paraId="64126B4E" w14:textId="77777777" w:rsidR="00724E14" w:rsidRPr="00CC32EA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724E14" w:rsidRPr="006759BD" w14:paraId="66D133C9" w14:textId="77777777" w:rsidTr="00BC5882">
        <w:trPr>
          <w:jc w:val="center"/>
        </w:trPr>
        <w:tc>
          <w:tcPr>
            <w:tcW w:w="4423" w:type="dxa"/>
            <w:shd w:val="clear" w:color="auto" w:fill="CCCCFF"/>
          </w:tcPr>
          <w:p w14:paraId="31AB6EF2" w14:textId="77777777" w:rsidR="00724E14" w:rsidRPr="006759BD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8CC0B10" w14:textId="77777777" w:rsidR="00724E14" w:rsidRPr="006759BD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724E14" w:rsidRPr="006759BD" w14:paraId="6AA17F76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2BC9119" w14:textId="7A8F57BC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Chart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17170EDA" w14:textId="39F625F1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统计</w:t>
            </w:r>
            <w:r>
              <w:rPr>
                <w:rFonts w:ascii="微软雅黑" w:eastAsia="微软雅黑" w:hAnsi="微软雅黑" w:cs="微软雅黑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比较相关的接口</w:t>
            </w:r>
          </w:p>
        </w:tc>
      </w:tr>
      <w:tr w:rsidR="00724E14" w:rsidRPr="006759BD" w14:paraId="619CFC97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50A3C089" w14:textId="6FD7EFA6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ervice</w:t>
            </w:r>
            <w:proofErr w:type="spellEnd"/>
          </w:p>
        </w:tc>
        <w:tc>
          <w:tcPr>
            <w:tcW w:w="4099" w:type="dxa"/>
            <w:shd w:val="clear" w:color="auto" w:fill="F3F3F3"/>
          </w:tcPr>
          <w:p w14:paraId="351E2C79" w14:textId="6D82160C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总体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000D7F91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5E931681" w14:textId="1C8D7A09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4BD3310C" w14:textId="16F59812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市场温度计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724E14"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4FA912B0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20E387DD" w14:textId="7A8F73B9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UserService</w:t>
            </w:r>
            <w:proofErr w:type="spellEnd"/>
          </w:p>
        </w:tc>
        <w:tc>
          <w:tcPr>
            <w:tcW w:w="4099" w:type="dxa"/>
            <w:shd w:val="clear" w:color="auto" w:fill="F3F3F3"/>
          </w:tcPr>
          <w:p w14:paraId="53DFE6E0" w14:textId="3284D57E" w:rsidR="00724E14" w:rsidRPr="006759BD" w:rsidRDefault="005E1AF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用户登陆注册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724E14"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1A0B76E3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3"/>
      <w:bookmarkStart w:id="36" w:name="_Toc477629857"/>
      <w:r w:rsidRPr="00474E9C">
        <w:rPr>
          <w:rFonts w:ascii="华文仿宋" w:eastAsia="华文仿宋" w:hAnsi="华文仿宋" w:hint="eastAsia"/>
        </w:rPr>
        <w:t>用户界面模块设计原理</w:t>
      </w:r>
      <w:bookmarkEnd w:id="35"/>
      <w:bookmarkEnd w:id="36"/>
    </w:p>
    <w:p w14:paraId="5D8AEF0F" w14:textId="2B7CA312" w:rsidR="00724E14" w:rsidRPr="008706B9" w:rsidRDefault="00FB58B6" w:rsidP="008706B9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项目</w:t>
      </w:r>
      <w:r w:rsidR="00724E14">
        <w:rPr>
          <w:rFonts w:cs="Yuanti SC Regular"/>
          <w:sz w:val="22"/>
        </w:rPr>
        <w:t>界面</w:t>
      </w:r>
      <w:r w:rsidR="00724E14">
        <w:rPr>
          <w:rFonts w:cs="Yuanti SC Regular" w:hint="eastAsia"/>
          <w:sz w:val="22"/>
        </w:rPr>
        <w:t>拟</w:t>
      </w:r>
      <w:r w:rsidR="00724E14" w:rsidRPr="003E7AB1">
        <w:rPr>
          <w:rFonts w:cs="Yuanti SC Regular"/>
          <w:sz w:val="22"/>
        </w:rPr>
        <w:t>用</w:t>
      </w:r>
      <w:r w:rsidR="00724E14" w:rsidRPr="003E7AB1">
        <w:rPr>
          <w:rFonts w:cs="Yuanti SC Regular"/>
          <w:sz w:val="22"/>
        </w:rPr>
        <w:t>java</w:t>
      </w:r>
      <w:r w:rsidR="00724E14" w:rsidRPr="003E7AB1">
        <w:rPr>
          <w:rFonts w:cs="Yuanti SC Regular"/>
          <w:sz w:val="22"/>
        </w:rPr>
        <w:t>的</w:t>
      </w:r>
      <w:r w:rsidR="00724E14">
        <w:rPr>
          <w:rFonts w:cs="Yuanti SC Regular" w:hint="eastAsia"/>
          <w:sz w:val="22"/>
        </w:rPr>
        <w:t>swing</w:t>
      </w:r>
      <w:r w:rsidR="00724E14">
        <w:rPr>
          <w:rFonts w:cs="Yuanti SC Regular" w:hint="eastAsia"/>
          <w:sz w:val="22"/>
        </w:rPr>
        <w:t>库</w:t>
      </w:r>
      <w:r>
        <w:rPr>
          <w:rFonts w:cs="Yuanti SC Regular"/>
          <w:sz w:val="22"/>
        </w:rPr>
        <w:t>、</w:t>
      </w:r>
      <w:proofErr w:type="spellStart"/>
      <w:r>
        <w:rPr>
          <w:rFonts w:cs="Yuanti SC Regular" w:hint="eastAsia"/>
          <w:sz w:val="22"/>
        </w:rPr>
        <w:t>awt</w:t>
      </w:r>
      <w:proofErr w:type="spellEnd"/>
      <w:r>
        <w:rPr>
          <w:rFonts w:cs="Yuanti SC Regular"/>
          <w:sz w:val="22"/>
        </w:rPr>
        <w:t>库、</w:t>
      </w:r>
      <w:proofErr w:type="spellStart"/>
      <w:r>
        <w:rPr>
          <w:rFonts w:cs="Yuanti SC Regular" w:hint="eastAsia"/>
          <w:sz w:val="22"/>
        </w:rPr>
        <w:t>javafx</w:t>
      </w:r>
      <w:proofErr w:type="spellEnd"/>
      <w:r>
        <w:rPr>
          <w:rFonts w:cs="Yuanti SC Regular"/>
          <w:sz w:val="22"/>
        </w:rPr>
        <w:t>库</w:t>
      </w:r>
      <w:r w:rsidR="00724E14">
        <w:rPr>
          <w:rFonts w:cs="Yuanti SC Regular" w:hint="eastAsia"/>
          <w:sz w:val="22"/>
        </w:rPr>
        <w:t>来实现</w:t>
      </w:r>
      <w:r>
        <w:rPr>
          <w:rFonts w:cs="Yuanti SC Regular"/>
          <w:sz w:val="22"/>
        </w:rPr>
        <w:t>。</w:t>
      </w:r>
    </w:p>
    <w:p w14:paraId="379BE5F8" w14:textId="77777777" w:rsidR="002C38D8" w:rsidRPr="00347AB8" w:rsidRDefault="002C38D8" w:rsidP="002C38D8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7" w:name="_Toc477629858"/>
      <w:bookmarkStart w:id="38" w:name="_Toc432580015"/>
      <w:bookmarkEnd w:id="15"/>
      <w:r w:rsidRPr="00347AB8">
        <w:rPr>
          <w:rFonts w:ascii="华文宋体" w:eastAsia="华文宋体" w:hAnsi="华文宋体"/>
          <w:sz w:val="36"/>
          <w:szCs w:val="36"/>
        </w:rPr>
        <w:lastRenderedPageBreak/>
        <w:t>业务逻辑层的分解</w:t>
      </w:r>
      <w:bookmarkEnd w:id="37"/>
    </w:p>
    <w:p w14:paraId="72D23288" w14:textId="77777777" w:rsidR="002C38D8" w:rsidRDefault="002C38D8" w:rsidP="002C38D8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>
        <w:rPr>
          <w:rFonts w:hint="eastAsia"/>
        </w:rPr>
        <w:t>例如对界面显示图表数据的获取和计算操作，对股票信息的获取操作，对市场温度计情况信息的获取操作和对用户信息的操作。</w:t>
      </w:r>
    </w:p>
    <w:p w14:paraId="0E78532E" w14:textId="77777777" w:rsidR="002C38D8" w:rsidRPr="0058704D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9" w:name="_Toc281032295"/>
      <w:bookmarkStart w:id="40" w:name="_Toc477629859"/>
      <w:r w:rsidRPr="001F03D6">
        <w:rPr>
          <w:rFonts w:ascii="华文仿宋" w:eastAsia="华文仿宋" w:hAnsi="华文仿宋" w:hint="eastAsia"/>
        </w:rPr>
        <w:t>业务逻辑层模块的职责</w:t>
      </w:r>
      <w:bookmarkEnd w:id="39"/>
      <w:bookmarkEnd w:id="40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5659"/>
      </w:tblGrid>
      <w:tr w:rsidR="002C38D8" w:rsidRPr="006759BD" w14:paraId="2C18BDAB" w14:textId="77777777" w:rsidTr="003C285F">
        <w:trPr>
          <w:jc w:val="center"/>
        </w:trPr>
        <w:tc>
          <w:tcPr>
            <w:tcW w:w="2558" w:type="dxa"/>
            <w:shd w:val="clear" w:color="auto" w:fill="CCCCFF"/>
          </w:tcPr>
          <w:p w14:paraId="391BB586" w14:textId="77777777" w:rsidR="002C38D8" w:rsidRPr="006759BD" w:rsidRDefault="002C38D8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659" w:type="dxa"/>
            <w:shd w:val="clear" w:color="auto" w:fill="CCCCFF"/>
          </w:tcPr>
          <w:p w14:paraId="770F96CA" w14:textId="77777777" w:rsidR="002C38D8" w:rsidRPr="006759BD" w:rsidRDefault="002C38D8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2C38D8" w:rsidRPr="006759BD" w14:paraId="438B7D83" w14:textId="77777777" w:rsidTr="00DB4EBB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C310D61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Service</w:t>
            </w:r>
            <w:proofErr w:type="spellEnd"/>
          </w:p>
        </w:tc>
        <w:tc>
          <w:tcPr>
            <w:tcW w:w="5659" w:type="dxa"/>
            <w:shd w:val="clear" w:color="auto" w:fill="DEEAF6"/>
          </w:tcPr>
          <w:p w14:paraId="10DB2E4A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界面显示图表信息的获取和计算</w:t>
            </w:r>
          </w:p>
        </w:tc>
      </w:tr>
      <w:tr w:rsidR="002C38D8" w:rsidRPr="006759BD" w14:paraId="42AEB5B1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595AE002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stockService</w:t>
            </w:r>
            <w:proofErr w:type="spellEnd"/>
          </w:p>
        </w:tc>
        <w:tc>
          <w:tcPr>
            <w:tcW w:w="5659" w:type="dxa"/>
            <w:shd w:val="clear" w:color="auto" w:fill="F3F3F3"/>
          </w:tcPr>
          <w:p w14:paraId="0E508944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股票的具体信息</w:t>
            </w:r>
          </w:p>
        </w:tc>
      </w:tr>
      <w:tr w:rsidR="002C38D8" w:rsidRPr="006759BD" w14:paraId="5774CB5C" w14:textId="77777777" w:rsidTr="003C285F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37D25C9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stockSituationService</w:t>
            </w:r>
            <w:proofErr w:type="spellEnd"/>
          </w:p>
        </w:tc>
        <w:tc>
          <w:tcPr>
            <w:tcW w:w="5659" w:type="dxa"/>
            <w:shd w:val="clear" w:color="auto" w:fill="DEEAF6" w:themeFill="accent1" w:themeFillTint="33"/>
          </w:tcPr>
          <w:p w14:paraId="331F6BBC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和计算市场温度计的情况</w:t>
            </w:r>
          </w:p>
        </w:tc>
      </w:tr>
      <w:tr w:rsidR="002C38D8" w:rsidRPr="006759BD" w14:paraId="6FC64788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36AA6DE0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userService</w:t>
            </w:r>
            <w:proofErr w:type="spellEnd"/>
          </w:p>
        </w:tc>
        <w:tc>
          <w:tcPr>
            <w:tcW w:w="5659" w:type="dxa"/>
            <w:shd w:val="clear" w:color="auto" w:fill="F3F3F3"/>
          </w:tcPr>
          <w:p w14:paraId="434601F7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注册和登录</w:t>
            </w:r>
            <w:r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  <w:tr w:rsidR="00CC2469" w:rsidRPr="006759BD" w14:paraId="58FB9752" w14:textId="77777777" w:rsidTr="00863BAC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7AB77328" w14:textId="123E150D" w:rsidR="00CC2469" w:rsidRDefault="00CC2469" w:rsidP="00BC5882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Data</w:t>
            </w:r>
            <w:r>
              <w:rPr>
                <w:rFonts w:ascii="微软雅黑" w:eastAsia="微软雅黑" w:hAnsi="微软雅黑" w:cs="微软雅黑"/>
                <w:szCs w:val="21"/>
              </w:rPr>
              <w:t>SourceService</w:t>
            </w:r>
            <w:proofErr w:type="spellEnd"/>
          </w:p>
        </w:tc>
        <w:tc>
          <w:tcPr>
            <w:tcW w:w="5659" w:type="dxa"/>
            <w:shd w:val="clear" w:color="auto" w:fill="DEEAF6" w:themeFill="accent1" w:themeFillTint="33"/>
          </w:tcPr>
          <w:p w14:paraId="6AC9C0F0" w14:textId="72744C43" w:rsidR="00CC2469" w:rsidRDefault="00CC2469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数据自动化拆分与更换的功能</w:t>
            </w:r>
          </w:p>
        </w:tc>
      </w:tr>
      <w:tr w:rsidR="00CC2469" w:rsidRPr="006759BD" w14:paraId="1D8AC437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06EC63DE" w14:textId="55FD7822" w:rsidR="00CC2469" w:rsidRDefault="00CC2469" w:rsidP="00BC5882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TaceBackService</w:t>
            </w:r>
            <w:proofErr w:type="spellEnd"/>
          </w:p>
        </w:tc>
        <w:tc>
          <w:tcPr>
            <w:tcW w:w="5659" w:type="dxa"/>
            <w:shd w:val="clear" w:color="auto" w:fill="F3F3F3"/>
          </w:tcPr>
          <w:p w14:paraId="35BFE396" w14:textId="2E7FAB69" w:rsidR="00CC2469" w:rsidRDefault="00CC2469" w:rsidP="00BC5882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股票回测功能</w:t>
            </w:r>
            <w:proofErr w:type="gramEnd"/>
          </w:p>
        </w:tc>
      </w:tr>
    </w:tbl>
    <w:p w14:paraId="0439E2AC" w14:textId="77777777" w:rsidR="002C38D8" w:rsidRPr="000D1E0B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1" w:name="_Toc281032296"/>
      <w:bookmarkStart w:id="42" w:name="_Toc477629860"/>
      <w:r w:rsidRPr="001F03D6">
        <w:rPr>
          <w:rFonts w:ascii="华文仿宋" w:eastAsia="华文仿宋" w:hAnsi="华文仿宋" w:hint="eastAsia"/>
        </w:rPr>
        <w:t>业务逻辑模块的接口模范</w:t>
      </w:r>
      <w:bookmarkEnd w:id="41"/>
      <w:bookmarkEnd w:id="42"/>
    </w:p>
    <w:p w14:paraId="3BB98367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char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3C86ED3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6F2D29E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3" w:name="OLE_LINK12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2C38D8" w:rsidRPr="006F458E" w14:paraId="6F0E792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F46129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E4427FC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7BED56C" w14:textId="31CD542D" w:rsidR="002C38D8" w:rsidRPr="00350964" w:rsidRDefault="00443EBA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="002C38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code)</w:t>
            </w:r>
          </w:p>
        </w:tc>
      </w:tr>
      <w:tr w:rsidR="002C38D8" w:rsidRPr="006F458E" w14:paraId="4E3610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49F29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EC00E4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EAFE99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393BAFE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1AF4FF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358A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0FC66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15B271AB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D7A06F" w14:textId="09C009F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8329DA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8D74659" w14:textId="289323C2" w:rsidR="002C38D8" w:rsidRPr="00350964" w:rsidRDefault="00443EBA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4F1A4B4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BF5C7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D4B865E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6E9A1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AFA6D17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C7DF34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4CAAF0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A8561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26E9287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437FDEB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315162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FFEB0D" w14:textId="19391992" w:rsidR="002C38D8" w:rsidRPr="00873629" w:rsidRDefault="00873629" w:rsidP="00B06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veData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Types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53F97F61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C3414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2AC93B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1ABB989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56C3BAB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98987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1CBF4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BE1EDC9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1820276A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439EE81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2D7FAD7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62EAFEF" w14:textId="0932DD77" w:rsidR="002C38D8" w:rsidRPr="00350964" w:rsidRDefault="00873629" w:rsidP="00B06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veData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code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Types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151C2FF9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4BAD7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D09FD2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69033B2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A9F49B3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69241E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D9B89BC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2FFCE6F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53B6384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BDB158B" w14:textId="59434324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Compariso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ED65434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693F83" w14:textId="293E0EED" w:rsidR="002C38D8" w:rsidRPr="00350964" w:rsidRDefault="0078628D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isionVO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Comparision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sionCriteriaVO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sionCriteriaVO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7F2971AE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9A557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CD5CE6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718C8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73B5A4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FB217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F9273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E1EC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两只股票的比较信息</w:t>
            </w:r>
          </w:p>
        </w:tc>
      </w:tr>
      <w:bookmarkEnd w:id="43"/>
      <w:tr w:rsidR="00B44C92" w:rsidRPr="006F458E" w14:paraId="60DF53FE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6F97A79" w14:textId="77777777" w:rsidR="00B44C92" w:rsidRPr="006F458E" w:rsidRDefault="00B44C92" w:rsidP="00B44C92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tDateWithoutData</w:t>
            </w:r>
            <w:proofErr w:type="spellEnd"/>
          </w:p>
          <w:p w14:paraId="7A7AF14E" w14:textId="7AA8C0CD" w:rsidR="00B44C92" w:rsidRPr="006F458E" w:rsidRDefault="00B44C92" w:rsidP="00B44C9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98841CF" w14:textId="087F3CD0" w:rsidR="00B44C92" w:rsidRPr="006F458E" w:rsidRDefault="00B44C92" w:rsidP="00B44C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5B51816F" w14:textId="144CB621" w:rsidR="00B44C92" w:rsidRDefault="00B44C92" w:rsidP="00B44C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DateWithoutData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B44C92" w:rsidRPr="006F458E" w14:paraId="41A76A9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95D5E3C" w14:textId="77777777" w:rsidR="00B44C92" w:rsidRPr="006F458E" w:rsidRDefault="00B44C92" w:rsidP="00B44C9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DF4FC70" w14:textId="5DF3DD2A" w:rsidR="00B44C92" w:rsidRPr="006F458E" w:rsidRDefault="00B44C92" w:rsidP="00B44C9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8529F4" w14:textId="6F78718A" w:rsidR="00B44C92" w:rsidRDefault="00B44C92" w:rsidP="00B44C9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B44C92" w:rsidRPr="006F458E" w14:paraId="534DD7B6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06F78C" w14:textId="77777777" w:rsidR="00B44C92" w:rsidRPr="006F458E" w:rsidRDefault="00B44C92" w:rsidP="00B44C9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9538E20" w14:textId="1BDC537E" w:rsidR="00B44C92" w:rsidRPr="006F458E" w:rsidRDefault="00B44C92" w:rsidP="00B44C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75803A69" w14:textId="6E7BD2F3" w:rsidR="00B44C92" w:rsidRDefault="00B44C92" w:rsidP="00B44C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单只股票被剔除的日期</w:t>
            </w:r>
          </w:p>
        </w:tc>
      </w:tr>
      <w:tr w:rsidR="00C91012" w:rsidRPr="006F458E" w14:paraId="28FCF2F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EAFA0F0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tDateWithoutData</w:t>
            </w:r>
            <w:proofErr w:type="spellEnd"/>
          </w:p>
          <w:p w14:paraId="3F85C5B8" w14:textId="14EE8D4E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FEF4FF" w14:textId="2FAE22A7" w:rsidR="00C91012" w:rsidRPr="006F458E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098340" w14:textId="6F659469" w:rsidR="00C91012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DateWithoutData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C91012" w:rsidRPr="006F458E" w14:paraId="563EC6D6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FFFBA4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2865BB4A" w14:textId="7040C993" w:rsidR="00C91012" w:rsidRPr="006F458E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1CED142" w14:textId="0081F708" w:rsidR="00C91012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C91012" w:rsidRPr="006F458E" w14:paraId="0CAC1DE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AAF3DB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859DD31" w14:textId="52BDCD9F" w:rsidR="00C91012" w:rsidRPr="006F458E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878954" w14:textId="172039C3" w:rsidR="00C91012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单只股票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指定时间段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被剔除的日期</w:t>
            </w:r>
          </w:p>
        </w:tc>
      </w:tr>
      <w:tr w:rsidR="00C91012" w:rsidRPr="006F458E" w14:paraId="2A70085F" w14:textId="77777777" w:rsidTr="00C91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0340387" w14:textId="4DFFE684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F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irs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yAndLastDay</w:t>
            </w:r>
            <w:proofErr w:type="spellEnd"/>
          </w:p>
          <w:p w14:paraId="238E59AB" w14:textId="1380D33A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2712B350" w14:textId="442D4504" w:rsidR="00C91012" w:rsidRPr="006F458E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375D4C3" w14:textId="015606A0" w:rsidR="00C91012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FirstLastDayVO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FirstAndLastDay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C91012" w:rsidRPr="006F458E" w14:paraId="6800BA0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2EC2A7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EE29CD" w14:textId="5DFBD23C" w:rsidR="00C91012" w:rsidRPr="006F458E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7C692F7" w14:textId="20BD26A9" w:rsidR="00C91012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C91012" w:rsidRPr="006F458E" w14:paraId="25D8EABB" w14:textId="77777777" w:rsidTr="00C91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17373AC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5296839" w14:textId="7678395E" w:rsidR="00C91012" w:rsidRPr="006F458E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30902B46" w14:textId="0A5038CA" w:rsidR="00C91012" w:rsidRDefault="00C91012" w:rsidP="005610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</w:t>
            </w:r>
            <w:r w:rsidR="005610F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股票的起止时间</w:t>
            </w:r>
          </w:p>
        </w:tc>
      </w:tr>
      <w:tr w:rsidR="00C91012" w:rsidRPr="006F458E" w14:paraId="1A379F6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B02EC7F" w14:textId="77777777" w:rsidR="00C91012" w:rsidRPr="006F458E" w:rsidRDefault="00C91012" w:rsidP="00C9101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C91012" w:rsidRPr="006F458E" w14:paraId="7866955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EAEF08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9E10415" w14:textId="77777777" w:rsidR="00C91012" w:rsidRPr="006F458E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B428DF" w:rsidRPr="006F458E" w14:paraId="6980D18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8C7F7A5" w14:textId="43035161" w:rsidR="00B428DF" w:rsidRPr="006F458E" w:rsidRDefault="00B428DF" w:rsidP="00C91012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o.getAllStocks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A7444D1" w14:textId="0C7722A1" w:rsidR="00B428DF" w:rsidRPr="00B428DF" w:rsidRDefault="00B428DF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B428DF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所有股票的</w:t>
            </w:r>
            <w:proofErr w:type="gramStart"/>
            <w:r w:rsidRPr="00B428DF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的</w:t>
            </w:r>
            <w:proofErr w:type="gramEnd"/>
            <w:r w:rsidRPr="00B428DF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股票代号</w:t>
            </w:r>
          </w:p>
        </w:tc>
      </w:tr>
      <w:tr w:rsidR="00C91012" w:rsidRPr="006F458E" w14:paraId="590E9856" w14:textId="77777777" w:rsidTr="0029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7BD9D0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45FC4D3" w14:textId="77777777" w:rsidR="00C91012" w:rsidRPr="006F458E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代码股票的所有数据</w:t>
            </w:r>
          </w:p>
        </w:tc>
      </w:tr>
      <w:tr w:rsidR="00C91012" w:rsidRPr="006F458E" w14:paraId="6473854E" w14:textId="77777777" w:rsidTr="002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FF6F23C" w14:textId="77777777" w:rsidR="00C91012" w:rsidRPr="00350964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 w:rsidRPr="0035096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</w:t>
            </w:r>
          </w:p>
          <w:p w14:paraId="5FB7BD37" w14:textId="77777777" w:rsidR="00C91012" w:rsidRPr="00350964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6E2C385" w14:textId="77777777" w:rsidR="00C91012" w:rsidRPr="006F458E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指定时间段内的指定股票所有数据</w:t>
            </w:r>
          </w:p>
        </w:tc>
      </w:tr>
      <w:tr w:rsidR="00B428DF" w:rsidRPr="006F458E" w14:paraId="503EBD23" w14:textId="77777777" w:rsidTr="0029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EA4875B" w14:textId="1004BBA1" w:rsidR="00B428DF" w:rsidRPr="00350964" w:rsidRDefault="00B428DF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cokDao.getFirstDayAndLastDay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ring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code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18E97BCA" w14:textId="593B51EF" w:rsidR="00B428DF" w:rsidRDefault="00B428DF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股票起止日期</w:t>
            </w:r>
          </w:p>
        </w:tc>
      </w:tr>
      <w:tr w:rsidR="00B428DF" w:rsidRPr="006F458E" w14:paraId="05CEB19B" w14:textId="77777777" w:rsidTr="002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179D6B6" w14:textId="489EB80B" w:rsidR="00B428DF" w:rsidRDefault="00B428DF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ckDao.getDateWithout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code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4A2EF08A" w14:textId="6ACA6319" w:rsidR="00B428DF" w:rsidRDefault="00B428DF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单只股票被剔除的日期</w:t>
            </w:r>
          </w:p>
        </w:tc>
      </w:tr>
      <w:tr w:rsidR="003D3CF3" w:rsidRPr="006F458E" w14:paraId="49EC5D74" w14:textId="77777777" w:rsidTr="0029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5589802" w14:textId="39EDB71E" w:rsidR="003D3CF3" w:rsidRDefault="003D3CF3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o.getDateWithout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de,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12CC7D37" w14:textId="0956E49B" w:rsidR="003D3CF3" w:rsidRDefault="003D3CF3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单只股票指定时间段被剔除的日期</w:t>
            </w:r>
          </w:p>
        </w:tc>
      </w:tr>
    </w:tbl>
    <w:p w14:paraId="3ECDDFD2" w14:textId="77777777" w:rsidR="002C38D8" w:rsidRPr="00D16E80" w:rsidRDefault="002C38D8" w:rsidP="002C38D8"/>
    <w:p w14:paraId="7B1056FF" w14:textId="77777777" w:rsidR="002C38D8" w:rsidRPr="001451EF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2C38D8" w:rsidRPr="006F458E" w14:paraId="7200181F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E6816D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63EF977A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8AA623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0B8587E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CBB992A" w14:textId="221D4623" w:rsidR="002C38D8" w:rsidRPr="002C1206" w:rsidRDefault="00933943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llStocks</w:t>
            </w:r>
            <w:proofErr w:type="spellEnd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5C497F8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931E8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1C060605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E21A87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17447276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AAD454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4470D8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4DEED5B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股票信息列表</w:t>
            </w:r>
          </w:p>
        </w:tc>
      </w:tr>
      <w:tr w:rsidR="002C38D8" w:rsidRPr="006F458E" w14:paraId="38344BF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E7C76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Priv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</w:t>
            </w:r>
            <w:proofErr w:type="spellEnd"/>
          </w:p>
        </w:tc>
        <w:tc>
          <w:tcPr>
            <w:tcW w:w="682" w:type="pct"/>
            <w:shd w:val="clear" w:color="auto" w:fill="BDD6F0"/>
            <w:vAlign w:val="center"/>
          </w:tcPr>
          <w:p w14:paraId="51D9662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C31A930" w14:textId="0A4CDB50" w:rsidR="002C38D8" w:rsidRPr="002C1206" w:rsidRDefault="00C8387D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PrivateStocks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61F883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2043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A7782A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DBF2A6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经登录</w:t>
            </w:r>
          </w:p>
        </w:tc>
      </w:tr>
      <w:tr w:rsidR="002C38D8" w:rsidRPr="006F458E" w14:paraId="7F70ED3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E1491D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EBEA444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B0B086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的自选股信息列表</w:t>
            </w:r>
          </w:p>
        </w:tc>
      </w:tr>
      <w:tr w:rsidR="002C38D8" w:rsidRPr="006F458E" w14:paraId="24D91A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A48CCB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addPrivateStock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45E266D1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98F2DB4" w14:textId="6934791D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Private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34484BA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7E2035E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4A80BC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DD8E14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29184FC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8BD35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33759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71FD89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自选股</w:t>
            </w:r>
          </w:p>
        </w:tc>
      </w:tr>
      <w:tr w:rsidR="002C38D8" w:rsidRPr="006F458E" w14:paraId="7E080897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B96B6C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ockService.deletePrivateStock</w:t>
            </w:r>
            <w:proofErr w:type="spellEnd"/>
          </w:p>
        </w:tc>
        <w:tc>
          <w:tcPr>
            <w:tcW w:w="682" w:type="pct"/>
            <w:shd w:val="clear" w:color="auto" w:fill="BDD6F0"/>
            <w:vAlign w:val="center"/>
          </w:tcPr>
          <w:p w14:paraId="785AD7D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0162EA3" w14:textId="2D0C6254" w:rsidR="002C38D8" w:rsidRPr="002C1206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eletePrivate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312C17F4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3E7FD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B460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07A5C1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4254F718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9FC29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22F7B667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1D47B7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自选股</w:t>
            </w:r>
          </w:p>
        </w:tc>
      </w:tr>
      <w:tr w:rsidR="002C38D8" w:rsidRPr="006F458E" w14:paraId="7518FDA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09835B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searchStock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7A51EA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39EFB3C" w14:textId="0C9AEC37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SearchVO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arch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archString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7A762E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AC77C6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1FC772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D72DC32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46AA418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2DA118B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DFBA5E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BFD7CD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股票信息列表</w:t>
            </w:r>
          </w:p>
        </w:tc>
      </w:tr>
      <w:tr w:rsidR="00C8387D" w:rsidRPr="006F458E" w14:paraId="03B99F0F" w14:textId="77777777" w:rsidTr="00C838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1D0592E" w14:textId="74F682DA" w:rsidR="00C8387D" w:rsidRPr="006F458E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Codes</w:t>
            </w:r>
            <w:proofErr w:type="spellEnd"/>
          </w:p>
        </w:tc>
        <w:tc>
          <w:tcPr>
            <w:tcW w:w="682" w:type="pct"/>
            <w:shd w:val="clear" w:color="auto" w:fill="BDD6EE" w:themeFill="accent1" w:themeFillTint="66"/>
            <w:vAlign w:val="center"/>
          </w:tcPr>
          <w:p w14:paraId="50FA0217" w14:textId="092D68E2" w:rsidR="00C8387D" w:rsidRPr="006F458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E" w:themeFill="accent1" w:themeFillTint="66"/>
            <w:vAlign w:val="center"/>
          </w:tcPr>
          <w:p w14:paraId="222F1808" w14:textId="5BC0095D" w:rsidR="00C8387D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List&lt;String&gt;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PrivateStockCodes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C8387D" w:rsidRPr="006F458E" w14:paraId="2EE57040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4F8AED9" w14:textId="77777777" w:rsidR="00C8387D" w:rsidRPr="006F458E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58738D" w14:textId="39A5D60C" w:rsidR="00C8387D" w:rsidRPr="006F458E" w:rsidRDefault="00C8387D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355D552" w14:textId="2A115A62" w:rsidR="00C8387D" w:rsidRDefault="00C8387D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C8387D" w:rsidRPr="006F458E" w14:paraId="6E0124EF" w14:textId="77777777" w:rsidTr="00C838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D0F85F" w14:textId="77777777" w:rsidR="00C8387D" w:rsidRPr="006F458E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E" w:themeFill="accent1" w:themeFillTint="66"/>
            <w:vAlign w:val="center"/>
          </w:tcPr>
          <w:p w14:paraId="77D55EC1" w14:textId="76C53B23" w:rsidR="00C8387D" w:rsidRPr="006F458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E" w:themeFill="accent1" w:themeFillTint="66"/>
            <w:vAlign w:val="center"/>
          </w:tcPr>
          <w:p w14:paraId="4FA0FC70" w14:textId="4336C264" w:rsidR="00C8387D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自选股票池</w:t>
            </w:r>
          </w:p>
        </w:tc>
      </w:tr>
      <w:tr w:rsidR="00C8387D" w:rsidRPr="006F458E" w14:paraId="6BA6AF6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C9FDB24" w14:textId="77777777" w:rsidR="00C8387D" w:rsidRPr="006F458E" w:rsidRDefault="00C8387D" w:rsidP="00C8387D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C8387D" w:rsidRPr="006F458E" w14:paraId="3FAF369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4A496AD" w14:textId="77777777" w:rsidR="00C8387D" w:rsidRPr="006F458E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9355FF5" w14:textId="77777777" w:rsidR="00C8387D" w:rsidRPr="006F458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C8387D" w:rsidRPr="00C26D5E" w14:paraId="5172BCE7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FCEDB22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DB986BB" w14:textId="77777777" w:rsidR="00C8387D" w:rsidRPr="00C26D5E" w:rsidRDefault="00C8387D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保存的所有股票信息</w:t>
            </w:r>
          </w:p>
        </w:tc>
      </w:tr>
      <w:tr w:rsidR="00C8387D" w:rsidRPr="00C26D5E" w14:paraId="28DFC002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9C5C542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Private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name,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32D388F" w14:textId="77777777" w:rsidR="00C8387D" w:rsidRPr="00C26D5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指定的日期，返回用户自选股的数据</w:t>
            </w:r>
          </w:p>
        </w:tc>
      </w:tr>
      <w:tr w:rsidR="00C8387D" w:rsidRPr="00C26D5E" w14:paraId="7B544B9F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AD5E285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ck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name,String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6A5FE154" w14:textId="77777777" w:rsidR="00C8387D" w:rsidRPr="00C26D5E" w:rsidRDefault="00C8387D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股票代码，添加一条自选股</w:t>
            </w:r>
          </w:p>
        </w:tc>
      </w:tr>
      <w:tr w:rsidR="00C8387D" w:rsidRPr="00C26D5E" w14:paraId="5CB6881C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BE6197B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le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name,String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6C744C" w14:textId="77777777" w:rsidR="00C8387D" w:rsidRPr="00C26D5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删除一条自选股</w:t>
            </w:r>
          </w:p>
        </w:tc>
      </w:tr>
      <w:tr w:rsidR="00C8387D" w:rsidRPr="00C26D5E" w14:paraId="6BC00D5D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9087CA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Code</w:t>
            </w:r>
            <w:proofErr w:type="spellEnd"/>
          </w:p>
        </w:tc>
        <w:tc>
          <w:tcPr>
            <w:tcW w:w="3295" w:type="pct"/>
            <w:gridSpan w:val="2"/>
            <w:shd w:val="clear" w:color="auto" w:fill="DEF0FB"/>
          </w:tcPr>
          <w:p w14:paraId="00B646A0" w14:textId="77777777" w:rsidR="00C8387D" w:rsidRPr="00C26D5E" w:rsidRDefault="00C8387D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代码-名称键值对</w:t>
            </w:r>
          </w:p>
        </w:tc>
      </w:tr>
      <w:tr w:rsidR="00C8387D" w:rsidRPr="00C26D5E" w14:paraId="0D833B2B" w14:textId="77777777" w:rsidTr="00BC5882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1CD8D31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FirstLetters</w:t>
            </w:r>
            <w:proofErr w:type="spellEnd"/>
          </w:p>
        </w:tc>
        <w:tc>
          <w:tcPr>
            <w:tcW w:w="3295" w:type="pct"/>
            <w:gridSpan w:val="2"/>
            <w:shd w:val="clear" w:color="auto" w:fill="BDD6EF"/>
          </w:tcPr>
          <w:p w14:paraId="05AE5F1B" w14:textId="77777777" w:rsidR="00C8387D" w:rsidRPr="00C26D5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首字母-名称键值对</w:t>
            </w:r>
          </w:p>
        </w:tc>
      </w:tr>
      <w:tr w:rsidR="00D770F8" w:rsidRPr="00C26D5E" w14:paraId="006EEB95" w14:textId="77777777" w:rsidTr="0050114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9E22CE8" w14:textId="29F1ED7B" w:rsidR="00D770F8" w:rsidRDefault="00D770F8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.getAllStockName</w:t>
            </w:r>
            <w:proofErr w:type="spellEnd"/>
          </w:p>
        </w:tc>
        <w:tc>
          <w:tcPr>
            <w:tcW w:w="3295" w:type="pct"/>
            <w:gridSpan w:val="2"/>
            <w:shd w:val="clear" w:color="auto" w:fill="E2EFD9" w:themeFill="accent6" w:themeFillTint="33"/>
          </w:tcPr>
          <w:p w14:paraId="24E1AB22" w14:textId="699106B2" w:rsidR="00D770F8" w:rsidRDefault="00D770F8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名称</w:t>
            </w:r>
          </w:p>
        </w:tc>
      </w:tr>
      <w:tr w:rsidR="00D770F8" w:rsidRPr="00C26D5E" w14:paraId="18792569" w14:textId="77777777" w:rsidTr="00BC5882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19C1D13" w14:textId="4296742B" w:rsidR="00D770F8" w:rsidRDefault="00D770F8" w:rsidP="00C8387D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ockDao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ol</w:t>
            </w:r>
            <w:proofErr w:type="spellEnd"/>
          </w:p>
        </w:tc>
        <w:tc>
          <w:tcPr>
            <w:tcW w:w="3295" w:type="pct"/>
            <w:gridSpan w:val="2"/>
            <w:shd w:val="clear" w:color="auto" w:fill="BDD6EF"/>
          </w:tcPr>
          <w:p w14:paraId="4D14226A" w14:textId="6F04E51B" w:rsidR="00D770F8" w:rsidRDefault="00D770F8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池</w:t>
            </w:r>
          </w:p>
        </w:tc>
      </w:tr>
      <w:tr w:rsidR="00FE0C98" w:rsidRPr="00C26D5E" w14:paraId="50586A8E" w14:textId="77777777" w:rsidTr="0050114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E86C9F1" w14:textId="694D2059" w:rsidR="00FE0C98" w:rsidRDefault="00FE0C98" w:rsidP="00C8387D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Da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PrivateStockCod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Nam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E2EFD9" w:themeFill="accent6" w:themeFillTint="33"/>
          </w:tcPr>
          <w:p w14:paraId="53FDF2CC" w14:textId="331DBD89" w:rsidR="00FE0C98" w:rsidRDefault="00FE0C98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用户的所有股票代号</w:t>
            </w:r>
          </w:p>
        </w:tc>
      </w:tr>
    </w:tbl>
    <w:p w14:paraId="7E81A879" w14:textId="77777777" w:rsidR="002C38D8" w:rsidRPr="00D16E80" w:rsidRDefault="002C38D8" w:rsidP="002C38D8"/>
    <w:p w14:paraId="4F293194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stockSituation</w:t>
      </w:r>
      <w:proofErr w:type="spellEnd"/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481E9EFB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A5FCBE9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1CD1EBC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9C5EE6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Situation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957E2D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A67B38" w14:textId="1931B796" w:rsidR="002C38D8" w:rsidRPr="005D2890" w:rsidRDefault="00550F5D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iceRiseOrFallVO</w:t>
            </w:r>
            <w:proofErr w:type="spellEnd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tockStituationData</w:t>
            </w:r>
            <w:proofErr w:type="spellEnd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4594DF0F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C4E5834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9A9DDB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AA6A1A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05A8489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3E164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EA1EE7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B04DE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股票涨跌情况的列表</w:t>
            </w:r>
          </w:p>
        </w:tc>
      </w:tr>
      <w:tr w:rsidR="002C38D8" w:rsidRPr="006F458E" w14:paraId="7D923566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3F4B360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7CD78F6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D178DD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BA9D184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6F458E" w14:paraId="7DAADF00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A4D261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getStockSituatio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27D88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市场温度计数据</w:t>
            </w:r>
          </w:p>
        </w:tc>
      </w:tr>
    </w:tbl>
    <w:p w14:paraId="1F39FE1C" w14:textId="2D75286F" w:rsidR="002C38D8" w:rsidRDefault="002C38D8" w:rsidP="002C38D8"/>
    <w:p w14:paraId="1F5F747F" w14:textId="77777777" w:rsidR="00AE2BF9" w:rsidRPr="00143D40" w:rsidRDefault="00AE2BF9" w:rsidP="00AE2BF9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AE2BF9" w:rsidRPr="00220A54" w14:paraId="566A2903" w14:textId="77777777" w:rsidTr="00A00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C04FCFC" w14:textId="77777777" w:rsidR="00AE2BF9" w:rsidRPr="00220A54" w:rsidRDefault="00AE2BF9" w:rsidP="00A0033E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AE2BF9" w:rsidRPr="00220A54" w14:paraId="6862B8AD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B42D49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registerUser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383A1127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6B0D186" w14:textId="77777777" w:rsidR="00AE2BF9" w:rsidRPr="004140B1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gisterUser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String password2)</w:t>
            </w:r>
          </w:p>
        </w:tc>
      </w:tr>
      <w:tr w:rsidR="00AE2BF9" w:rsidRPr="00220A54" w14:paraId="4054D6B2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53AB20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AD8C224" w14:textId="77777777" w:rsidR="00AE2BF9" w:rsidRPr="00220A54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89CBEE9" w14:textId="77777777" w:rsidR="00AE2BF9" w:rsidRPr="00220A54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E2BF9" w:rsidRPr="00220A54" w14:paraId="28EEA315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1BD53A4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3E806A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3D12113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册成功</w:t>
            </w:r>
          </w:p>
        </w:tc>
      </w:tr>
      <w:tr w:rsidR="00AE2BF9" w:rsidRPr="00220A54" w14:paraId="5A790D74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F3138D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ivce.modifyUser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3941E788" w14:textId="77777777" w:rsidR="00AE2BF9" w:rsidRPr="00220A54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05C280B" w14:textId="77777777" w:rsidR="00AE2BF9" w:rsidRPr="004140B1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User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AE2BF9" w:rsidRPr="00220A54" w14:paraId="1629E716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0604B6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EEFB7B3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6711FD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AE2BF9" w:rsidRPr="00220A54" w14:paraId="396294D9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92F81A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144F7BC" w14:textId="77777777" w:rsidR="00AE2BF9" w:rsidRPr="00220A54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DE08531" w14:textId="77777777" w:rsidR="00AE2BF9" w:rsidRPr="00220A54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用户信息</w:t>
            </w:r>
          </w:p>
        </w:tc>
      </w:tr>
      <w:tr w:rsidR="00AE2BF9" w:rsidRPr="00220A54" w14:paraId="66195047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F52B4A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logIn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798A8348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1DB5359" w14:textId="77777777" w:rsidR="00AE2BF9" w:rsidRPr="004140B1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,String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password)</w:t>
            </w:r>
          </w:p>
        </w:tc>
      </w:tr>
      <w:tr w:rsidR="00AE2BF9" w:rsidRPr="00220A54" w14:paraId="66CCA79E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29908D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9B6C7A" w14:textId="77777777" w:rsidR="00AE2BF9" w:rsidRPr="00220A54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9D7CE1" w14:textId="77777777" w:rsidR="00AE2BF9" w:rsidRPr="00220A54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E2BF9" w:rsidRPr="00220A54" w14:paraId="35783BF9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47371B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B19F76D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E35EAA9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登录成功</w:t>
            </w:r>
          </w:p>
        </w:tc>
      </w:tr>
      <w:tr w:rsidR="00AE2BF9" w:rsidRPr="00220A54" w14:paraId="30974066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0A18C7B" w14:textId="77777777" w:rsidR="00AE2BF9" w:rsidRPr="00220A54" w:rsidRDefault="00AE2BF9" w:rsidP="00A0033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E2BF9" w:rsidRPr="00220A54" w14:paraId="0B002DA6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58E4A3E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EC3076A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E2BF9" w:rsidRPr="00220A54" w14:paraId="5407B2CA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E3FF5D" w14:textId="77777777" w:rsidR="00AE2BF9" w:rsidRPr="004B5326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AllUseNam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5C86641" w14:textId="77777777" w:rsidR="00AE2BF9" w:rsidRPr="00220A54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已成功注册的所有用户的名称</w:t>
            </w:r>
          </w:p>
        </w:tc>
      </w:tr>
      <w:tr w:rsidR="00AE2BF9" w:rsidRPr="00220A54" w14:paraId="0D41DAF6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662CDCB" w14:textId="77777777" w:rsidR="00AE2BF9" w:rsidRPr="00220A54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ad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77DB97D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用户信息</w:t>
            </w:r>
          </w:p>
        </w:tc>
      </w:tr>
      <w:tr w:rsidR="00AE2BF9" w:rsidRPr="00220A54" w14:paraId="10B20C12" w14:textId="77777777" w:rsidTr="00A0033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279CE15" w14:textId="77777777" w:rsidR="00AE2BF9" w:rsidRPr="004B5326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Dao.modify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05E3D6BF" w14:textId="77777777" w:rsidR="00AE2BF9" w:rsidRPr="00220A54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一条用户信息</w:t>
            </w:r>
          </w:p>
        </w:tc>
      </w:tr>
      <w:tr w:rsidR="00AE2BF9" w:rsidRPr="00220A54" w14:paraId="35E72AF1" w14:textId="77777777" w:rsidTr="00A0033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985C83D" w14:textId="77777777" w:rsidR="00AE2BF9" w:rsidRPr="004B5326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3C5F7A64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一条用户信息</w:t>
            </w:r>
          </w:p>
        </w:tc>
      </w:tr>
      <w:tr w:rsidR="00AE2BF9" w:rsidRPr="00220A54" w14:paraId="148B33F2" w14:textId="77777777" w:rsidTr="00A0033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00672683" w14:textId="77777777" w:rsidR="00AE2BF9" w:rsidRPr="004B5326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LoginUserNam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103D2398" w14:textId="77777777" w:rsidR="00AE2BF9" w:rsidRPr="00220A54" w:rsidRDefault="00AE2BF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已登录用户的名称</w:t>
            </w:r>
          </w:p>
        </w:tc>
      </w:tr>
      <w:tr w:rsidR="00AE2BF9" w:rsidRPr="00220A54" w14:paraId="459D7AB7" w14:textId="77777777" w:rsidTr="00A0033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B5495D3" w14:textId="77777777" w:rsidR="00AE2BF9" w:rsidRPr="004B5326" w:rsidRDefault="00AE2BF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logI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3704938E" w14:textId="77777777" w:rsidR="00AE2BF9" w:rsidRPr="00220A54" w:rsidRDefault="00AE2BF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已登录的用户信息</w:t>
            </w:r>
          </w:p>
        </w:tc>
      </w:tr>
    </w:tbl>
    <w:p w14:paraId="029CEAFE" w14:textId="4D6C6E75" w:rsidR="00AE2BF9" w:rsidRPr="00AE2BF9" w:rsidRDefault="00AE2BF9" w:rsidP="002C38D8"/>
    <w:p w14:paraId="3ACA3A4B" w14:textId="77777777" w:rsidR="00796ED9" w:rsidRPr="00143D40" w:rsidRDefault="00796ED9" w:rsidP="00796ED9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data</w:t>
      </w:r>
      <w:r>
        <w:rPr>
          <w:rFonts w:asciiTheme="majorEastAsia" w:eastAsiaTheme="majorEastAsia" w:hAnsiTheme="majorEastAsia"/>
          <w:b/>
          <w:sz w:val="24"/>
          <w:szCs w:val="24"/>
        </w:rPr>
        <w:t>Source</w:t>
      </w:r>
      <w:proofErr w:type="spellEnd"/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796ED9" w:rsidRPr="00220A54" w14:paraId="415B4819" w14:textId="77777777" w:rsidTr="00A00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B2B25EF" w14:textId="77777777" w:rsidR="00796ED9" w:rsidRPr="00220A54" w:rsidRDefault="00796ED9" w:rsidP="00A0033E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796ED9" w:rsidRPr="00220A54" w14:paraId="38AA2C4D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E9ADBD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upload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0BB1083" w14:textId="77777777" w:rsidR="00796ED9" w:rsidRPr="00220A54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755E29" w14:textId="77777777" w:rsidR="00796ED9" w:rsidRPr="004140B1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pload(String </w:t>
            </w: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filePath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796ED9" w:rsidRPr="00220A54" w14:paraId="0AFEA832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7264E7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95F772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4277E7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56D9AE20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874062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DBDCE9C" w14:textId="77777777" w:rsidR="00796ED9" w:rsidRPr="00220A54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5AC1CCD" w14:textId="77777777" w:rsidR="00796ED9" w:rsidRPr="00220A54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上传数据源的是否成功</w:t>
            </w:r>
          </w:p>
        </w:tc>
      </w:tr>
      <w:tr w:rsidR="00796ED9" w:rsidRPr="00220A54" w14:paraId="7DF8062D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7F9F0AA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taSource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4A92B14E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8A8C770" w14:textId="77777777" w:rsidR="00796ED9" w:rsidRPr="004140B1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ourceInfoVO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MyDataSource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)</w:t>
            </w:r>
          </w:p>
        </w:tc>
      </w:tr>
      <w:tr w:rsidR="00796ED9" w:rsidRPr="00220A54" w14:paraId="47A9BD34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11DB2B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11CCF9" w14:textId="77777777" w:rsidR="00796ED9" w:rsidRPr="00220A54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F149D1" w14:textId="77777777" w:rsidR="00796ED9" w:rsidRPr="00220A54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0EC821F8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CC4B68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975B49E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9ED116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AE2B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自己上传的数据源格式信息</w:t>
            </w:r>
          </w:p>
        </w:tc>
      </w:tr>
      <w:tr w:rsidR="00796ED9" w:rsidRPr="00220A54" w14:paraId="29495222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ECBECEE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Source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State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604D2506" w14:textId="77777777" w:rsidR="00796ED9" w:rsidRPr="00220A54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A924AB9" w14:textId="77777777" w:rsidR="00796ED9" w:rsidRPr="004140B1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tDataSour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ource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new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796ED9" w:rsidRPr="00220A54" w14:paraId="1A1F876B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E09B4B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FB28E3F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007E66C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74777616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9AC09A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9DBBEA5" w14:textId="77777777" w:rsidR="00796ED9" w:rsidRPr="00220A54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E2D8C98" w14:textId="77777777" w:rsidR="00796ED9" w:rsidRPr="00E07126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E0712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修改数据源来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成功</w:t>
            </w:r>
          </w:p>
        </w:tc>
      </w:tr>
      <w:tr w:rsidR="00796ED9" w:rsidRPr="00220A54" w14:paraId="606A9D84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5FA2626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DataSourceState</w:t>
            </w:r>
            <w:proofErr w:type="spellEnd"/>
          </w:p>
        </w:tc>
        <w:tc>
          <w:tcPr>
            <w:tcW w:w="683" w:type="pct"/>
            <w:shd w:val="clear" w:color="auto" w:fill="E2EFD9" w:themeFill="accent6" w:themeFillTint="33"/>
            <w:vAlign w:val="center"/>
          </w:tcPr>
          <w:p w14:paraId="089658E6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E2EFD9" w:themeFill="accent6" w:themeFillTint="33"/>
            <w:vAlign w:val="center"/>
          </w:tcPr>
          <w:p w14:paraId="0ADD21E9" w14:textId="77777777" w:rsidR="00796ED9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265EF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urce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DataSource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)</w:t>
            </w:r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796ED9" w:rsidRPr="00220A54" w14:paraId="6B4437AF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29C1CB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DFC77B7" w14:textId="77777777" w:rsidR="00796ED9" w:rsidRPr="00220A54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98981C5" w14:textId="77777777" w:rsidR="00796ED9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7508E13F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3191B9A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E2EFD9" w:themeFill="accent6" w:themeFillTint="33"/>
            <w:vAlign w:val="center"/>
          </w:tcPr>
          <w:p w14:paraId="6544B37E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E2EFD9" w:themeFill="accent6" w:themeFillTint="33"/>
            <w:vAlign w:val="center"/>
          </w:tcPr>
          <w:p w14:paraId="17A6CCBB" w14:textId="77777777" w:rsidR="00796ED9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65EF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当前数据源类型</w:t>
            </w:r>
          </w:p>
        </w:tc>
      </w:tr>
      <w:tr w:rsidR="00796ED9" w:rsidRPr="00220A54" w14:paraId="151EFC0B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B61A61" w14:textId="77777777" w:rsidR="00796ED9" w:rsidRPr="00220A54" w:rsidRDefault="00796ED9" w:rsidP="00A0033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796ED9" w:rsidRPr="00220A54" w14:paraId="07045853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0B7EEC3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B4F9499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796ED9" w:rsidRPr="00220A54" w14:paraId="36E6AA6C" w14:textId="77777777" w:rsidTr="00A0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CBD181B" w14:textId="77777777" w:rsidR="00796ED9" w:rsidRPr="004B5326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Dao.uploa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ilePath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52A73E" w14:textId="77777777" w:rsidR="00796ED9" w:rsidRPr="00220A54" w:rsidRDefault="00796ED9" w:rsidP="00A0033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上传数据源的是否成功</w:t>
            </w:r>
          </w:p>
        </w:tc>
      </w:tr>
      <w:tr w:rsidR="00796ED9" w:rsidRPr="00220A54" w14:paraId="26607C74" w14:textId="77777777" w:rsidTr="00A00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24D437" w14:textId="77777777" w:rsidR="00796ED9" w:rsidRPr="00220A54" w:rsidRDefault="00796ED9" w:rsidP="00A0033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Dao.getMyDataSourc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1EE19CD" w14:textId="77777777" w:rsidR="00796ED9" w:rsidRPr="00220A54" w:rsidRDefault="00796ED9" w:rsidP="00A0033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AE2B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自己上传的数据源格式信息</w:t>
            </w:r>
          </w:p>
        </w:tc>
      </w:tr>
    </w:tbl>
    <w:p w14:paraId="53D65EB6" w14:textId="336B3C19" w:rsidR="00AE2BF9" w:rsidRPr="00796ED9" w:rsidRDefault="00AE2BF9" w:rsidP="002C38D8"/>
    <w:p w14:paraId="33ED58EF" w14:textId="77777777" w:rsidR="00796ED9" w:rsidRPr="00306000" w:rsidRDefault="00796ED9" w:rsidP="002C38D8">
      <w:pPr>
        <w:rPr>
          <w:rFonts w:hint="eastAsia"/>
        </w:rPr>
      </w:pPr>
    </w:p>
    <w:p w14:paraId="0ED63C6F" w14:textId="29A1E920" w:rsidR="002C38D8" w:rsidRPr="00143D40" w:rsidRDefault="00796ED9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traceBack</w:t>
      </w:r>
      <w:proofErr w:type="spellEnd"/>
      <w:r w:rsidR="002C38D8"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2C38D8"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220A54" w14:paraId="66AD07B7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BD93402" w14:textId="77777777" w:rsidR="002C38D8" w:rsidRPr="00220A54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220A54" w14:paraId="499A4E0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0DF344" w14:textId="4381A745" w:rsidR="002C38D8" w:rsidRPr="00220A54" w:rsidRDefault="00796ED9" w:rsidP="00796ED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aceBack</w:t>
            </w:r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aceBack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D3A2DE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FED0BB" w14:textId="2FE16B2C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VO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CriteriaVO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CriteriaVO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List&lt;String&gt;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Pool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220A54" w14:paraId="1F67A54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B14ACC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8F5A8A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911F3A" w14:textId="028FBFD0" w:rsidR="002C38D8" w:rsidRPr="00220A54" w:rsidRDefault="00AE2BF9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2C38D8" w:rsidRPr="00220A54" w14:paraId="09042EE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3D3B6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1D0D13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8B7B41" w14:textId="4B703A8F" w:rsidR="002C38D8" w:rsidRPr="00220A54" w:rsidRDefault="00AE2BF9" w:rsidP="00796E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proofErr w:type="gramStart"/>
            <w:r w:rsidR="00796ED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进行回测后</w:t>
            </w:r>
            <w:proofErr w:type="gramEnd"/>
            <w:r w:rsidR="00796ED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AE2BF9" w:rsidRPr="00220A54" w14:paraId="7C626109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890A6D" w14:textId="4922E734" w:rsidR="00AE2BF9" w:rsidRPr="00220A54" w:rsidRDefault="00796ED9" w:rsidP="00AE2B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a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ack</w:t>
            </w:r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proofErr w:type="spellEnd"/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t xml:space="preserve"> 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Cs w:val="21"/>
              </w:rPr>
              <w:t>getCustomizedCumulativeReturn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2461A049" w14:textId="18494CD3" w:rsidR="00AE2BF9" w:rsidRPr="00220A54" w:rsidRDefault="00AE2BF9" w:rsidP="00AE2B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4EDC33" w14:textId="25C85378" w:rsidR="00AE2BF9" w:rsidRPr="004140B1" w:rsidRDefault="00AE2BF9" w:rsidP="00AE2B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umulativeReturnVO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CustomizedCumulativeReturn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)</w:t>
            </w:r>
          </w:p>
        </w:tc>
      </w:tr>
      <w:tr w:rsidR="00AE2BF9" w:rsidRPr="00220A54" w14:paraId="18A6621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3189F5" w14:textId="77777777" w:rsidR="00AE2BF9" w:rsidRPr="00220A54" w:rsidRDefault="00AE2BF9" w:rsidP="00AE2B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86673A" w14:textId="1314D967" w:rsidR="00AE2BF9" w:rsidRPr="00220A54" w:rsidRDefault="00AE2BF9" w:rsidP="00AE2B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32F324" w14:textId="681AFCF5" w:rsidR="00AE2BF9" w:rsidRPr="00220A54" w:rsidRDefault="00AE2BF9" w:rsidP="00AE2B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AE2BF9" w:rsidRPr="00220A54" w14:paraId="1AB70E2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20E57DC" w14:textId="77777777" w:rsidR="00AE2BF9" w:rsidRPr="00220A54" w:rsidRDefault="00AE2BF9" w:rsidP="00AE2B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B4D79A6" w14:textId="06262C7F" w:rsidR="00AE2BF9" w:rsidRPr="00220A54" w:rsidRDefault="00AE2BF9" w:rsidP="00AE2B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40B045" w14:textId="4A654C43" w:rsidR="00AE2BF9" w:rsidRPr="00220A54" w:rsidRDefault="00AE2BF9" w:rsidP="00AE2B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796ED9" w:rsidRPr="00796ED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基准累计收益率，自选股票池</w:t>
            </w:r>
          </w:p>
        </w:tc>
      </w:tr>
      <w:tr w:rsidR="00265EFA" w:rsidRPr="00220A54" w14:paraId="487263A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74D3836" w14:textId="77777777" w:rsidR="00265EFA" w:rsidRPr="00220A54" w:rsidRDefault="00265EFA" w:rsidP="00265EF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65EFA" w:rsidRPr="00220A54" w14:paraId="1390B9DB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766F1E9" w14:textId="77777777" w:rsidR="00265EFA" w:rsidRPr="00220A54" w:rsidRDefault="00265EFA" w:rsidP="00265EF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35B6077" w14:textId="77777777" w:rsidR="00265EFA" w:rsidRPr="00220A54" w:rsidRDefault="00265EFA" w:rsidP="00265EF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F4BD9" w:rsidRPr="00220A54" w14:paraId="235FCE8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236CD84" w14:textId="280BB411" w:rsidR="003F4BD9" w:rsidRPr="004B5326" w:rsidRDefault="00210D12" w:rsidP="003F4BD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DateWithData</w:t>
            </w:r>
            <w:proofErr w:type="spellEnd"/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B771B50" w14:textId="27845BA4" w:rsidR="003F4BD9" w:rsidRPr="00220A54" w:rsidRDefault="003F4BD9" w:rsidP="003F4B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210D12" w:rsidRPr="00210D1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的交易日期</w:t>
            </w:r>
          </w:p>
        </w:tc>
      </w:tr>
      <w:tr w:rsidR="00265EFA" w:rsidRPr="00220A54" w14:paraId="3BE528E7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D825A92" w14:textId="674200EE" w:rsidR="00265EFA" w:rsidRPr="00220A54" w:rsidRDefault="00210D12" w:rsidP="00265EF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.getStockData</w:t>
            </w:r>
            <w:proofErr w:type="spellEnd"/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code</w:t>
            </w:r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CD96ADA" w14:textId="6B01B55B" w:rsidR="00265EFA" w:rsidRPr="00220A54" w:rsidRDefault="003F4BD9" w:rsidP="00265EF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210D12" w:rsidRPr="00210D1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股票需要被剔除的所有日期</w:t>
            </w:r>
          </w:p>
        </w:tc>
      </w:tr>
    </w:tbl>
    <w:p w14:paraId="370A0EA0" w14:textId="77777777" w:rsidR="00C5053F" w:rsidRPr="00347AB8" w:rsidRDefault="00C5053F" w:rsidP="00C5053F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4" w:name="_Toc432580018"/>
      <w:bookmarkStart w:id="45" w:name="_Toc477629861"/>
      <w:bookmarkEnd w:id="38"/>
      <w:r w:rsidRPr="00347AB8">
        <w:rPr>
          <w:rFonts w:ascii="华文宋体" w:eastAsia="华文宋体" w:hAnsi="华文宋体"/>
          <w:sz w:val="36"/>
        </w:rPr>
        <w:t>数据层的分解</w:t>
      </w:r>
      <w:bookmarkEnd w:id="45"/>
    </w:p>
    <w:p w14:paraId="00AD021C" w14:textId="6B960035" w:rsidR="00C5053F" w:rsidRPr="00875D23" w:rsidRDefault="00C5053F" w:rsidP="00875D23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</w:t>
      </w:r>
      <w:r>
        <w:rPr>
          <w:rFonts w:asciiTheme="minorEastAsia" w:hAnsiTheme="minorEastAsia" w:cs="宋体"/>
          <w:bCs/>
          <w:sz w:val="24"/>
          <w:szCs w:val="24"/>
        </w:rPr>
        <w:t>查找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</w:t>
      </w:r>
      <w:r w:rsidR="008F14D0">
        <w:rPr>
          <w:rFonts w:asciiTheme="minorEastAsia" w:hAnsiTheme="minorEastAsia" w:cs="宋体"/>
          <w:bCs/>
          <w:sz w:val="24"/>
          <w:szCs w:val="24"/>
        </w:rPr>
        <w:t>。</w:t>
      </w:r>
    </w:p>
    <w:p w14:paraId="08369E61" w14:textId="330439ED" w:rsidR="00C5053F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77629862"/>
      <w:r w:rsidRPr="001F03D6">
        <w:rPr>
          <w:rFonts w:ascii="华文仿宋" w:eastAsia="华文仿宋" w:hAnsi="华文仿宋"/>
        </w:rPr>
        <w:t>数据层模块的职责</w:t>
      </w:r>
      <w:bookmarkEnd w:id="46"/>
      <w:bookmarkEnd w:id="4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C5053F" w:rsidRPr="006759BD" w14:paraId="5371F28B" w14:textId="77777777" w:rsidTr="00BC5882">
        <w:trPr>
          <w:jc w:val="center"/>
        </w:trPr>
        <w:tc>
          <w:tcPr>
            <w:tcW w:w="2695" w:type="dxa"/>
            <w:shd w:val="clear" w:color="auto" w:fill="CCCCFF"/>
          </w:tcPr>
          <w:p w14:paraId="3266972D" w14:textId="77777777" w:rsidR="00C5053F" w:rsidRPr="006759BD" w:rsidRDefault="00C5053F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4C27792" w14:textId="77777777" w:rsidR="00C5053F" w:rsidRPr="006759BD" w:rsidRDefault="00C5053F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C5053F" w:rsidRPr="006759BD" w14:paraId="612C7009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572A02A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tock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29774F5D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保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</w:t>
            </w:r>
            <w:r>
              <w:rPr>
                <w:rFonts w:ascii="微软雅黑" w:eastAsia="微软雅黑" w:hAnsi="微软雅黑" w:cs="微软雅黑"/>
                <w:szCs w:val="21"/>
              </w:rPr>
              <w:t>信息，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找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C5053F" w:rsidRPr="006759BD" w14:paraId="0B3408AA" w14:textId="77777777" w:rsidTr="007F70E9">
        <w:trPr>
          <w:jc w:val="center"/>
        </w:trPr>
        <w:tc>
          <w:tcPr>
            <w:tcW w:w="2695" w:type="dxa"/>
            <w:shd w:val="clear" w:color="auto" w:fill="F3F3F3"/>
          </w:tcPr>
          <w:p w14:paraId="00D2ED87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tockSituationData</w:t>
            </w:r>
            <w:proofErr w:type="spellEnd"/>
          </w:p>
        </w:tc>
        <w:tc>
          <w:tcPr>
            <w:tcW w:w="5827" w:type="dxa"/>
            <w:shd w:val="clear" w:color="auto" w:fill="F3F3F3"/>
          </w:tcPr>
          <w:p w14:paraId="36EF08DE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保存股票市场温度计信息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 w:cs="微软雅黑"/>
                <w:szCs w:val="21"/>
              </w:rPr>
              <w:t>查找的操作</w:t>
            </w:r>
          </w:p>
        </w:tc>
      </w:tr>
      <w:tr w:rsidR="00C5053F" w:rsidRPr="006759BD" w14:paraId="30046332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63D22CB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user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526CB90F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/>
                <w:szCs w:val="21"/>
              </w:rPr>
              <w:t>保存用户信息，进行增、</w:t>
            </w: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删</w:t>
            </w:r>
            <w:proofErr w:type="gramEnd"/>
            <w:r>
              <w:rPr>
                <w:rFonts w:ascii="微软雅黑" w:eastAsia="微软雅黑" w:hAnsi="微软雅黑" w:cs="微软雅黑"/>
                <w:szCs w:val="21"/>
              </w:rPr>
              <w:t>、改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40F60E78" w14:textId="77777777" w:rsidR="00C5053F" w:rsidRPr="00A5110A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77629863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3A95FB9E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stock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137EFD" w14:paraId="6B88E505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E2B710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295B268" w14:textId="77777777" w:rsidR="00C5053F" w:rsidRPr="00FE4A85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EA3891" w14:textId="77777777" w:rsidR="00C5053F" w:rsidRPr="00FE4A85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ublic</w:t>
            </w: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PO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(String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Code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,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LocalDate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 date)</w:t>
            </w:r>
          </w:p>
        </w:tc>
      </w:tr>
      <w:tr w:rsidR="00C5053F" w:rsidRPr="00137EFD" w14:paraId="7A82153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C6E28E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EE579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FA365B8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52A2CB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74C2D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6450B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879010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EDF62A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02058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E9BDE58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CADB402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E30B18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 start,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 end)</w:t>
            </w:r>
          </w:p>
        </w:tc>
      </w:tr>
      <w:tr w:rsidR="00C5053F" w:rsidRPr="00137EFD" w14:paraId="5B545E7A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D7934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B39EDF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86C3C5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E2AA6BE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B94BFB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5A4B7F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B32927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0732DA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4B9EF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11F3331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BAC21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0EC0AF7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3685E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FBBA4F2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CB389F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F9EC99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7F68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5A0092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AD4C539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8DEAE4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9A77972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EAE60D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688602F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(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date)</w:t>
            </w:r>
          </w:p>
        </w:tc>
      </w:tr>
      <w:tr w:rsidR="00C5053F" w:rsidRPr="00137EFD" w14:paraId="2FEF264D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D0FDB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9A2FF9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D3546E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95944D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9D2BF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AC9453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3C2F5B7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6DC378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B30ABB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lastRenderedPageBreak/>
              <w:t>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2FAF6FDE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8635982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lastRenderedPageBreak/>
              <w:t>getPrivateStockData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date)</w:t>
            </w:r>
          </w:p>
        </w:tc>
      </w:tr>
      <w:tr w:rsidR="00C5053F" w:rsidRPr="00137EFD" w14:paraId="3F7ED01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F0942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77099E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5CCDE74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893783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012AC3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D26E1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D5DD31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97B5EB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C78BB63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s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6EB9AF23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480BA63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Private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PrivateStocks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14B3A650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CEDDB9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0DF769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ED962E5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2C574F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000A9A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BA390FB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CFDE1A0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4586559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C2415C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rivateStock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F6406B3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61DC98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boolean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addPrivateStock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35C29F8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34CEAB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E9269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7AA96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8E510B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ECB3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7700A1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5FFFC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B4D78F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C04ED9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eletePrivateStock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A9D9E0C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BC4E336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boolean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elete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12E6BE66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2585B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87F1A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4F9A7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55EA987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2314B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1DF6DA8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37E751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37B5ED3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B9A8664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FirstDay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7222AF2C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7A72D23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FirstDay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1279D36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F1869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C522B4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D110A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B6EE579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AF06EE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A9B85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12DB2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FEDF76C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663F8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Co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lastRenderedPageBreak/>
              <w:t>de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5A00AEB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7CF89FF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Map&lt;String, String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lastRenderedPageBreak/>
              <w:t>getAllStocks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()</w:t>
            </w:r>
          </w:p>
        </w:tc>
      </w:tr>
      <w:tr w:rsidR="00C5053F" w:rsidRPr="00137EFD" w14:paraId="7940C774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39A06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CB9C22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631A2D6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6D0029C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309391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39A0733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7133472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EFEEF3E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500E4A0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FirstLetter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E4FB2AD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868DEA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Map&lt;String, String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AllStocksFirstLetters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()</w:t>
            </w:r>
          </w:p>
        </w:tc>
      </w:tr>
      <w:tr w:rsidR="00C5053F" w:rsidRPr="00137EFD" w14:paraId="3555B32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2D284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6F9F17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536E0AA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F05606C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C6927F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EED5D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8FADA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203C5DF3" w14:textId="77777777" w:rsidR="00C5053F" w:rsidRPr="00F44F94" w:rsidRDefault="00C5053F" w:rsidP="00C5053F"/>
    <w:p w14:paraId="46ECEA0D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stockSituation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4CD95D8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9DBC619" w14:textId="77777777" w:rsidR="00C5053F" w:rsidRPr="00B71222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71222"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</w:t>
            </w:r>
            <w:r w:rsidRPr="00B71222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StockSituatio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F4B6A99" w14:textId="77777777" w:rsidR="00C5053F" w:rsidRPr="00287E33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B454E4B" w14:textId="77777777" w:rsidR="00C5053F" w:rsidRPr="00380027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proofErr w:type="spellStart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StockSituationPO</w:t>
            </w:r>
            <w:proofErr w:type="spellEnd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</w:t>
            </w:r>
            <w:proofErr w:type="spellStart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getStockSituation</w:t>
            </w:r>
            <w:proofErr w:type="spellEnd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(</w:t>
            </w:r>
            <w:proofErr w:type="spellStart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LocalDate</w:t>
            </w:r>
            <w:proofErr w:type="spellEnd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date)</w:t>
            </w:r>
          </w:p>
        </w:tc>
      </w:tr>
      <w:tr w:rsidR="00C5053F" w:rsidRPr="00C26D5E" w14:paraId="33CB3AE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9E4D19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4867E3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76C662D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54A898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9FBDE9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454F24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2F9D419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321ADC7D" w14:textId="77777777" w:rsidR="00C5053F" w:rsidRPr="00A50567" w:rsidRDefault="00C5053F" w:rsidP="00C5053F"/>
    <w:p w14:paraId="4B8987B1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user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20A2CD8E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277ACC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26149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add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39EDAB8" w14:textId="77777777" w:rsidR="00C5053F" w:rsidRPr="00287E33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39B35D" w14:textId="77777777" w:rsidR="00C5053F" w:rsidRPr="00380027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add(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UserPO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userPO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1B6E833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B4811A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7C984F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FF766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55362B56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ABE1F6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208A189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29F8AF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数据</w:t>
            </w:r>
          </w:p>
        </w:tc>
      </w:tr>
      <w:tr w:rsidR="00C5053F" w:rsidRPr="00C26D5E" w14:paraId="08A48EDF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A297350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43397B36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F389479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(String username)</w:t>
            </w:r>
          </w:p>
        </w:tc>
      </w:tr>
      <w:tr w:rsidR="00C5053F" w:rsidRPr="00C26D5E" w14:paraId="0F3A9C4B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C09BB3C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60A572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B7C62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309FA26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8AAB1B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0D31E0D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E349A22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2EDD0D2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CE3794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modify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2371650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5FC3F7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odify(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799DFA2B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70C5F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9670E4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19C05F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34C3D74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934639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F9C342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C4B0EA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修改并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数据</w:t>
            </w:r>
          </w:p>
        </w:tc>
      </w:tr>
      <w:tr w:rsidR="00C5053F" w:rsidRPr="00C26D5E" w14:paraId="62BEE725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8258EB6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In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33E0BB81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F86001B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Name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28E4689A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0B6606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F9CB005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919ABE6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1D535C7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8DB1D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FEB588C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2B0C07D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</w:t>
            </w:r>
          </w:p>
        </w:tc>
      </w:tr>
      <w:tr w:rsidR="00C5053F" w:rsidRPr="00C26D5E" w14:paraId="297724C1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7D003E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Out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257F0232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84106F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logOut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Name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6623DEE5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AC9BCF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862C95E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0D3BDC4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C0EF12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2AD71A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B8AC71A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605154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并将该用户退出</w:t>
            </w:r>
          </w:p>
        </w:tc>
      </w:tr>
      <w:tr w:rsidR="00C5053F" w:rsidRPr="00C26D5E" w14:paraId="5CEA81D5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447531E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 w:rsidRPr="00B467D5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LoginUserNames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4F4C84D5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590BE8A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&lt;Object&gt; </w:t>
            </w:r>
            <w:proofErr w:type="spellStart"/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AllUserNames</w:t>
            </w:r>
            <w:proofErr w:type="spellEnd"/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C5053F" w:rsidRPr="00C26D5E" w14:paraId="3CC91C5B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83B015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606D816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9CC89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6DADB9C9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51A98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E05030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D714696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DE04108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BD574B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LoginUserName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6CABB14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A77B825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&lt;Object&gt; </w:t>
            </w:r>
            <w:proofErr w:type="spellStart"/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LoginUserNames</w:t>
            </w:r>
            <w:proofErr w:type="spellEnd"/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C5053F" w:rsidRPr="00C26D5E" w14:paraId="057B3EE1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2B7E5C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29B80EF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2AE5838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2FA0AD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27EBBE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8BC617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3B5A0B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5BE412A3" w14:textId="4240CB7B" w:rsidR="00A33421" w:rsidRDefault="00A33421" w:rsidP="00A33421"/>
    <w:p w14:paraId="7748E331" w14:textId="6B5C60CC" w:rsidR="00A33421" w:rsidRPr="00214C65" w:rsidRDefault="00A33421" w:rsidP="00A33421">
      <w:pPr>
        <w:widowControl/>
        <w:jc w:val="left"/>
      </w:pPr>
      <w:r>
        <w:br w:type="page"/>
      </w:r>
    </w:p>
    <w:p w14:paraId="6E18C672" w14:textId="77777777" w:rsidR="002E3ACF" w:rsidRPr="0055061F" w:rsidRDefault="002E3ACF" w:rsidP="002E3ACF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0" w:name="_Toc477629864"/>
      <w:bookmarkEnd w:id="44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</w:p>
    <w:p w14:paraId="47820317" w14:textId="77777777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1" w:name="_Toc432580019"/>
      <w:bookmarkStart w:id="52" w:name="_Toc477629865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1"/>
      <w:bookmarkEnd w:id="52"/>
    </w:p>
    <w:p w14:paraId="61BD76F9" w14:textId="77777777" w:rsidR="002E3ACF" w:rsidRDefault="002E3ACF" w:rsidP="002E3ACF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2E3ACF" w:rsidRPr="00E9646F" w14:paraId="3547F11C" w14:textId="77777777" w:rsidTr="00BC5882">
        <w:tc>
          <w:tcPr>
            <w:tcW w:w="2547" w:type="dxa"/>
            <w:shd w:val="clear" w:color="auto" w:fill="CCCCFF"/>
          </w:tcPr>
          <w:p w14:paraId="3C8A24B2" w14:textId="77777777" w:rsidR="002E3ACF" w:rsidRPr="00E9646F" w:rsidRDefault="002E3ACF" w:rsidP="00BC5882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1AAE8C45" w14:textId="77777777" w:rsidR="002E3ACF" w:rsidRPr="00E9646F" w:rsidRDefault="002E3ACF" w:rsidP="00BC5882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2E3ACF" w:rsidRPr="00E9646F" w14:paraId="664A80E7" w14:textId="77777777" w:rsidTr="00BC5882">
        <w:tc>
          <w:tcPr>
            <w:tcW w:w="2547" w:type="dxa"/>
            <w:shd w:val="clear" w:color="auto" w:fill="DEEAF6"/>
          </w:tcPr>
          <w:p w14:paraId="23F981EF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St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ck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35FA8198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</w:p>
        </w:tc>
      </w:tr>
      <w:tr w:rsidR="002E3ACF" w:rsidRPr="00E9646F" w14:paraId="1FCE519A" w14:textId="77777777" w:rsidTr="004C5BF0">
        <w:tc>
          <w:tcPr>
            <w:tcW w:w="2547" w:type="dxa"/>
            <w:shd w:val="clear" w:color="auto" w:fill="F3F3F3"/>
          </w:tcPr>
          <w:p w14:paraId="53401235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StockSitua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F3F3F3"/>
          </w:tcPr>
          <w:p w14:paraId="5C07517F" w14:textId="77777777" w:rsidR="002E3ACF" w:rsidRPr="00E9646F" w:rsidRDefault="002E3ACF" w:rsidP="00BC5882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</w:p>
        </w:tc>
      </w:tr>
      <w:tr w:rsidR="002E3ACF" w:rsidRPr="00E9646F" w14:paraId="66650D94" w14:textId="77777777" w:rsidTr="00BC5882">
        <w:tc>
          <w:tcPr>
            <w:tcW w:w="2547" w:type="dxa"/>
            <w:shd w:val="clear" w:color="auto" w:fill="DEEAF6"/>
          </w:tcPr>
          <w:p w14:paraId="491D39F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PrivateStock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01459B5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名，用户的自选股列表</w:t>
            </w:r>
          </w:p>
        </w:tc>
      </w:tr>
      <w:tr w:rsidR="002E3ACF" w:rsidRPr="00E9646F" w14:paraId="7C93F047" w14:textId="77777777" w:rsidTr="004C5BF0">
        <w:tc>
          <w:tcPr>
            <w:tcW w:w="2547" w:type="dxa"/>
            <w:shd w:val="clear" w:color="auto" w:fill="F3F3F3"/>
          </w:tcPr>
          <w:p w14:paraId="4DC6D0B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Average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F3F3F3"/>
          </w:tcPr>
          <w:p w14:paraId="5F41DBA3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收盘指数，股票代码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</w:p>
        </w:tc>
      </w:tr>
      <w:tr w:rsidR="002E3ACF" w:rsidRPr="00E9646F" w14:paraId="5C2B00D7" w14:textId="77777777" w:rsidTr="00BC5882">
        <w:tc>
          <w:tcPr>
            <w:tcW w:w="2547" w:type="dxa"/>
            <w:shd w:val="clear" w:color="auto" w:fill="DEEAF6"/>
          </w:tcPr>
          <w:p w14:paraId="5275BB7E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09A6B99A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2E3ACF" w:rsidRPr="00E9646F" w14:paraId="17D305AD" w14:textId="77777777" w:rsidTr="004C5BF0">
        <w:tc>
          <w:tcPr>
            <w:tcW w:w="2547" w:type="dxa"/>
            <w:shd w:val="clear" w:color="auto" w:fill="F3F3F3"/>
          </w:tcPr>
          <w:p w14:paraId="78CC2546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UserPO</w:t>
            </w:r>
            <w:proofErr w:type="spellEnd"/>
          </w:p>
        </w:tc>
        <w:tc>
          <w:tcPr>
            <w:tcW w:w="5975" w:type="dxa"/>
            <w:shd w:val="clear" w:color="auto" w:fill="F3F3F3"/>
          </w:tcPr>
          <w:p w14:paraId="4ABEE138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姓名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密码</w:t>
            </w:r>
          </w:p>
        </w:tc>
      </w:tr>
    </w:tbl>
    <w:p w14:paraId="2B01B7E8" w14:textId="1B66C58C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3" w:name="_Toc432580020"/>
      <w:bookmarkStart w:id="54" w:name="_Toc477629866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3"/>
      <w:bookmarkEnd w:id="54"/>
    </w:p>
    <w:p w14:paraId="7BF910BA" w14:textId="77777777" w:rsidR="002E3ACF" w:rsidRDefault="002E3ACF" w:rsidP="002E3ACF">
      <w:pPr>
        <w:ind w:firstLine="420"/>
      </w:pPr>
      <w:r>
        <w:rPr>
          <w:rFonts w:hint="eastAsia"/>
        </w:rPr>
        <w:t>本</w:t>
      </w:r>
      <w:r>
        <w:t>系统采用</w:t>
      </w:r>
      <w:r>
        <w:rPr>
          <w:rFonts w:hint="eastAsia"/>
        </w:rPr>
        <w:t>txt</w:t>
      </w:r>
      <w:r>
        <w:t>保存文件。</w:t>
      </w:r>
    </w:p>
    <w:p w14:paraId="2B411F08" w14:textId="77777777" w:rsidR="00630B0D" w:rsidRDefault="00630B0D" w:rsidP="002E3ACF">
      <w:pPr>
        <w:ind w:firstLine="420"/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2E3ACF" w:rsidRPr="00A02F97" w14:paraId="215BE476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D039A6C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所属包与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47D59C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4DA9A3D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2E3ACF" w:rsidRPr="00A02F97" w14:paraId="5D31AFD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D585596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A02F97">
              <w:rPr>
                <w:rFonts w:ascii="微软雅黑" w:eastAsia="微软雅黑" w:hAnsi="微软雅黑"/>
              </w:rPr>
              <w:t>stock_re</w:t>
            </w:r>
            <w:r w:rsidRPr="00A02F97">
              <w:rPr>
                <w:rFonts w:ascii="微软雅黑" w:eastAsia="微软雅黑" w:hAnsi="微软雅黑"/>
              </w:rPr>
              <w:lastRenderedPageBreak/>
              <w:t>cords_by_cod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0D849B7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lastRenderedPageBreak/>
              <w:t>按股票代码</w:t>
            </w:r>
            <w:r w:rsidRPr="00A02F97">
              <w:rPr>
                <w:rFonts w:ascii="微软雅黑" w:eastAsia="微软雅黑" w:hAnsi="微软雅黑"/>
              </w:rPr>
              <w:lastRenderedPageBreak/>
              <w:t>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90AC60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lastRenderedPageBreak/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437A778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34E569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A02F97">
              <w:rPr>
                <w:rFonts w:ascii="微软雅黑" w:eastAsia="微软雅黑" w:hAnsi="微软雅黑"/>
              </w:rPr>
              <w:lastRenderedPageBreak/>
              <w:t>stock_records_by_dat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51E076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按股票</w:t>
            </w:r>
            <w:r w:rsidRPr="00A02F97">
              <w:rPr>
                <w:rFonts w:ascii="微软雅黑" w:eastAsia="微软雅黑" w:hAnsi="微软雅黑" w:hint="eastAsia"/>
              </w:rPr>
              <w:t>日期</w:t>
            </w:r>
            <w:r w:rsidRPr="00A02F97">
              <w:rPr>
                <w:rFonts w:ascii="微软雅黑" w:eastAsia="微软雅黑" w:hAnsi="微软雅黑"/>
              </w:rPr>
              <w:t>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CD73F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3F76B5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498376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A02F97">
              <w:rPr>
                <w:rFonts w:ascii="微软雅黑" w:eastAsia="微软雅黑" w:hAnsi="微软雅黑"/>
              </w:rPr>
              <w:t>stock_situation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B452FE4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股票市场温度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84B187D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DE15249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DEEDEE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A02F97">
              <w:rPr>
                <w:rFonts w:ascii="微软雅黑" w:eastAsia="微软雅黑" w:hAnsi="微软雅黑"/>
              </w:rPr>
              <w:t>privateStock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5ABC2C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用户自选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F1AF5D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/>
                <w:noProof/>
              </w:rPr>
              <w:t>用户名称、</w:t>
            </w:r>
            <w:r>
              <w:rPr>
                <w:rFonts w:ascii="微软雅黑" w:eastAsia="微软雅黑" w:hAnsi="微软雅黑" w:hint="eastAsia"/>
                <w:noProof/>
              </w:rPr>
              <w:t>用户自选股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2E13468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81E89A5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hortPinyin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6935197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</w:t>
            </w:r>
            <w:r>
              <w:rPr>
                <w:rFonts w:ascii="微软雅黑" w:eastAsia="微软雅黑" w:hAnsi="微软雅黑" w:hint="eastAsia"/>
              </w:rPr>
              <w:t>名称</w:t>
            </w:r>
            <w:r>
              <w:rPr>
                <w:rFonts w:ascii="微软雅黑" w:eastAsia="微软雅黑" w:hAnsi="微软雅黑"/>
              </w:rPr>
              <w:t>的拼音缩写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ADCEBE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/>
                <w:noProof/>
              </w:rPr>
              <w:t>股票</w:t>
            </w:r>
            <w:r>
              <w:rPr>
                <w:rFonts w:ascii="微软雅黑" w:eastAsia="微软雅黑" w:hAnsi="微软雅黑" w:hint="eastAsia"/>
                <w:noProof/>
              </w:rPr>
              <w:t>名称</w:t>
            </w:r>
            <w:r>
              <w:rPr>
                <w:rFonts w:ascii="微软雅黑" w:eastAsia="微软雅黑" w:hAnsi="微软雅黑"/>
                <w:noProof/>
              </w:rPr>
              <w:t>、</w:t>
            </w:r>
            <w:r>
              <w:rPr>
                <w:rFonts w:ascii="微软雅黑" w:eastAsia="微软雅黑" w:hAnsi="微软雅黑" w:hint="eastAsia"/>
                <w:noProof/>
              </w:rPr>
              <w:t>拼音缩写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07924F3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A4240A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tockName</w:t>
            </w:r>
            <w:proofErr w:type="spellEnd"/>
            <w:r>
              <w:rPr>
                <w:rFonts w:ascii="微软雅黑" w:eastAsia="微软雅黑" w:hAnsi="微软雅黑"/>
              </w:rPr>
              <w:t>-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077E8F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名字与代码的对应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8EEF25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/>
                <w:noProof/>
              </w:rPr>
              <w:t>股票名称、股票代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7D72C47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28B5532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userinfo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502D9D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F2C0B1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/>
                <w:noProof/>
              </w:rPr>
              <w:t>用户名称、</w:t>
            </w:r>
            <w:r>
              <w:rPr>
                <w:rFonts w:ascii="微软雅黑" w:eastAsia="微软雅黑" w:hAnsi="微软雅黑" w:hint="eastAsia"/>
                <w:noProof/>
              </w:rPr>
              <w:t>用户密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D2C51DE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CA81CD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Login_user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E25F6E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/>
              </w:rPr>
              <w:t>登录的用户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73BD27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用户名称</w:t>
            </w:r>
          </w:p>
        </w:tc>
      </w:tr>
    </w:tbl>
    <w:p w14:paraId="5FC804C8" w14:textId="77777777" w:rsidR="002E3ACF" w:rsidRPr="0045216E" w:rsidRDefault="002E3ACF" w:rsidP="002E3ACF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A82E" w14:textId="77777777" w:rsidR="004F21B0" w:rsidRDefault="004F21B0">
      <w:r>
        <w:separator/>
      </w:r>
    </w:p>
  </w:endnote>
  <w:endnote w:type="continuationSeparator" w:id="0">
    <w:p w14:paraId="4B432960" w14:textId="77777777" w:rsidR="004F21B0" w:rsidRDefault="004F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Yuanti SC Regular"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7DC18139" w:rsidR="00FF6F39" w:rsidRDefault="00FF6F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FD" w:rsidRPr="00380EFD">
          <w:rPr>
            <w:noProof/>
            <w:lang w:val="zh-CN"/>
          </w:rPr>
          <w:t>21</w:t>
        </w:r>
        <w:r>
          <w:fldChar w:fldCharType="end"/>
        </w:r>
      </w:p>
    </w:sdtContent>
  </w:sdt>
  <w:p w14:paraId="33935C28" w14:textId="77777777" w:rsidR="00FF6F39" w:rsidRDefault="00FF6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373F" w14:textId="77777777" w:rsidR="004F21B0" w:rsidRDefault="004F21B0">
      <w:r>
        <w:separator/>
      </w:r>
    </w:p>
  </w:footnote>
  <w:footnote w:type="continuationSeparator" w:id="0">
    <w:p w14:paraId="18E880E5" w14:textId="77777777" w:rsidR="004F21B0" w:rsidRDefault="004F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47AD"/>
    <w:rsid w:val="00026D85"/>
    <w:rsid w:val="00027038"/>
    <w:rsid w:val="000301DF"/>
    <w:rsid w:val="000308EE"/>
    <w:rsid w:val="00030C85"/>
    <w:rsid w:val="00031860"/>
    <w:rsid w:val="00032CD6"/>
    <w:rsid w:val="00036F21"/>
    <w:rsid w:val="00040946"/>
    <w:rsid w:val="00046649"/>
    <w:rsid w:val="000531D2"/>
    <w:rsid w:val="00055699"/>
    <w:rsid w:val="000558D0"/>
    <w:rsid w:val="00064DA4"/>
    <w:rsid w:val="00067047"/>
    <w:rsid w:val="000702FF"/>
    <w:rsid w:val="00071CF9"/>
    <w:rsid w:val="000750E5"/>
    <w:rsid w:val="00075321"/>
    <w:rsid w:val="00084969"/>
    <w:rsid w:val="00086542"/>
    <w:rsid w:val="000917AA"/>
    <w:rsid w:val="0009532F"/>
    <w:rsid w:val="00095638"/>
    <w:rsid w:val="00097CA9"/>
    <w:rsid w:val="000A1AB9"/>
    <w:rsid w:val="000A3F04"/>
    <w:rsid w:val="000A49F3"/>
    <w:rsid w:val="000A7B38"/>
    <w:rsid w:val="000B0074"/>
    <w:rsid w:val="000B1575"/>
    <w:rsid w:val="000B1E95"/>
    <w:rsid w:val="000B4580"/>
    <w:rsid w:val="000B5161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F2539"/>
    <w:rsid w:val="000F2A60"/>
    <w:rsid w:val="000F7AD6"/>
    <w:rsid w:val="00100A5A"/>
    <w:rsid w:val="0010374D"/>
    <w:rsid w:val="00111FBE"/>
    <w:rsid w:val="001149CB"/>
    <w:rsid w:val="0011582D"/>
    <w:rsid w:val="001178EF"/>
    <w:rsid w:val="00121B49"/>
    <w:rsid w:val="001301A0"/>
    <w:rsid w:val="001307A5"/>
    <w:rsid w:val="001340CB"/>
    <w:rsid w:val="001356AD"/>
    <w:rsid w:val="00140548"/>
    <w:rsid w:val="001434F6"/>
    <w:rsid w:val="00143D40"/>
    <w:rsid w:val="001451EF"/>
    <w:rsid w:val="001460B4"/>
    <w:rsid w:val="00146E10"/>
    <w:rsid w:val="00151C19"/>
    <w:rsid w:val="0016130C"/>
    <w:rsid w:val="001628BE"/>
    <w:rsid w:val="00167504"/>
    <w:rsid w:val="00167722"/>
    <w:rsid w:val="00170741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0D12"/>
    <w:rsid w:val="00214C65"/>
    <w:rsid w:val="0021713C"/>
    <w:rsid w:val="002179C4"/>
    <w:rsid w:val="00220A54"/>
    <w:rsid w:val="0022364F"/>
    <w:rsid w:val="00242348"/>
    <w:rsid w:val="00246ABB"/>
    <w:rsid w:val="00250792"/>
    <w:rsid w:val="00254363"/>
    <w:rsid w:val="00257441"/>
    <w:rsid w:val="00260460"/>
    <w:rsid w:val="002638C7"/>
    <w:rsid w:val="00263D0F"/>
    <w:rsid w:val="00264F58"/>
    <w:rsid w:val="00265EFA"/>
    <w:rsid w:val="00267277"/>
    <w:rsid w:val="00270541"/>
    <w:rsid w:val="0027329D"/>
    <w:rsid w:val="00276742"/>
    <w:rsid w:val="002767A1"/>
    <w:rsid w:val="00276CED"/>
    <w:rsid w:val="0028008D"/>
    <w:rsid w:val="00282907"/>
    <w:rsid w:val="0028430A"/>
    <w:rsid w:val="00284D36"/>
    <w:rsid w:val="00286C8D"/>
    <w:rsid w:val="00287821"/>
    <w:rsid w:val="00287E33"/>
    <w:rsid w:val="002943AA"/>
    <w:rsid w:val="0029489B"/>
    <w:rsid w:val="00297DB0"/>
    <w:rsid w:val="002A3CF0"/>
    <w:rsid w:val="002A4167"/>
    <w:rsid w:val="002A4F2C"/>
    <w:rsid w:val="002A5C8B"/>
    <w:rsid w:val="002B2B61"/>
    <w:rsid w:val="002B334D"/>
    <w:rsid w:val="002B47A6"/>
    <w:rsid w:val="002C09F6"/>
    <w:rsid w:val="002C38D8"/>
    <w:rsid w:val="002C5A27"/>
    <w:rsid w:val="002C5A86"/>
    <w:rsid w:val="002C6205"/>
    <w:rsid w:val="002C7084"/>
    <w:rsid w:val="002C729C"/>
    <w:rsid w:val="002D14C1"/>
    <w:rsid w:val="002D2267"/>
    <w:rsid w:val="002D3572"/>
    <w:rsid w:val="002D3F41"/>
    <w:rsid w:val="002E1295"/>
    <w:rsid w:val="002E1AB6"/>
    <w:rsid w:val="002E25B9"/>
    <w:rsid w:val="002E2BCA"/>
    <w:rsid w:val="002E3ACF"/>
    <w:rsid w:val="002E51A7"/>
    <w:rsid w:val="002F295C"/>
    <w:rsid w:val="002F62B5"/>
    <w:rsid w:val="002F6BA2"/>
    <w:rsid w:val="002F7F2E"/>
    <w:rsid w:val="00306000"/>
    <w:rsid w:val="00313B1C"/>
    <w:rsid w:val="003161D0"/>
    <w:rsid w:val="00323428"/>
    <w:rsid w:val="00323617"/>
    <w:rsid w:val="00326ADF"/>
    <w:rsid w:val="0033326F"/>
    <w:rsid w:val="00334297"/>
    <w:rsid w:val="00335352"/>
    <w:rsid w:val="00335AB8"/>
    <w:rsid w:val="00341DAF"/>
    <w:rsid w:val="00342630"/>
    <w:rsid w:val="00343365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777CF"/>
    <w:rsid w:val="00380EFD"/>
    <w:rsid w:val="003842EB"/>
    <w:rsid w:val="003844DA"/>
    <w:rsid w:val="00392E3B"/>
    <w:rsid w:val="003933B1"/>
    <w:rsid w:val="0039632A"/>
    <w:rsid w:val="003A45C2"/>
    <w:rsid w:val="003A510A"/>
    <w:rsid w:val="003A6113"/>
    <w:rsid w:val="003A67CB"/>
    <w:rsid w:val="003A6E07"/>
    <w:rsid w:val="003B0607"/>
    <w:rsid w:val="003B2F25"/>
    <w:rsid w:val="003B3890"/>
    <w:rsid w:val="003B5268"/>
    <w:rsid w:val="003B5E49"/>
    <w:rsid w:val="003C2506"/>
    <w:rsid w:val="003C285F"/>
    <w:rsid w:val="003C4BB2"/>
    <w:rsid w:val="003C5429"/>
    <w:rsid w:val="003C562B"/>
    <w:rsid w:val="003C5A88"/>
    <w:rsid w:val="003C5F7D"/>
    <w:rsid w:val="003C763E"/>
    <w:rsid w:val="003D0BB4"/>
    <w:rsid w:val="003D3CF3"/>
    <w:rsid w:val="003D6C6D"/>
    <w:rsid w:val="003E29D4"/>
    <w:rsid w:val="003F4BD9"/>
    <w:rsid w:val="003F78C1"/>
    <w:rsid w:val="00404A94"/>
    <w:rsid w:val="004103E1"/>
    <w:rsid w:val="004118BC"/>
    <w:rsid w:val="00414694"/>
    <w:rsid w:val="004177CE"/>
    <w:rsid w:val="004217C7"/>
    <w:rsid w:val="00422CB5"/>
    <w:rsid w:val="00425D2C"/>
    <w:rsid w:val="004262DE"/>
    <w:rsid w:val="00434EA7"/>
    <w:rsid w:val="004372CA"/>
    <w:rsid w:val="0043736C"/>
    <w:rsid w:val="00441937"/>
    <w:rsid w:val="00443EBA"/>
    <w:rsid w:val="00454733"/>
    <w:rsid w:val="004552F6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4FAA"/>
    <w:rsid w:val="004865D7"/>
    <w:rsid w:val="00486CDC"/>
    <w:rsid w:val="00487A62"/>
    <w:rsid w:val="00491A95"/>
    <w:rsid w:val="00495190"/>
    <w:rsid w:val="004A342B"/>
    <w:rsid w:val="004A4A97"/>
    <w:rsid w:val="004A7307"/>
    <w:rsid w:val="004B3990"/>
    <w:rsid w:val="004B3E8B"/>
    <w:rsid w:val="004B69A3"/>
    <w:rsid w:val="004C0AB1"/>
    <w:rsid w:val="004C3C3E"/>
    <w:rsid w:val="004C5BF0"/>
    <w:rsid w:val="004D28A3"/>
    <w:rsid w:val="004D4515"/>
    <w:rsid w:val="004D56DD"/>
    <w:rsid w:val="004D67F7"/>
    <w:rsid w:val="004E29AD"/>
    <w:rsid w:val="004E2F15"/>
    <w:rsid w:val="004E5B37"/>
    <w:rsid w:val="004F0063"/>
    <w:rsid w:val="004F21B0"/>
    <w:rsid w:val="004F3A8E"/>
    <w:rsid w:val="00500D0E"/>
    <w:rsid w:val="00501149"/>
    <w:rsid w:val="005021BB"/>
    <w:rsid w:val="00512859"/>
    <w:rsid w:val="005143F4"/>
    <w:rsid w:val="00514CBE"/>
    <w:rsid w:val="00516560"/>
    <w:rsid w:val="00521EE2"/>
    <w:rsid w:val="00531B38"/>
    <w:rsid w:val="00534556"/>
    <w:rsid w:val="005360B1"/>
    <w:rsid w:val="005363EC"/>
    <w:rsid w:val="005448C0"/>
    <w:rsid w:val="00545686"/>
    <w:rsid w:val="00547E66"/>
    <w:rsid w:val="0055061F"/>
    <w:rsid w:val="00550A04"/>
    <w:rsid w:val="00550F5D"/>
    <w:rsid w:val="00551A12"/>
    <w:rsid w:val="0055258B"/>
    <w:rsid w:val="00553FDF"/>
    <w:rsid w:val="00556A1F"/>
    <w:rsid w:val="005610F4"/>
    <w:rsid w:val="005638AF"/>
    <w:rsid w:val="00564588"/>
    <w:rsid w:val="00571A6F"/>
    <w:rsid w:val="005738D2"/>
    <w:rsid w:val="005774A0"/>
    <w:rsid w:val="005827A2"/>
    <w:rsid w:val="00584ABD"/>
    <w:rsid w:val="005865C1"/>
    <w:rsid w:val="0058704D"/>
    <w:rsid w:val="00590B9F"/>
    <w:rsid w:val="0059261A"/>
    <w:rsid w:val="005936A7"/>
    <w:rsid w:val="00594EAA"/>
    <w:rsid w:val="00595EEF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246"/>
    <w:rsid w:val="005D1329"/>
    <w:rsid w:val="005D2931"/>
    <w:rsid w:val="005D3EDC"/>
    <w:rsid w:val="005D4BD8"/>
    <w:rsid w:val="005E1AF4"/>
    <w:rsid w:val="005E54C0"/>
    <w:rsid w:val="005E56F9"/>
    <w:rsid w:val="005E64A8"/>
    <w:rsid w:val="005E7488"/>
    <w:rsid w:val="005F5454"/>
    <w:rsid w:val="0060442B"/>
    <w:rsid w:val="0061008F"/>
    <w:rsid w:val="006258E2"/>
    <w:rsid w:val="0062597A"/>
    <w:rsid w:val="00627ABF"/>
    <w:rsid w:val="00630B0D"/>
    <w:rsid w:val="00632338"/>
    <w:rsid w:val="006324ED"/>
    <w:rsid w:val="00634143"/>
    <w:rsid w:val="00635AD1"/>
    <w:rsid w:val="00635B6D"/>
    <w:rsid w:val="00642E22"/>
    <w:rsid w:val="00645B35"/>
    <w:rsid w:val="00652A2E"/>
    <w:rsid w:val="00654A24"/>
    <w:rsid w:val="0065528B"/>
    <w:rsid w:val="006558CD"/>
    <w:rsid w:val="00656B55"/>
    <w:rsid w:val="00661D3E"/>
    <w:rsid w:val="00671163"/>
    <w:rsid w:val="0067408D"/>
    <w:rsid w:val="00674384"/>
    <w:rsid w:val="006749A0"/>
    <w:rsid w:val="006759BD"/>
    <w:rsid w:val="00676E16"/>
    <w:rsid w:val="006778EC"/>
    <w:rsid w:val="0068287D"/>
    <w:rsid w:val="00683062"/>
    <w:rsid w:val="00683EE9"/>
    <w:rsid w:val="00687E9F"/>
    <w:rsid w:val="0069622D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D3EF9"/>
    <w:rsid w:val="006E42EA"/>
    <w:rsid w:val="006F1032"/>
    <w:rsid w:val="006F10C7"/>
    <w:rsid w:val="006F1D93"/>
    <w:rsid w:val="006F2E3B"/>
    <w:rsid w:val="006F3279"/>
    <w:rsid w:val="006F3AC9"/>
    <w:rsid w:val="006F458E"/>
    <w:rsid w:val="006F55BA"/>
    <w:rsid w:val="00702F54"/>
    <w:rsid w:val="0070584F"/>
    <w:rsid w:val="007150F0"/>
    <w:rsid w:val="00717011"/>
    <w:rsid w:val="007249B5"/>
    <w:rsid w:val="00724E14"/>
    <w:rsid w:val="00726A60"/>
    <w:rsid w:val="00727B00"/>
    <w:rsid w:val="00734588"/>
    <w:rsid w:val="00735E78"/>
    <w:rsid w:val="00740B6C"/>
    <w:rsid w:val="007616B6"/>
    <w:rsid w:val="00761930"/>
    <w:rsid w:val="00767640"/>
    <w:rsid w:val="00770740"/>
    <w:rsid w:val="00772752"/>
    <w:rsid w:val="00772A19"/>
    <w:rsid w:val="00775A2B"/>
    <w:rsid w:val="00775CDD"/>
    <w:rsid w:val="0078062C"/>
    <w:rsid w:val="0078628D"/>
    <w:rsid w:val="00787A5F"/>
    <w:rsid w:val="00790C25"/>
    <w:rsid w:val="00791C63"/>
    <w:rsid w:val="0079336D"/>
    <w:rsid w:val="00794AFE"/>
    <w:rsid w:val="007955BF"/>
    <w:rsid w:val="00796526"/>
    <w:rsid w:val="00796ED9"/>
    <w:rsid w:val="007A159A"/>
    <w:rsid w:val="007A3152"/>
    <w:rsid w:val="007B451F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E402B"/>
    <w:rsid w:val="007F3E0B"/>
    <w:rsid w:val="007F49EA"/>
    <w:rsid w:val="007F4E5E"/>
    <w:rsid w:val="007F695A"/>
    <w:rsid w:val="007F6F69"/>
    <w:rsid w:val="007F70E9"/>
    <w:rsid w:val="007F761B"/>
    <w:rsid w:val="008025C3"/>
    <w:rsid w:val="00802781"/>
    <w:rsid w:val="00802DAE"/>
    <w:rsid w:val="008120B8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2A66"/>
    <w:rsid w:val="00863678"/>
    <w:rsid w:val="00863B43"/>
    <w:rsid w:val="00863BAC"/>
    <w:rsid w:val="008667D5"/>
    <w:rsid w:val="008706B9"/>
    <w:rsid w:val="00870D6A"/>
    <w:rsid w:val="00871975"/>
    <w:rsid w:val="00873629"/>
    <w:rsid w:val="00875D23"/>
    <w:rsid w:val="0088175E"/>
    <w:rsid w:val="00892540"/>
    <w:rsid w:val="0089657A"/>
    <w:rsid w:val="008A1E1C"/>
    <w:rsid w:val="008A7892"/>
    <w:rsid w:val="008B0BFA"/>
    <w:rsid w:val="008B16DE"/>
    <w:rsid w:val="008B34E1"/>
    <w:rsid w:val="008C02C5"/>
    <w:rsid w:val="008D310A"/>
    <w:rsid w:val="008D7FB9"/>
    <w:rsid w:val="008E310E"/>
    <w:rsid w:val="008E3662"/>
    <w:rsid w:val="008E38BE"/>
    <w:rsid w:val="008F14D0"/>
    <w:rsid w:val="008F1553"/>
    <w:rsid w:val="008F252B"/>
    <w:rsid w:val="008F6799"/>
    <w:rsid w:val="008F7177"/>
    <w:rsid w:val="008F7FBD"/>
    <w:rsid w:val="009011FD"/>
    <w:rsid w:val="00904426"/>
    <w:rsid w:val="00913DE7"/>
    <w:rsid w:val="00914560"/>
    <w:rsid w:val="00917A71"/>
    <w:rsid w:val="00924120"/>
    <w:rsid w:val="00930176"/>
    <w:rsid w:val="0093178C"/>
    <w:rsid w:val="0093254F"/>
    <w:rsid w:val="00933943"/>
    <w:rsid w:val="00936C87"/>
    <w:rsid w:val="00937E9A"/>
    <w:rsid w:val="009440F3"/>
    <w:rsid w:val="009450CA"/>
    <w:rsid w:val="00946006"/>
    <w:rsid w:val="009460EC"/>
    <w:rsid w:val="009462CA"/>
    <w:rsid w:val="00951712"/>
    <w:rsid w:val="009553DB"/>
    <w:rsid w:val="009644E8"/>
    <w:rsid w:val="00965F11"/>
    <w:rsid w:val="0097106F"/>
    <w:rsid w:val="00973C58"/>
    <w:rsid w:val="00974A6E"/>
    <w:rsid w:val="00980B31"/>
    <w:rsid w:val="00984C11"/>
    <w:rsid w:val="00986654"/>
    <w:rsid w:val="00986954"/>
    <w:rsid w:val="009876A1"/>
    <w:rsid w:val="0099460E"/>
    <w:rsid w:val="00996DB7"/>
    <w:rsid w:val="00997785"/>
    <w:rsid w:val="009A1DEE"/>
    <w:rsid w:val="009A400E"/>
    <w:rsid w:val="009A4812"/>
    <w:rsid w:val="009A64AC"/>
    <w:rsid w:val="009A6BB0"/>
    <w:rsid w:val="009B0E7C"/>
    <w:rsid w:val="009B222C"/>
    <w:rsid w:val="009B70DA"/>
    <w:rsid w:val="009C14E0"/>
    <w:rsid w:val="009C51C8"/>
    <w:rsid w:val="009C62A5"/>
    <w:rsid w:val="009D0F2F"/>
    <w:rsid w:val="009D38E2"/>
    <w:rsid w:val="009D419A"/>
    <w:rsid w:val="009D4C9D"/>
    <w:rsid w:val="009D4F05"/>
    <w:rsid w:val="009D6B8E"/>
    <w:rsid w:val="009D7498"/>
    <w:rsid w:val="009D7A85"/>
    <w:rsid w:val="009E5AC7"/>
    <w:rsid w:val="009F0A5F"/>
    <w:rsid w:val="00A003C0"/>
    <w:rsid w:val="00A052BA"/>
    <w:rsid w:val="00A0576A"/>
    <w:rsid w:val="00A075F3"/>
    <w:rsid w:val="00A12B8E"/>
    <w:rsid w:val="00A155BC"/>
    <w:rsid w:val="00A2279F"/>
    <w:rsid w:val="00A254EE"/>
    <w:rsid w:val="00A26985"/>
    <w:rsid w:val="00A33421"/>
    <w:rsid w:val="00A40849"/>
    <w:rsid w:val="00A42444"/>
    <w:rsid w:val="00A448AE"/>
    <w:rsid w:val="00A45CE2"/>
    <w:rsid w:val="00A46090"/>
    <w:rsid w:val="00A460AB"/>
    <w:rsid w:val="00A50567"/>
    <w:rsid w:val="00A5110A"/>
    <w:rsid w:val="00A518C6"/>
    <w:rsid w:val="00A529EA"/>
    <w:rsid w:val="00A5524B"/>
    <w:rsid w:val="00A575D7"/>
    <w:rsid w:val="00A6647F"/>
    <w:rsid w:val="00A673F9"/>
    <w:rsid w:val="00A7029E"/>
    <w:rsid w:val="00A82381"/>
    <w:rsid w:val="00A84D18"/>
    <w:rsid w:val="00A93564"/>
    <w:rsid w:val="00A97C1C"/>
    <w:rsid w:val="00AA2FC6"/>
    <w:rsid w:val="00AB08E7"/>
    <w:rsid w:val="00AB2B6F"/>
    <w:rsid w:val="00AB49D9"/>
    <w:rsid w:val="00AB514C"/>
    <w:rsid w:val="00AB6022"/>
    <w:rsid w:val="00AB67F2"/>
    <w:rsid w:val="00AC1751"/>
    <w:rsid w:val="00AC309A"/>
    <w:rsid w:val="00AC59AA"/>
    <w:rsid w:val="00AC6670"/>
    <w:rsid w:val="00AD0901"/>
    <w:rsid w:val="00AD1496"/>
    <w:rsid w:val="00AD2BB5"/>
    <w:rsid w:val="00AD5172"/>
    <w:rsid w:val="00AD743B"/>
    <w:rsid w:val="00AE2BF9"/>
    <w:rsid w:val="00AE4DCF"/>
    <w:rsid w:val="00AE7FA8"/>
    <w:rsid w:val="00AF3AA8"/>
    <w:rsid w:val="00B0155B"/>
    <w:rsid w:val="00B03AD7"/>
    <w:rsid w:val="00B03F9D"/>
    <w:rsid w:val="00B04358"/>
    <w:rsid w:val="00B04C06"/>
    <w:rsid w:val="00B067B8"/>
    <w:rsid w:val="00B06882"/>
    <w:rsid w:val="00B06B10"/>
    <w:rsid w:val="00B174E1"/>
    <w:rsid w:val="00B20569"/>
    <w:rsid w:val="00B26E5E"/>
    <w:rsid w:val="00B31BE8"/>
    <w:rsid w:val="00B33B17"/>
    <w:rsid w:val="00B357D2"/>
    <w:rsid w:val="00B3651F"/>
    <w:rsid w:val="00B428DF"/>
    <w:rsid w:val="00B44C92"/>
    <w:rsid w:val="00B45377"/>
    <w:rsid w:val="00B57F4F"/>
    <w:rsid w:val="00B61F24"/>
    <w:rsid w:val="00B65C9B"/>
    <w:rsid w:val="00B704CE"/>
    <w:rsid w:val="00B7230E"/>
    <w:rsid w:val="00B72664"/>
    <w:rsid w:val="00B729CF"/>
    <w:rsid w:val="00B74017"/>
    <w:rsid w:val="00B750E7"/>
    <w:rsid w:val="00B76F28"/>
    <w:rsid w:val="00B77C05"/>
    <w:rsid w:val="00B836BF"/>
    <w:rsid w:val="00B868F2"/>
    <w:rsid w:val="00B9147D"/>
    <w:rsid w:val="00B923F0"/>
    <w:rsid w:val="00B97875"/>
    <w:rsid w:val="00B97A4E"/>
    <w:rsid w:val="00BA0443"/>
    <w:rsid w:val="00BA06F1"/>
    <w:rsid w:val="00BA335B"/>
    <w:rsid w:val="00BA4C3D"/>
    <w:rsid w:val="00BB0B68"/>
    <w:rsid w:val="00BB54A7"/>
    <w:rsid w:val="00BC5882"/>
    <w:rsid w:val="00BC6515"/>
    <w:rsid w:val="00BC7768"/>
    <w:rsid w:val="00BD153D"/>
    <w:rsid w:val="00BD301D"/>
    <w:rsid w:val="00BE5D4C"/>
    <w:rsid w:val="00BE6826"/>
    <w:rsid w:val="00BF2915"/>
    <w:rsid w:val="00BF4704"/>
    <w:rsid w:val="00BF5214"/>
    <w:rsid w:val="00BF67CA"/>
    <w:rsid w:val="00C00ED1"/>
    <w:rsid w:val="00C06249"/>
    <w:rsid w:val="00C124BE"/>
    <w:rsid w:val="00C13A49"/>
    <w:rsid w:val="00C225B8"/>
    <w:rsid w:val="00C23389"/>
    <w:rsid w:val="00C23736"/>
    <w:rsid w:val="00C25C29"/>
    <w:rsid w:val="00C3256B"/>
    <w:rsid w:val="00C33890"/>
    <w:rsid w:val="00C410AD"/>
    <w:rsid w:val="00C41AD4"/>
    <w:rsid w:val="00C47E21"/>
    <w:rsid w:val="00C5053F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387D"/>
    <w:rsid w:val="00C8619C"/>
    <w:rsid w:val="00C90B5C"/>
    <w:rsid w:val="00C91012"/>
    <w:rsid w:val="00C934B3"/>
    <w:rsid w:val="00C96D13"/>
    <w:rsid w:val="00CA01FF"/>
    <w:rsid w:val="00CA091C"/>
    <w:rsid w:val="00CA168C"/>
    <w:rsid w:val="00CA2849"/>
    <w:rsid w:val="00CA43A9"/>
    <w:rsid w:val="00CA5551"/>
    <w:rsid w:val="00CA7042"/>
    <w:rsid w:val="00CB13F6"/>
    <w:rsid w:val="00CB577F"/>
    <w:rsid w:val="00CC2469"/>
    <w:rsid w:val="00CC32EA"/>
    <w:rsid w:val="00CC7E8F"/>
    <w:rsid w:val="00CD0463"/>
    <w:rsid w:val="00CD0DE6"/>
    <w:rsid w:val="00CD0E4D"/>
    <w:rsid w:val="00CD4286"/>
    <w:rsid w:val="00CD6A0A"/>
    <w:rsid w:val="00CE1382"/>
    <w:rsid w:val="00CE5387"/>
    <w:rsid w:val="00CE69BC"/>
    <w:rsid w:val="00CE6B13"/>
    <w:rsid w:val="00CF0C09"/>
    <w:rsid w:val="00CF2AFA"/>
    <w:rsid w:val="00CF306E"/>
    <w:rsid w:val="00D0047D"/>
    <w:rsid w:val="00D00B97"/>
    <w:rsid w:val="00D052ED"/>
    <w:rsid w:val="00D16E80"/>
    <w:rsid w:val="00D2232A"/>
    <w:rsid w:val="00D270F7"/>
    <w:rsid w:val="00D30DE3"/>
    <w:rsid w:val="00D30EA8"/>
    <w:rsid w:val="00D3196B"/>
    <w:rsid w:val="00D40074"/>
    <w:rsid w:val="00D41B82"/>
    <w:rsid w:val="00D42A81"/>
    <w:rsid w:val="00D42AEE"/>
    <w:rsid w:val="00D473C3"/>
    <w:rsid w:val="00D52B52"/>
    <w:rsid w:val="00D553FA"/>
    <w:rsid w:val="00D55610"/>
    <w:rsid w:val="00D558D7"/>
    <w:rsid w:val="00D64417"/>
    <w:rsid w:val="00D6652D"/>
    <w:rsid w:val="00D73979"/>
    <w:rsid w:val="00D742FA"/>
    <w:rsid w:val="00D76DA7"/>
    <w:rsid w:val="00D770F8"/>
    <w:rsid w:val="00D84337"/>
    <w:rsid w:val="00D964B9"/>
    <w:rsid w:val="00DA1E6D"/>
    <w:rsid w:val="00DB0403"/>
    <w:rsid w:val="00DB128A"/>
    <w:rsid w:val="00DB4EBB"/>
    <w:rsid w:val="00DB518F"/>
    <w:rsid w:val="00DC2723"/>
    <w:rsid w:val="00DC7D66"/>
    <w:rsid w:val="00DD4427"/>
    <w:rsid w:val="00DD4C88"/>
    <w:rsid w:val="00DD57CB"/>
    <w:rsid w:val="00DE020A"/>
    <w:rsid w:val="00DE6B98"/>
    <w:rsid w:val="00DE72D2"/>
    <w:rsid w:val="00DF2E43"/>
    <w:rsid w:val="00DF3B32"/>
    <w:rsid w:val="00DF4089"/>
    <w:rsid w:val="00E0434C"/>
    <w:rsid w:val="00E05972"/>
    <w:rsid w:val="00E05C81"/>
    <w:rsid w:val="00E0694D"/>
    <w:rsid w:val="00E07126"/>
    <w:rsid w:val="00E11CFA"/>
    <w:rsid w:val="00E123FF"/>
    <w:rsid w:val="00E12D74"/>
    <w:rsid w:val="00E156D2"/>
    <w:rsid w:val="00E15F18"/>
    <w:rsid w:val="00E161A7"/>
    <w:rsid w:val="00E23DE7"/>
    <w:rsid w:val="00E24B9D"/>
    <w:rsid w:val="00E27F55"/>
    <w:rsid w:val="00E31CB8"/>
    <w:rsid w:val="00E34621"/>
    <w:rsid w:val="00E35920"/>
    <w:rsid w:val="00E40B86"/>
    <w:rsid w:val="00E42BAD"/>
    <w:rsid w:val="00E50C1E"/>
    <w:rsid w:val="00E5577D"/>
    <w:rsid w:val="00E55EAF"/>
    <w:rsid w:val="00E56888"/>
    <w:rsid w:val="00E6676E"/>
    <w:rsid w:val="00E70FB6"/>
    <w:rsid w:val="00E769F1"/>
    <w:rsid w:val="00E85F0B"/>
    <w:rsid w:val="00E86143"/>
    <w:rsid w:val="00E9646F"/>
    <w:rsid w:val="00EA137B"/>
    <w:rsid w:val="00EA1D7C"/>
    <w:rsid w:val="00EA771E"/>
    <w:rsid w:val="00EB2B8C"/>
    <w:rsid w:val="00EB5A7A"/>
    <w:rsid w:val="00EB7E55"/>
    <w:rsid w:val="00EC228E"/>
    <w:rsid w:val="00EC305E"/>
    <w:rsid w:val="00EC46E7"/>
    <w:rsid w:val="00EC754B"/>
    <w:rsid w:val="00EC79DB"/>
    <w:rsid w:val="00ED061E"/>
    <w:rsid w:val="00ED5DFD"/>
    <w:rsid w:val="00EE2270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57A53"/>
    <w:rsid w:val="00F619B2"/>
    <w:rsid w:val="00F63CF5"/>
    <w:rsid w:val="00F63EC4"/>
    <w:rsid w:val="00F70BAA"/>
    <w:rsid w:val="00F7147E"/>
    <w:rsid w:val="00F71A64"/>
    <w:rsid w:val="00F72022"/>
    <w:rsid w:val="00F722BB"/>
    <w:rsid w:val="00F7284D"/>
    <w:rsid w:val="00F72BE9"/>
    <w:rsid w:val="00F74214"/>
    <w:rsid w:val="00F85D42"/>
    <w:rsid w:val="00F85FEF"/>
    <w:rsid w:val="00F9626F"/>
    <w:rsid w:val="00FA26C8"/>
    <w:rsid w:val="00FA2DE9"/>
    <w:rsid w:val="00FA3450"/>
    <w:rsid w:val="00FA7746"/>
    <w:rsid w:val="00FA77BC"/>
    <w:rsid w:val="00FB129E"/>
    <w:rsid w:val="00FB58B6"/>
    <w:rsid w:val="00FC251D"/>
    <w:rsid w:val="00FC4251"/>
    <w:rsid w:val="00FC492E"/>
    <w:rsid w:val="00FD081A"/>
    <w:rsid w:val="00FD19EE"/>
    <w:rsid w:val="00FD24AE"/>
    <w:rsid w:val="00FD2525"/>
    <w:rsid w:val="00FD470C"/>
    <w:rsid w:val="00FD4DC6"/>
    <w:rsid w:val="00FE0C98"/>
    <w:rsid w:val="00FE1144"/>
    <w:rsid w:val="00FE7301"/>
    <w:rsid w:val="00FF4536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A290F-98A1-4D17-8D64-078D6E14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2</Pages>
  <Words>2229</Words>
  <Characters>12706</Characters>
  <Application>Microsoft Office Word</Application>
  <DocSecurity>0</DocSecurity>
  <Lines>105</Lines>
  <Paragraphs>29</Paragraphs>
  <ScaleCrop>false</ScaleCrop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Byron Dong</cp:lastModifiedBy>
  <cp:revision>221</cp:revision>
  <cp:lastPrinted>2016-10-16T14:24:00Z</cp:lastPrinted>
  <dcterms:created xsi:type="dcterms:W3CDTF">2017-03-16T13:33:00Z</dcterms:created>
  <dcterms:modified xsi:type="dcterms:W3CDTF">2017-04-19T07:57:00Z</dcterms:modified>
</cp:coreProperties>
</file>